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21B" w:rsidRPr="001A125A" w:rsidRDefault="003B421B" w:rsidP="009E6808">
      <w:pPr>
        <w:pStyle w:val="a3"/>
        <w:ind w:firstLineChars="50" w:firstLine="220"/>
        <w:jc w:val="center"/>
        <w:rPr>
          <w:rFonts w:ascii="華康海報體W9" w:eastAsia="華康海報體W9" w:hAnsi="Times New Roman" w:hint="eastAsia"/>
          <w:b/>
          <w:sz w:val="44"/>
          <w:szCs w:val="44"/>
        </w:rPr>
      </w:pPr>
      <w:r w:rsidRPr="001A125A">
        <w:rPr>
          <w:rFonts w:ascii="華康海報體W9" w:eastAsia="華康海報體W9" w:hAnsi="Times New Roman" w:hint="eastAsia"/>
          <w:b/>
          <w:sz w:val="44"/>
          <w:szCs w:val="44"/>
        </w:rPr>
        <w:t>【201</w:t>
      </w:r>
      <w:r w:rsidR="009E6808">
        <w:rPr>
          <w:rFonts w:ascii="華康海報體W9" w:eastAsia="華康海報體W9" w:hAnsi="Times New Roman" w:hint="eastAsia"/>
          <w:b/>
          <w:sz w:val="44"/>
          <w:szCs w:val="44"/>
        </w:rPr>
        <w:t>4</w:t>
      </w:r>
      <w:r w:rsidRPr="001A125A">
        <w:rPr>
          <w:rFonts w:ascii="華康海報體W9" w:eastAsia="華康海報體W9" w:hAnsi="Times New Roman" w:hint="eastAsia"/>
          <w:b/>
          <w:sz w:val="44"/>
          <w:szCs w:val="44"/>
        </w:rPr>
        <w:t>夢想起飛】說故事比賽簡章</w:t>
      </w:r>
      <w:r w:rsidR="00EE5C69">
        <w:rPr>
          <w:rFonts w:ascii="華康海報體W9" w:eastAsia="華康海報體W9" w:hAnsi="Times New Roman" w:hint="eastAsia"/>
          <w:b/>
          <w:sz w:val="44"/>
          <w:szCs w:val="44"/>
        </w:rPr>
        <w:t>～兒童組</w:t>
      </w:r>
    </w:p>
    <w:p w:rsidR="009B0A43" w:rsidRPr="00B72256" w:rsidRDefault="009B0A43" w:rsidP="00793F44">
      <w:pPr>
        <w:pStyle w:val="a3"/>
        <w:spacing w:line="340" w:lineRule="exact"/>
        <w:jc w:val="center"/>
        <w:rPr>
          <w:rFonts w:ascii="Times New Roman" w:eastAsia="標楷體" w:hAnsi="Times New Roman"/>
          <w:i/>
          <w:szCs w:val="24"/>
        </w:rPr>
      </w:pPr>
      <w:r w:rsidRPr="00B72256">
        <w:rPr>
          <w:rFonts w:ascii="Times New Roman" w:eastAsia="標楷體" w:hAnsi="標楷體"/>
          <w:i/>
          <w:szCs w:val="24"/>
        </w:rPr>
        <w:t>「夢想，藏在閱讀裡；閱讀，讓夢想起飛！」</w:t>
      </w:r>
    </w:p>
    <w:p w:rsidR="009B0A43" w:rsidRPr="00B72256" w:rsidRDefault="009B0A43" w:rsidP="00793F44">
      <w:pPr>
        <w:pStyle w:val="a3"/>
        <w:spacing w:line="340" w:lineRule="exact"/>
        <w:jc w:val="center"/>
        <w:rPr>
          <w:rFonts w:ascii="Times New Roman" w:eastAsia="標楷體" w:hAnsi="Times New Roman"/>
          <w:i/>
          <w:szCs w:val="24"/>
        </w:rPr>
      </w:pPr>
      <w:r w:rsidRPr="00B72256">
        <w:rPr>
          <w:rFonts w:ascii="Times New Roman" w:eastAsia="標楷體" w:hAnsi="標楷體"/>
          <w:i/>
          <w:szCs w:val="24"/>
        </w:rPr>
        <w:t>閱讀可以淨化心靈，讓視野</w:t>
      </w:r>
      <w:r w:rsidR="00E25A10" w:rsidRPr="00B72256">
        <w:rPr>
          <w:rFonts w:ascii="Times New Roman" w:eastAsia="標楷體" w:hAnsi="標楷體"/>
          <w:i/>
          <w:szCs w:val="24"/>
        </w:rPr>
        <w:t>更</w:t>
      </w:r>
      <w:r w:rsidRPr="00B72256">
        <w:rPr>
          <w:rFonts w:ascii="Times New Roman" w:eastAsia="標楷體" w:hAnsi="標楷體"/>
          <w:i/>
          <w:szCs w:val="24"/>
        </w:rPr>
        <w:t>寬廣，</w:t>
      </w:r>
    </w:p>
    <w:p w:rsidR="009B0A43" w:rsidRPr="00B72256" w:rsidRDefault="009B0A43" w:rsidP="00793F44">
      <w:pPr>
        <w:pStyle w:val="a3"/>
        <w:spacing w:line="340" w:lineRule="exact"/>
        <w:jc w:val="center"/>
        <w:rPr>
          <w:rFonts w:ascii="Times New Roman" w:eastAsia="標楷體" w:hAnsi="Times New Roman"/>
          <w:i/>
          <w:szCs w:val="24"/>
        </w:rPr>
      </w:pPr>
      <w:r w:rsidRPr="00B72256">
        <w:rPr>
          <w:rFonts w:ascii="Times New Roman" w:eastAsia="標楷體" w:hAnsi="標楷體"/>
          <w:i/>
          <w:szCs w:val="24"/>
        </w:rPr>
        <w:t>遨遊在閱讀的浩瀚宇宙裡，</w:t>
      </w:r>
    </w:p>
    <w:p w:rsidR="006416DF" w:rsidRPr="007819B3" w:rsidRDefault="009B0A43" w:rsidP="007819B3">
      <w:pPr>
        <w:pStyle w:val="a3"/>
        <w:spacing w:line="340" w:lineRule="exact"/>
        <w:jc w:val="center"/>
        <w:rPr>
          <w:rFonts w:ascii="Times New Roman" w:eastAsia="標楷體" w:hAnsi="Times New Roman"/>
          <w:i/>
          <w:szCs w:val="24"/>
        </w:rPr>
      </w:pPr>
      <w:r w:rsidRPr="00B72256">
        <w:rPr>
          <w:rFonts w:ascii="Times New Roman" w:eastAsia="標楷體" w:hAnsi="標楷體"/>
          <w:i/>
          <w:szCs w:val="24"/>
        </w:rPr>
        <w:t>孩子可以盡情、歡樂地構築自己的夢想世界！</w:t>
      </w:r>
    </w:p>
    <w:p w:rsidR="00F53FAC" w:rsidRPr="00B72256" w:rsidRDefault="007819B3" w:rsidP="007819B3">
      <w:pPr>
        <w:numPr>
          <w:ilvl w:val="0"/>
          <w:numId w:val="1"/>
        </w:numPr>
        <w:spacing w:beforeLines="30" w:line="350" w:lineRule="exact"/>
        <w:contextualSpacing/>
        <w:rPr>
          <w:rFonts w:ascii="Times New Roman" w:eastAsia="標楷體" w:hAnsi="Times New Roman"/>
          <w:szCs w:val="24"/>
        </w:rPr>
      </w:pPr>
      <w:r w:rsidRPr="00B72256">
        <w:rPr>
          <w:rFonts w:ascii="Times New Roman" w:eastAsia="標楷體" w:hAnsi="Times New Roman"/>
          <w:noProof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91" type="#_x0000_t32" style="position:absolute;left:0;text-align:left;margin-left:-27.7pt;margin-top:.55pt;width:571.05pt;height:0;z-index:251655168" o:connectortype="straight">
            <v:stroke dashstyle="1 1"/>
          </v:shape>
        </w:pict>
      </w:r>
      <w:r w:rsidR="00F53FAC" w:rsidRPr="00B72256">
        <w:rPr>
          <w:rFonts w:ascii="Times New Roman" w:eastAsia="標楷體" w:hAnsi="Times New Roman"/>
          <w:b/>
          <w:szCs w:val="24"/>
        </w:rPr>
        <w:t>主辦單位：</w:t>
      </w:r>
      <w:r w:rsidR="00F53FAC" w:rsidRPr="00B72256">
        <w:rPr>
          <w:rFonts w:ascii="Times New Roman" w:eastAsia="標楷體" w:hAnsi="Times New Roman"/>
          <w:szCs w:val="24"/>
        </w:rPr>
        <w:t>財團法人台北行天宮附設玄空圖書館</w:t>
      </w:r>
    </w:p>
    <w:p w:rsidR="00F53FAC" w:rsidRPr="00B72256" w:rsidRDefault="006F4555" w:rsidP="00793F44">
      <w:pPr>
        <w:numPr>
          <w:ilvl w:val="0"/>
          <w:numId w:val="1"/>
        </w:numPr>
        <w:spacing w:line="350" w:lineRule="exact"/>
        <w:rPr>
          <w:rFonts w:ascii="Times New Roman" w:eastAsia="標楷體" w:hAnsi="Times New Roman"/>
          <w:b/>
          <w:szCs w:val="24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203825</wp:posOffset>
            </wp:positionH>
            <wp:positionV relativeFrom="paragraph">
              <wp:posOffset>83820</wp:posOffset>
            </wp:positionV>
            <wp:extent cx="1645920" cy="1679575"/>
            <wp:effectExtent l="19050" t="0" r="0" b="0"/>
            <wp:wrapTight wrapText="bothSides">
              <wp:wrapPolygon edited="0">
                <wp:start x="5750" y="0"/>
                <wp:lineTo x="3500" y="3920"/>
                <wp:lineTo x="750" y="7840"/>
                <wp:lineTo x="-250" y="11025"/>
                <wp:lineTo x="250" y="16659"/>
                <wp:lineTo x="6750" y="19599"/>
                <wp:lineTo x="9250" y="19599"/>
                <wp:lineTo x="9750" y="21314"/>
                <wp:lineTo x="15750" y="21314"/>
                <wp:lineTo x="16000" y="21314"/>
                <wp:lineTo x="15000" y="19599"/>
                <wp:lineTo x="16750" y="15924"/>
                <wp:lineTo x="16750" y="15679"/>
                <wp:lineTo x="17000" y="15679"/>
                <wp:lineTo x="20750" y="12005"/>
                <wp:lineTo x="21000" y="11760"/>
                <wp:lineTo x="21500" y="8575"/>
                <wp:lineTo x="21500" y="6370"/>
                <wp:lineTo x="21000" y="5390"/>
                <wp:lineTo x="19750" y="3920"/>
                <wp:lineTo x="20000" y="2940"/>
                <wp:lineTo x="15500" y="0"/>
                <wp:lineTo x="13750" y="0"/>
                <wp:lineTo x="5750" y="0"/>
              </wp:wrapPolygon>
            </wp:wrapTight>
            <wp:docPr id="699" name="圖片 699" descr="MC90044593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 descr="MC900445936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7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3FAC" w:rsidRPr="00B72256">
        <w:rPr>
          <w:rFonts w:ascii="Times New Roman" w:eastAsia="標楷體" w:hAnsi="Times New Roman"/>
          <w:b/>
          <w:szCs w:val="24"/>
        </w:rPr>
        <w:t>比賽時間：</w:t>
      </w:r>
    </w:p>
    <w:p w:rsidR="00F53FAC" w:rsidRPr="00B72256" w:rsidRDefault="00F53FAC" w:rsidP="00793F44">
      <w:pPr>
        <w:spacing w:line="350" w:lineRule="exact"/>
        <w:ind w:left="510"/>
        <w:rPr>
          <w:rFonts w:ascii="Times New Roman" w:eastAsia="標楷體" w:hAnsi="Times New Roman"/>
          <w:szCs w:val="24"/>
        </w:rPr>
      </w:pPr>
      <w:r w:rsidRPr="00B72256">
        <w:rPr>
          <w:rFonts w:ascii="Times New Roman" w:eastAsia="標楷體" w:hAnsi="Times New Roman"/>
          <w:szCs w:val="24"/>
        </w:rPr>
        <w:t>初賽－</w:t>
      </w:r>
      <w:r w:rsidRPr="00B72256">
        <w:rPr>
          <w:rFonts w:ascii="Times New Roman" w:eastAsia="標楷體" w:hAnsi="Times New Roman"/>
          <w:szCs w:val="24"/>
        </w:rPr>
        <w:t>10</w:t>
      </w:r>
      <w:r w:rsidR="00546B4E">
        <w:rPr>
          <w:rFonts w:ascii="Times New Roman" w:eastAsia="標楷體" w:hAnsi="Times New Roman" w:hint="eastAsia"/>
          <w:szCs w:val="24"/>
        </w:rPr>
        <w:t>3</w:t>
      </w:r>
      <w:r w:rsidRPr="00B72256">
        <w:rPr>
          <w:rFonts w:ascii="Times New Roman" w:eastAsia="標楷體" w:hAnsi="Times New Roman"/>
          <w:szCs w:val="24"/>
        </w:rPr>
        <w:t>年</w:t>
      </w:r>
      <w:r w:rsidRPr="00B72256">
        <w:rPr>
          <w:rFonts w:ascii="Times New Roman" w:eastAsia="標楷體" w:hAnsi="Times New Roman"/>
          <w:szCs w:val="24"/>
        </w:rPr>
        <w:t>3</w:t>
      </w:r>
      <w:r w:rsidRPr="00B72256">
        <w:rPr>
          <w:rFonts w:ascii="Times New Roman" w:eastAsia="標楷體" w:hAnsi="Times New Roman"/>
          <w:szCs w:val="24"/>
        </w:rPr>
        <w:t>月</w:t>
      </w:r>
      <w:r w:rsidRPr="00B72256">
        <w:rPr>
          <w:rFonts w:ascii="Times New Roman" w:eastAsia="標楷體" w:hAnsi="Times New Roman"/>
          <w:szCs w:val="24"/>
        </w:rPr>
        <w:t>0</w:t>
      </w:r>
      <w:r w:rsidR="002B13B9">
        <w:rPr>
          <w:rFonts w:ascii="Times New Roman" w:eastAsia="標楷體" w:hAnsi="Times New Roman" w:hint="eastAsia"/>
          <w:szCs w:val="24"/>
        </w:rPr>
        <w:t>8</w:t>
      </w:r>
      <w:r w:rsidRPr="00B72256">
        <w:rPr>
          <w:rFonts w:ascii="Times New Roman" w:eastAsia="標楷體" w:hAnsi="Times New Roman"/>
          <w:szCs w:val="24"/>
        </w:rPr>
        <w:t>日（週六）</w:t>
      </w:r>
      <w:r w:rsidRPr="00B72256">
        <w:rPr>
          <w:rFonts w:ascii="Times New Roman" w:eastAsia="標楷體" w:hAnsi="Times New Roman"/>
          <w:szCs w:val="24"/>
        </w:rPr>
        <w:t xml:space="preserve"> </w:t>
      </w:r>
    </w:p>
    <w:p w:rsidR="00F53FAC" w:rsidRPr="00B72256" w:rsidRDefault="00F53FAC" w:rsidP="00793F44">
      <w:pPr>
        <w:spacing w:line="350" w:lineRule="exact"/>
        <w:ind w:left="510"/>
        <w:rPr>
          <w:rFonts w:ascii="Times New Roman" w:eastAsia="標楷體" w:hAnsi="Times New Roman"/>
        </w:rPr>
      </w:pPr>
      <w:r w:rsidRPr="00B72256">
        <w:rPr>
          <w:rFonts w:ascii="Times New Roman" w:eastAsia="標楷體" w:hAnsi="Times New Roman"/>
        </w:rPr>
        <w:t>決賽－</w:t>
      </w:r>
      <w:r w:rsidRPr="00B72256">
        <w:rPr>
          <w:rFonts w:ascii="Times New Roman" w:eastAsia="標楷體" w:hAnsi="Times New Roman"/>
          <w:szCs w:val="24"/>
        </w:rPr>
        <w:t>10</w:t>
      </w:r>
      <w:r w:rsidR="00546B4E">
        <w:rPr>
          <w:rFonts w:ascii="Times New Roman" w:eastAsia="標楷體" w:hAnsi="Times New Roman" w:hint="eastAsia"/>
          <w:szCs w:val="24"/>
        </w:rPr>
        <w:t>3</w:t>
      </w:r>
      <w:r w:rsidRPr="00B72256">
        <w:rPr>
          <w:rFonts w:ascii="Times New Roman" w:eastAsia="標楷體" w:hAnsi="Times New Roman"/>
          <w:szCs w:val="24"/>
        </w:rPr>
        <w:t>年</w:t>
      </w:r>
      <w:r w:rsidRPr="00B72256">
        <w:rPr>
          <w:rFonts w:ascii="Times New Roman" w:eastAsia="標楷體" w:hAnsi="Times New Roman"/>
          <w:szCs w:val="24"/>
        </w:rPr>
        <w:t>3</w:t>
      </w:r>
      <w:r w:rsidRPr="00B72256">
        <w:rPr>
          <w:rFonts w:ascii="Times New Roman" w:eastAsia="標楷體" w:hAnsi="Times New Roman"/>
          <w:szCs w:val="24"/>
        </w:rPr>
        <w:t>月</w:t>
      </w:r>
      <w:r w:rsidR="00546B4E">
        <w:rPr>
          <w:rFonts w:ascii="Times New Roman" w:eastAsia="標楷體" w:hAnsi="Times New Roman" w:hint="eastAsia"/>
          <w:szCs w:val="24"/>
        </w:rPr>
        <w:t>29</w:t>
      </w:r>
      <w:r w:rsidRPr="00B72256">
        <w:rPr>
          <w:rFonts w:ascii="Times New Roman" w:eastAsia="標楷體" w:hAnsi="Times New Roman"/>
          <w:szCs w:val="24"/>
        </w:rPr>
        <w:t>日（週六）</w:t>
      </w:r>
      <w:r w:rsidRPr="00B72256">
        <w:rPr>
          <w:rFonts w:ascii="Times New Roman" w:eastAsia="標楷體" w:hAnsi="Times New Roman"/>
        </w:rPr>
        <w:t xml:space="preserve"> </w:t>
      </w:r>
    </w:p>
    <w:p w:rsidR="00F53FAC" w:rsidRPr="00B72256" w:rsidRDefault="00F53FAC" w:rsidP="00793F44">
      <w:pPr>
        <w:numPr>
          <w:ilvl w:val="0"/>
          <w:numId w:val="1"/>
        </w:numPr>
        <w:spacing w:line="350" w:lineRule="exact"/>
        <w:rPr>
          <w:rFonts w:ascii="Times New Roman" w:eastAsia="標楷體" w:hAnsi="Times New Roman"/>
          <w:b/>
          <w:szCs w:val="24"/>
        </w:rPr>
      </w:pPr>
      <w:r w:rsidRPr="00B72256">
        <w:rPr>
          <w:rFonts w:ascii="Times New Roman" w:eastAsia="標楷體" w:hAnsi="Times New Roman"/>
          <w:b/>
          <w:szCs w:val="24"/>
        </w:rPr>
        <w:t>比賽地點：</w:t>
      </w:r>
    </w:p>
    <w:p w:rsidR="00F53FAC" w:rsidRPr="00B72256" w:rsidRDefault="00F53FAC" w:rsidP="00793F44">
      <w:pPr>
        <w:spacing w:line="350" w:lineRule="exact"/>
        <w:ind w:left="510"/>
        <w:rPr>
          <w:rFonts w:ascii="Times New Roman" w:eastAsia="標楷體" w:hAnsi="Times New Roman"/>
        </w:rPr>
      </w:pPr>
      <w:r w:rsidRPr="00B72256">
        <w:rPr>
          <w:rFonts w:ascii="Times New Roman" w:eastAsia="標楷體" w:hAnsi="Times New Roman"/>
        </w:rPr>
        <w:t>初賽－</w:t>
      </w:r>
      <w:r w:rsidR="00A60709">
        <w:rPr>
          <w:rFonts w:ascii="標楷體" w:eastAsia="標楷體" w:hAnsi="標楷體" w:hint="eastAsia"/>
          <w:color w:val="000000"/>
          <w:szCs w:val="24"/>
        </w:rPr>
        <w:t>行天宮附設玄空圖書館松江分</w:t>
      </w:r>
      <w:r w:rsidR="00A60709" w:rsidRPr="00E6533A">
        <w:rPr>
          <w:rFonts w:ascii="標楷體" w:eastAsia="標楷體" w:hAnsi="標楷體" w:hint="eastAsia"/>
          <w:color w:val="000000"/>
          <w:szCs w:val="24"/>
        </w:rPr>
        <w:t>館</w:t>
      </w:r>
      <w:r w:rsidRPr="00B72256">
        <w:rPr>
          <w:rFonts w:ascii="Times New Roman" w:eastAsia="標楷體" w:hAnsi="Times New Roman"/>
          <w:szCs w:val="24"/>
        </w:rPr>
        <w:t>（台北市松江路</w:t>
      </w:r>
      <w:r w:rsidRPr="00B72256">
        <w:rPr>
          <w:rFonts w:ascii="Times New Roman" w:eastAsia="標楷體" w:hAnsi="Times New Roman"/>
          <w:szCs w:val="24"/>
        </w:rPr>
        <w:t>359</w:t>
      </w:r>
      <w:r w:rsidRPr="00B72256">
        <w:rPr>
          <w:rFonts w:ascii="Times New Roman" w:eastAsia="標楷體" w:hAnsi="Times New Roman"/>
          <w:szCs w:val="24"/>
        </w:rPr>
        <w:t>號）</w:t>
      </w:r>
    </w:p>
    <w:p w:rsidR="00F53FAC" w:rsidRPr="00B72256" w:rsidRDefault="00F53FAC" w:rsidP="00793F44">
      <w:pPr>
        <w:spacing w:line="350" w:lineRule="exact"/>
        <w:ind w:left="510"/>
        <w:rPr>
          <w:rFonts w:ascii="Times New Roman" w:eastAsia="標楷體" w:hAnsi="Times New Roman"/>
        </w:rPr>
      </w:pPr>
      <w:r w:rsidRPr="00B72256">
        <w:rPr>
          <w:rFonts w:ascii="Times New Roman" w:eastAsia="標楷體" w:hAnsi="Times New Roman"/>
        </w:rPr>
        <w:t>決賽－行天宮附設玄空圖書館敦化</w:t>
      </w:r>
      <w:r w:rsidR="00546B4E">
        <w:rPr>
          <w:rFonts w:ascii="Times New Roman" w:eastAsia="標楷體" w:hAnsi="Times New Roman" w:hint="eastAsia"/>
        </w:rPr>
        <w:t>總</w:t>
      </w:r>
      <w:r w:rsidRPr="00B72256">
        <w:rPr>
          <w:rFonts w:ascii="Times New Roman" w:eastAsia="標楷體" w:hAnsi="Times New Roman"/>
        </w:rPr>
        <w:t>館（台北市敦化北路</w:t>
      </w:r>
      <w:r w:rsidRPr="00B72256">
        <w:rPr>
          <w:rFonts w:ascii="Times New Roman" w:eastAsia="標楷體" w:hAnsi="Times New Roman"/>
        </w:rPr>
        <w:t>120</w:t>
      </w:r>
      <w:r w:rsidRPr="00B72256">
        <w:rPr>
          <w:rFonts w:ascii="Times New Roman" w:eastAsia="標楷體" w:hAnsi="Times New Roman"/>
        </w:rPr>
        <w:t>巷</w:t>
      </w:r>
      <w:r w:rsidRPr="00B72256">
        <w:rPr>
          <w:rFonts w:ascii="Times New Roman" w:eastAsia="標楷體" w:hAnsi="Times New Roman"/>
        </w:rPr>
        <w:t>9</w:t>
      </w:r>
      <w:r w:rsidRPr="00B72256">
        <w:rPr>
          <w:rFonts w:ascii="Times New Roman" w:eastAsia="標楷體" w:hAnsi="Times New Roman"/>
        </w:rPr>
        <w:t>號）</w:t>
      </w:r>
    </w:p>
    <w:p w:rsidR="00F53FAC" w:rsidRPr="00B72256" w:rsidRDefault="00F53FAC" w:rsidP="00793F44">
      <w:pPr>
        <w:numPr>
          <w:ilvl w:val="0"/>
          <w:numId w:val="1"/>
        </w:numPr>
        <w:spacing w:line="350" w:lineRule="exact"/>
        <w:rPr>
          <w:rFonts w:ascii="Times New Roman" w:eastAsia="標楷體" w:hAnsi="Times New Roman"/>
          <w:b/>
          <w:szCs w:val="24"/>
        </w:rPr>
      </w:pPr>
      <w:r w:rsidRPr="00B72256">
        <w:rPr>
          <w:rFonts w:ascii="Times New Roman" w:eastAsia="標楷體" w:hAnsi="Times New Roman"/>
          <w:b/>
          <w:szCs w:val="24"/>
        </w:rPr>
        <w:t>參賽資格與組別：</w:t>
      </w:r>
    </w:p>
    <w:p w:rsidR="00F53FAC" w:rsidRPr="00B72256" w:rsidRDefault="00F53FAC" w:rsidP="00793F44">
      <w:pPr>
        <w:spacing w:line="350" w:lineRule="exact"/>
        <w:ind w:leftChars="215" w:left="516"/>
        <w:rPr>
          <w:rFonts w:ascii="Times New Roman" w:eastAsia="標楷體" w:hAnsi="Times New Roman"/>
          <w:szCs w:val="24"/>
        </w:rPr>
      </w:pPr>
      <w:r w:rsidRPr="00B72256">
        <w:rPr>
          <w:rFonts w:ascii="Times New Roman" w:eastAsia="標楷體" w:hAnsi="Times New Roman"/>
        </w:rPr>
        <w:t>一、參賽對象：</w:t>
      </w:r>
      <w:r w:rsidR="00115CE1" w:rsidRPr="0093050B">
        <w:rPr>
          <w:rFonts w:ascii="Times New Roman" w:eastAsia="標楷體" w:hAnsi="標楷體" w:hint="eastAsia"/>
          <w:szCs w:val="24"/>
        </w:rPr>
        <w:t>台北市、新北市公私立</w:t>
      </w:r>
      <w:r w:rsidR="00115CE1" w:rsidRPr="00A7307C">
        <w:rPr>
          <w:rFonts w:ascii="Times New Roman" w:eastAsia="標楷體" w:hAnsi="標楷體" w:hint="eastAsia"/>
          <w:szCs w:val="24"/>
        </w:rPr>
        <w:t>國民小學</w:t>
      </w:r>
      <w:r w:rsidR="00115CE1" w:rsidRPr="0093050B">
        <w:rPr>
          <w:rFonts w:ascii="Times New Roman" w:eastAsia="標楷體" w:hAnsi="標楷體" w:hint="eastAsia"/>
          <w:szCs w:val="24"/>
        </w:rPr>
        <w:t>在學學童</w:t>
      </w:r>
    </w:p>
    <w:p w:rsidR="00F53FAC" w:rsidRPr="00B72256" w:rsidRDefault="00F53FAC" w:rsidP="00793F44">
      <w:pPr>
        <w:spacing w:line="350" w:lineRule="exact"/>
        <w:ind w:leftChars="214" w:left="1748" w:hangingChars="514" w:hanging="1234"/>
        <w:rPr>
          <w:rFonts w:ascii="Times New Roman" w:eastAsia="標楷體" w:hAnsi="Times New Roman"/>
        </w:rPr>
      </w:pPr>
      <w:r w:rsidRPr="00B72256">
        <w:rPr>
          <w:rFonts w:ascii="Times New Roman" w:eastAsia="標楷體" w:hAnsi="Times New Roman"/>
        </w:rPr>
        <w:t>二、參賽組別，分為三組：</w:t>
      </w:r>
      <w:r w:rsidRPr="00B72256">
        <w:rPr>
          <w:rFonts w:ascii="Times New Roman" w:eastAsia="標楷體"/>
          <w:szCs w:val="24"/>
        </w:rPr>
        <w:t>（一）低年級組（國小一、二年級）</w:t>
      </w:r>
    </w:p>
    <w:p w:rsidR="00F53FAC" w:rsidRPr="00B72256" w:rsidRDefault="00F53FAC" w:rsidP="00793F44">
      <w:pPr>
        <w:spacing w:line="350" w:lineRule="exact"/>
        <w:ind w:leftChars="214" w:left="1748" w:hangingChars="514" w:hanging="1234"/>
        <w:rPr>
          <w:rFonts w:ascii="Times New Roman" w:eastAsia="標楷體" w:hAnsi="Times New Roman"/>
          <w:szCs w:val="24"/>
        </w:rPr>
      </w:pPr>
      <w:r w:rsidRPr="00B72256">
        <w:rPr>
          <w:rFonts w:ascii="Times New Roman" w:eastAsia="標楷體"/>
          <w:szCs w:val="24"/>
        </w:rPr>
        <w:t xml:space="preserve">　　</w:t>
      </w:r>
      <w:r w:rsidRPr="00B72256">
        <w:rPr>
          <w:rFonts w:ascii="Times New Roman" w:eastAsia="標楷體" w:hAnsi="Times New Roman"/>
          <w:szCs w:val="24"/>
        </w:rPr>
        <w:tab/>
      </w:r>
      <w:r w:rsidRPr="00B72256">
        <w:rPr>
          <w:rFonts w:ascii="Times New Roman" w:eastAsia="標楷體" w:hAnsi="Times New Roman"/>
          <w:szCs w:val="24"/>
        </w:rPr>
        <w:tab/>
      </w:r>
      <w:r w:rsidRPr="00B72256">
        <w:rPr>
          <w:rFonts w:ascii="Times New Roman" w:eastAsia="標楷體" w:hAnsi="Times New Roman"/>
          <w:szCs w:val="24"/>
        </w:rPr>
        <w:tab/>
      </w:r>
      <w:r w:rsidRPr="00B72256">
        <w:rPr>
          <w:rFonts w:ascii="Times New Roman" w:eastAsia="標楷體" w:hAnsi="Times New Roman"/>
          <w:szCs w:val="24"/>
        </w:rPr>
        <w:tab/>
        <w:t xml:space="preserve">   </w:t>
      </w:r>
      <w:r w:rsidRPr="00B72256">
        <w:rPr>
          <w:rFonts w:ascii="Times New Roman" w:eastAsia="標楷體" w:hAnsi="Times New Roman"/>
          <w:sz w:val="2"/>
          <w:szCs w:val="2"/>
        </w:rPr>
        <w:t xml:space="preserve">   </w:t>
      </w:r>
      <w:r w:rsidRPr="00B72256">
        <w:rPr>
          <w:rFonts w:ascii="Times New Roman" w:eastAsia="標楷體"/>
          <w:szCs w:val="24"/>
        </w:rPr>
        <w:t>（二）中年級組（國小三、四年級）</w:t>
      </w:r>
    </w:p>
    <w:p w:rsidR="00F53FAC" w:rsidRPr="00B72256" w:rsidRDefault="00F53FAC" w:rsidP="00793F44">
      <w:pPr>
        <w:spacing w:line="350" w:lineRule="exact"/>
        <w:ind w:leftChars="214" w:left="1748" w:hangingChars="514" w:hanging="1234"/>
        <w:rPr>
          <w:rFonts w:ascii="Times New Roman" w:eastAsia="標楷體" w:hAnsi="Times New Roman"/>
          <w:szCs w:val="24"/>
        </w:rPr>
      </w:pPr>
      <w:r w:rsidRPr="00B72256">
        <w:rPr>
          <w:rFonts w:ascii="Times New Roman" w:eastAsia="標楷體" w:hAnsi="Times New Roman"/>
          <w:szCs w:val="24"/>
        </w:rPr>
        <w:t xml:space="preserve">    </w:t>
      </w:r>
      <w:r w:rsidRPr="00B72256">
        <w:rPr>
          <w:rFonts w:ascii="Times New Roman" w:eastAsia="標楷體" w:hAnsi="Times New Roman"/>
          <w:szCs w:val="24"/>
        </w:rPr>
        <w:tab/>
      </w:r>
      <w:r w:rsidRPr="00B72256">
        <w:rPr>
          <w:rFonts w:ascii="Times New Roman" w:eastAsia="標楷體" w:hAnsi="Times New Roman"/>
          <w:szCs w:val="24"/>
        </w:rPr>
        <w:tab/>
        <w:t xml:space="preserve">           </w:t>
      </w:r>
      <w:r w:rsidRPr="00B72256">
        <w:rPr>
          <w:rFonts w:ascii="Times New Roman" w:eastAsia="標楷體" w:hAnsi="Times New Roman"/>
          <w:sz w:val="2"/>
          <w:szCs w:val="2"/>
        </w:rPr>
        <w:t xml:space="preserve">  </w:t>
      </w:r>
      <w:r w:rsidRPr="00B72256">
        <w:rPr>
          <w:rFonts w:ascii="Times New Roman" w:eastAsia="標楷體"/>
          <w:szCs w:val="24"/>
        </w:rPr>
        <w:t>（三）高年級組（國小五、六年級）</w:t>
      </w:r>
    </w:p>
    <w:p w:rsidR="00F53FAC" w:rsidRDefault="00F53FAC" w:rsidP="00793F44">
      <w:pPr>
        <w:spacing w:line="350" w:lineRule="exact"/>
        <w:ind w:leftChars="214" w:left="1748" w:hangingChars="514" w:hanging="1234"/>
        <w:rPr>
          <w:rFonts w:ascii="Times New Roman" w:eastAsia="標楷體" w:hint="eastAsia"/>
          <w:szCs w:val="24"/>
        </w:rPr>
      </w:pPr>
      <w:r w:rsidRPr="00B72256">
        <w:rPr>
          <w:rFonts w:ascii="Times New Roman" w:eastAsia="標楷體" w:hAnsi="Times New Roman"/>
        </w:rPr>
        <w:t>三、參賽名額：</w:t>
      </w:r>
      <w:r w:rsidRPr="00B72256">
        <w:rPr>
          <w:rFonts w:ascii="Times New Roman" w:eastAsia="標楷體"/>
          <w:szCs w:val="24"/>
        </w:rPr>
        <w:t>預計每組</w:t>
      </w:r>
      <w:r w:rsidRPr="00B72256">
        <w:rPr>
          <w:rFonts w:ascii="Times New Roman" w:eastAsia="標楷體" w:hAnsi="Times New Roman"/>
          <w:szCs w:val="24"/>
        </w:rPr>
        <w:t>1</w:t>
      </w:r>
      <w:r w:rsidR="00546B4E">
        <w:rPr>
          <w:rFonts w:ascii="Times New Roman" w:eastAsia="標楷體" w:hAnsi="Times New Roman" w:hint="eastAsia"/>
          <w:szCs w:val="24"/>
        </w:rPr>
        <w:t>2</w:t>
      </w:r>
      <w:r w:rsidRPr="00B72256">
        <w:rPr>
          <w:rFonts w:ascii="Times New Roman" w:eastAsia="標楷體" w:hAnsi="Times New Roman"/>
          <w:szCs w:val="24"/>
        </w:rPr>
        <w:t>0</w:t>
      </w:r>
      <w:r w:rsidR="007819B3">
        <w:rPr>
          <w:rFonts w:ascii="Times New Roman" w:eastAsia="標楷體"/>
          <w:szCs w:val="24"/>
        </w:rPr>
        <w:t>名，屆時視報名狀況予以酌量調整</w:t>
      </w:r>
      <w:r w:rsidR="007819B3">
        <w:rPr>
          <w:rFonts w:ascii="Times New Roman" w:eastAsia="標楷體" w:hint="eastAsia"/>
          <w:szCs w:val="24"/>
        </w:rPr>
        <w:t>；</w:t>
      </w:r>
    </w:p>
    <w:p w:rsidR="007819B3" w:rsidRPr="00B72256" w:rsidRDefault="007819B3" w:rsidP="00793F44">
      <w:pPr>
        <w:spacing w:line="350" w:lineRule="exact"/>
        <w:ind w:leftChars="214" w:left="1748" w:hangingChars="514" w:hanging="1234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int="eastAsia"/>
          <w:szCs w:val="24"/>
        </w:rPr>
        <w:t xml:space="preserve">              </w:t>
      </w:r>
      <w:r>
        <w:rPr>
          <w:rFonts w:ascii="Times New Roman" w:eastAsia="標楷體" w:hint="eastAsia"/>
          <w:szCs w:val="24"/>
        </w:rPr>
        <w:t>報名人數若未達</w:t>
      </w:r>
      <w:r>
        <w:rPr>
          <w:rFonts w:ascii="Times New Roman" w:eastAsia="標楷體" w:hint="eastAsia"/>
          <w:szCs w:val="24"/>
        </w:rPr>
        <w:t>40</w:t>
      </w:r>
      <w:r>
        <w:rPr>
          <w:rFonts w:ascii="Times New Roman" w:eastAsia="標楷體" w:hint="eastAsia"/>
          <w:szCs w:val="24"/>
        </w:rPr>
        <w:t>名則該組不予舉辦。</w:t>
      </w:r>
    </w:p>
    <w:p w:rsidR="00F53FAC" w:rsidRPr="00B72256" w:rsidRDefault="00F53FAC" w:rsidP="00793F44">
      <w:pPr>
        <w:numPr>
          <w:ilvl w:val="0"/>
          <w:numId w:val="1"/>
        </w:numPr>
        <w:spacing w:line="350" w:lineRule="exact"/>
        <w:rPr>
          <w:rFonts w:ascii="Times New Roman" w:eastAsia="標楷體" w:hAnsi="Times New Roman"/>
          <w:b/>
          <w:szCs w:val="24"/>
        </w:rPr>
      </w:pPr>
      <w:r w:rsidRPr="00B72256">
        <w:rPr>
          <w:rFonts w:ascii="Times New Roman" w:eastAsia="標楷體" w:hAnsi="Times New Roman"/>
          <w:b/>
          <w:szCs w:val="24"/>
        </w:rPr>
        <w:t>比賽辦法：</w:t>
      </w:r>
    </w:p>
    <w:p w:rsidR="00F53FAC" w:rsidRPr="00B72256" w:rsidRDefault="00F53FAC" w:rsidP="00793F44">
      <w:pPr>
        <w:spacing w:line="350" w:lineRule="exact"/>
        <w:ind w:leftChars="213" w:left="2184" w:hangingChars="697" w:hanging="1673"/>
        <w:rPr>
          <w:rFonts w:ascii="Times New Roman" w:eastAsia="標楷體" w:hAnsi="Times New Roman"/>
          <w:szCs w:val="24"/>
        </w:rPr>
      </w:pPr>
      <w:r w:rsidRPr="00B72256">
        <w:rPr>
          <w:rFonts w:ascii="Times New Roman" w:eastAsia="標楷體" w:hAnsi="Times New Roman"/>
          <w:szCs w:val="24"/>
        </w:rPr>
        <w:t>一、參賽</w:t>
      </w:r>
      <w:r w:rsidR="00865149" w:rsidRPr="00A60709">
        <w:rPr>
          <w:rFonts w:ascii="Times New Roman" w:eastAsia="標楷體" w:hAnsi="Times New Roman" w:hint="eastAsia"/>
          <w:color w:val="000000"/>
          <w:szCs w:val="24"/>
        </w:rPr>
        <w:t>規則</w:t>
      </w:r>
      <w:r w:rsidRPr="00B72256">
        <w:rPr>
          <w:rFonts w:ascii="Times New Roman" w:eastAsia="標楷體" w:hAnsi="Times New Roman"/>
          <w:szCs w:val="24"/>
        </w:rPr>
        <w:t>：</w:t>
      </w:r>
    </w:p>
    <w:p w:rsidR="00F53FAC" w:rsidRPr="00B72256" w:rsidRDefault="00F53FAC" w:rsidP="00181FE9">
      <w:pPr>
        <w:spacing w:line="320" w:lineRule="exact"/>
        <w:ind w:leftChars="213" w:left="2184" w:hangingChars="697" w:hanging="1673"/>
        <w:rPr>
          <w:rFonts w:ascii="Times New Roman" w:eastAsia="標楷體" w:hAnsi="Times New Roman"/>
          <w:szCs w:val="24"/>
        </w:rPr>
      </w:pPr>
      <w:r w:rsidRPr="00B72256">
        <w:rPr>
          <w:rFonts w:ascii="Times New Roman" w:eastAsia="標楷體" w:hAnsi="Times New Roman"/>
          <w:szCs w:val="24"/>
        </w:rPr>
        <w:t xml:space="preserve">　　（一）採初賽與決賽二階段進行（比賽當日完成報到後，抽籤決定出場順序）</w:t>
      </w:r>
      <w:r w:rsidR="00115CE1" w:rsidRPr="00B72256">
        <w:rPr>
          <w:rFonts w:ascii="Times New Roman" w:eastAsia="標楷體" w:hAnsi="Times New Roman"/>
          <w:szCs w:val="24"/>
        </w:rPr>
        <w:t>。</w:t>
      </w:r>
    </w:p>
    <w:p w:rsidR="00F53FAC" w:rsidRDefault="00F53FAC" w:rsidP="00181FE9">
      <w:pPr>
        <w:spacing w:line="320" w:lineRule="exact"/>
        <w:ind w:leftChars="213" w:left="1805" w:hangingChars="539" w:hanging="1294"/>
        <w:rPr>
          <w:rFonts w:ascii="Times New Roman" w:eastAsia="標楷體" w:hAnsi="Times New Roman" w:hint="eastAsia"/>
          <w:szCs w:val="24"/>
        </w:rPr>
      </w:pPr>
      <w:r w:rsidRPr="00B72256">
        <w:rPr>
          <w:rFonts w:ascii="Times New Roman" w:eastAsia="標楷體" w:hAnsi="Times New Roman"/>
          <w:szCs w:val="24"/>
        </w:rPr>
        <w:t xml:space="preserve">　　（二）初賽擇優錄取進入決賽，評審得視實際參賽人數酌予增減入圍</w:t>
      </w:r>
      <w:r w:rsidR="00CC0D64">
        <w:rPr>
          <w:rFonts w:ascii="Times New Roman" w:eastAsia="標楷體" w:hAnsi="Times New Roman" w:hint="eastAsia"/>
          <w:szCs w:val="24"/>
        </w:rPr>
        <w:t>決賽及獎勵</w:t>
      </w:r>
      <w:r w:rsidRPr="00B72256">
        <w:rPr>
          <w:rFonts w:ascii="Times New Roman" w:eastAsia="標楷體" w:hAnsi="Times New Roman"/>
          <w:szCs w:val="24"/>
        </w:rPr>
        <w:t>名額。</w:t>
      </w:r>
    </w:p>
    <w:p w:rsidR="00B825A1" w:rsidRPr="00B825A1" w:rsidRDefault="00B825A1" w:rsidP="00181FE9">
      <w:pPr>
        <w:spacing w:afterLines="20" w:line="320" w:lineRule="exact"/>
        <w:ind w:leftChars="213" w:left="1805" w:hangingChars="539" w:hanging="1294"/>
        <w:rPr>
          <w:rFonts w:ascii="Times New Roman" w:eastAsia="標楷體" w:hAnsi="Times New Roman"/>
          <w:szCs w:val="24"/>
        </w:rPr>
      </w:pPr>
      <w:r w:rsidRPr="00B72256">
        <w:rPr>
          <w:rFonts w:ascii="Times New Roman" w:eastAsia="標楷體" w:hAnsi="Times New Roman"/>
          <w:szCs w:val="24"/>
        </w:rPr>
        <w:t xml:space="preserve">　　（</w:t>
      </w:r>
      <w:r>
        <w:rPr>
          <w:rFonts w:ascii="Times New Roman" w:eastAsia="標楷體" w:hAnsi="Times New Roman" w:hint="eastAsia"/>
          <w:szCs w:val="24"/>
        </w:rPr>
        <w:t>三</w:t>
      </w:r>
      <w:r w:rsidRPr="00B72256">
        <w:rPr>
          <w:rFonts w:ascii="Times New Roman" w:eastAsia="標楷體" w:hAnsi="Times New Roman"/>
          <w:szCs w:val="24"/>
        </w:rPr>
        <w:t>）</w:t>
      </w:r>
      <w:r w:rsidRPr="00B825A1">
        <w:rPr>
          <w:rFonts w:ascii="Times New Roman" w:eastAsia="標楷體" w:hAnsi="Times New Roman" w:hint="eastAsia"/>
          <w:szCs w:val="24"/>
        </w:rPr>
        <w:t>連續</w:t>
      </w:r>
      <w:r w:rsidRPr="00B825A1">
        <w:rPr>
          <w:rFonts w:ascii="Times New Roman" w:eastAsia="標楷體" w:hAnsi="Times New Roman" w:hint="eastAsia"/>
          <w:szCs w:val="24"/>
        </w:rPr>
        <w:t>2</w:t>
      </w:r>
      <w:r w:rsidR="00CC0D64">
        <w:rPr>
          <w:rFonts w:ascii="Times New Roman" w:eastAsia="標楷體" w:hAnsi="Times New Roman" w:hint="eastAsia"/>
          <w:szCs w:val="24"/>
        </w:rPr>
        <w:t>年獲得本項比賽第一名者，不得再參加本</w:t>
      </w:r>
      <w:r w:rsidRPr="00B825A1">
        <w:rPr>
          <w:rFonts w:ascii="Times New Roman" w:eastAsia="標楷體" w:hAnsi="Times New Roman" w:hint="eastAsia"/>
          <w:szCs w:val="24"/>
        </w:rPr>
        <w:t>項比賽（不限組別）。</w:t>
      </w:r>
    </w:p>
    <w:p w:rsidR="00181FE9" w:rsidRDefault="00F53FAC" w:rsidP="00181FE9">
      <w:pPr>
        <w:spacing w:line="300" w:lineRule="exact"/>
        <w:ind w:leftChars="198" w:left="475"/>
        <w:rPr>
          <w:rFonts w:ascii="標楷體" w:eastAsia="標楷體" w:hAnsi="標楷體" w:hint="eastAsia"/>
          <w:szCs w:val="24"/>
        </w:rPr>
      </w:pPr>
      <w:r w:rsidRPr="00B72256">
        <w:rPr>
          <w:rFonts w:ascii="Times New Roman" w:eastAsia="標楷體" w:hAnsi="Times New Roman"/>
          <w:szCs w:val="24"/>
        </w:rPr>
        <w:t>二、</w:t>
      </w:r>
      <w:r w:rsidRPr="007B3249">
        <w:rPr>
          <w:rFonts w:ascii="Times New Roman" w:eastAsia="標楷體" w:hAnsi="Times New Roman"/>
          <w:szCs w:val="24"/>
        </w:rPr>
        <w:t>故事主題：</w:t>
      </w:r>
      <w:r w:rsidR="00181FE9">
        <w:rPr>
          <w:rFonts w:ascii="標楷體" w:eastAsia="標楷體" w:hAnsi="標楷體" w:hint="eastAsia"/>
          <w:szCs w:val="24"/>
        </w:rPr>
        <w:t>從「讀好書、說好話、行好事、做好人」四句中選一句，</w:t>
      </w:r>
      <w:r w:rsidR="00181FE9" w:rsidRPr="003B0244">
        <w:rPr>
          <w:rFonts w:ascii="標楷體" w:eastAsia="標楷體" w:hAnsi="標楷體" w:hint="eastAsia"/>
          <w:szCs w:val="24"/>
        </w:rPr>
        <w:t>故事內容</w:t>
      </w:r>
      <w:r w:rsidR="00181FE9">
        <w:rPr>
          <w:rFonts w:ascii="標楷體" w:eastAsia="標楷體" w:hAnsi="標楷體" w:hint="eastAsia"/>
          <w:szCs w:val="24"/>
        </w:rPr>
        <w:t>須</w:t>
      </w:r>
      <w:r w:rsidR="00181FE9" w:rsidRPr="003B0244">
        <w:rPr>
          <w:rFonts w:ascii="標楷體" w:eastAsia="標楷體" w:hAnsi="標楷體" w:hint="eastAsia"/>
          <w:szCs w:val="24"/>
        </w:rPr>
        <w:t>具有</w:t>
      </w:r>
    </w:p>
    <w:p w:rsidR="00181FE9" w:rsidRPr="003B0244" w:rsidRDefault="00181FE9" w:rsidP="00181FE9">
      <w:pPr>
        <w:spacing w:afterLines="20" w:line="300" w:lineRule="exact"/>
        <w:ind w:leftChars="198" w:left="475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ab/>
      </w:r>
      <w:r>
        <w:rPr>
          <w:rFonts w:ascii="標楷體" w:eastAsia="標楷體" w:hAnsi="標楷體" w:hint="eastAsia"/>
          <w:szCs w:val="24"/>
        </w:rPr>
        <w:tab/>
      </w:r>
      <w:r>
        <w:rPr>
          <w:rFonts w:ascii="標楷體" w:eastAsia="標楷體" w:hAnsi="標楷體" w:hint="eastAsia"/>
          <w:szCs w:val="24"/>
        </w:rPr>
        <w:tab/>
      </w:r>
      <w:r>
        <w:rPr>
          <w:rFonts w:ascii="標楷體" w:eastAsia="標楷體" w:hAnsi="標楷體" w:hint="eastAsia"/>
          <w:szCs w:val="24"/>
        </w:rPr>
        <w:tab/>
        <w:t xml:space="preserve">　</w:t>
      </w:r>
      <w:r w:rsidRPr="003B0244">
        <w:rPr>
          <w:rFonts w:ascii="標楷體" w:eastAsia="標楷體" w:hAnsi="標楷體" w:hint="eastAsia"/>
          <w:szCs w:val="24"/>
        </w:rPr>
        <w:t>勵</w:t>
      </w:r>
      <w:r>
        <w:rPr>
          <w:rFonts w:ascii="標楷體" w:eastAsia="標楷體" w:hAnsi="標楷體" w:hint="eastAsia"/>
          <w:szCs w:val="24"/>
        </w:rPr>
        <w:t>志和五倫八德之涵義</w:t>
      </w:r>
      <w:r w:rsidRPr="003B0244">
        <w:rPr>
          <w:rFonts w:ascii="標楷體" w:eastAsia="標楷體" w:hAnsi="標楷體" w:hint="eastAsia"/>
          <w:szCs w:val="24"/>
        </w:rPr>
        <w:t>，惟初賽、決賽故事內容不得相同，若相同時，僅</w:t>
      </w:r>
      <w:r>
        <w:rPr>
          <w:rFonts w:ascii="標楷體" w:eastAsia="標楷體" w:hAnsi="標楷體" w:hint="eastAsia"/>
          <w:szCs w:val="24"/>
        </w:rPr>
        <w:tab/>
      </w:r>
      <w:r>
        <w:rPr>
          <w:rFonts w:ascii="標楷體" w:eastAsia="標楷體" w:hAnsi="標楷體" w:hint="eastAsia"/>
          <w:szCs w:val="24"/>
        </w:rPr>
        <w:tab/>
      </w:r>
      <w:r>
        <w:rPr>
          <w:rFonts w:ascii="標楷體" w:eastAsia="標楷體" w:hAnsi="標楷體" w:hint="eastAsia"/>
          <w:szCs w:val="24"/>
        </w:rPr>
        <w:tab/>
      </w:r>
      <w:r>
        <w:rPr>
          <w:rFonts w:ascii="標楷體" w:eastAsia="標楷體" w:hAnsi="標楷體" w:hint="eastAsia"/>
          <w:szCs w:val="24"/>
        </w:rPr>
        <w:tab/>
      </w:r>
      <w:r>
        <w:rPr>
          <w:rFonts w:ascii="標楷體" w:eastAsia="標楷體" w:hAnsi="標楷體" w:hint="eastAsia"/>
          <w:szCs w:val="24"/>
        </w:rPr>
        <w:tab/>
        <w:t xml:space="preserve">　得</w:t>
      </w:r>
      <w:r w:rsidRPr="003B0244">
        <w:rPr>
          <w:rFonts w:ascii="標楷體" w:eastAsia="標楷體" w:hAnsi="標楷體" w:hint="eastAsia"/>
          <w:szCs w:val="24"/>
        </w:rPr>
        <w:t>「決賽入圍獎」（比賽當日需繳回故事大綱表）。</w:t>
      </w:r>
    </w:p>
    <w:p w:rsidR="00F53FAC" w:rsidRPr="00B72256" w:rsidRDefault="00F53FAC" w:rsidP="00181FE9">
      <w:pPr>
        <w:spacing w:line="300" w:lineRule="exact"/>
        <w:ind w:leftChars="215" w:left="2254" w:hangingChars="724" w:hanging="1738"/>
        <w:rPr>
          <w:rFonts w:ascii="Times New Roman" w:eastAsia="標楷體" w:hAnsi="Times New Roman"/>
        </w:rPr>
      </w:pPr>
      <w:r w:rsidRPr="00B72256">
        <w:rPr>
          <w:rFonts w:ascii="Times New Roman" w:eastAsia="標楷體" w:hAnsi="Times New Roman"/>
          <w:szCs w:val="24"/>
        </w:rPr>
        <w:t>三、時間限制：</w:t>
      </w:r>
      <w:r w:rsidRPr="00B72256">
        <w:rPr>
          <w:rFonts w:ascii="Times New Roman" w:eastAsia="標楷體" w:hAnsi="Times New Roman"/>
        </w:rPr>
        <w:t>低年級組</w:t>
      </w:r>
      <w:r w:rsidRPr="00B72256">
        <w:rPr>
          <w:rFonts w:ascii="Times New Roman" w:eastAsia="標楷體" w:hAnsi="Times New Roman"/>
        </w:rPr>
        <w:t>3</w:t>
      </w:r>
      <w:r w:rsidRPr="00B72256">
        <w:rPr>
          <w:rFonts w:ascii="Times New Roman" w:eastAsia="標楷體"/>
        </w:rPr>
        <w:t>～</w:t>
      </w:r>
      <w:r w:rsidRPr="00B72256">
        <w:rPr>
          <w:rFonts w:ascii="Times New Roman" w:eastAsia="標楷體" w:hAnsi="Times New Roman"/>
        </w:rPr>
        <w:t>4</w:t>
      </w:r>
      <w:r w:rsidRPr="00B72256">
        <w:rPr>
          <w:rFonts w:ascii="Times New Roman" w:eastAsia="標楷體" w:hAnsi="Times New Roman"/>
        </w:rPr>
        <w:t>分鐘，中、高年級組</w:t>
      </w:r>
      <w:r w:rsidRPr="00B72256">
        <w:rPr>
          <w:rFonts w:ascii="Times New Roman" w:eastAsia="標楷體" w:hAnsi="Times New Roman"/>
        </w:rPr>
        <w:t>4</w:t>
      </w:r>
      <w:r w:rsidRPr="00B72256">
        <w:rPr>
          <w:rFonts w:ascii="Times New Roman" w:eastAsia="標楷體"/>
        </w:rPr>
        <w:t>～</w:t>
      </w:r>
      <w:r w:rsidRPr="00B72256">
        <w:rPr>
          <w:rFonts w:ascii="Times New Roman" w:eastAsia="標楷體" w:hAnsi="Times New Roman"/>
        </w:rPr>
        <w:t>5</w:t>
      </w:r>
      <w:r w:rsidRPr="00B72256">
        <w:rPr>
          <w:rFonts w:ascii="Times New Roman" w:eastAsia="標楷體" w:hAnsi="Times New Roman"/>
        </w:rPr>
        <w:t>分鐘為限，不足或超過</w:t>
      </w:r>
      <w:r w:rsidRPr="00B72256">
        <w:rPr>
          <w:rFonts w:ascii="Times New Roman" w:eastAsia="標楷體" w:hAnsi="Times New Roman"/>
        </w:rPr>
        <w:t>10</w:t>
      </w:r>
      <w:r w:rsidRPr="00B72256">
        <w:rPr>
          <w:rFonts w:ascii="Times New Roman" w:eastAsia="標楷體" w:hAnsi="Times New Roman"/>
        </w:rPr>
        <w:t>秒（含）</w:t>
      </w:r>
      <w:r w:rsidRPr="00B72256">
        <w:rPr>
          <w:rFonts w:ascii="Times New Roman" w:eastAsia="標楷體" w:hAnsi="Times New Roman"/>
          <w:spacing w:val="-4"/>
        </w:rPr>
        <w:t>以內不扣分，不足或超過每</w:t>
      </w:r>
      <w:r w:rsidRPr="00B72256">
        <w:rPr>
          <w:rFonts w:ascii="Times New Roman" w:eastAsia="標楷體" w:hAnsi="Times New Roman"/>
          <w:spacing w:val="-4"/>
        </w:rPr>
        <w:t>30</w:t>
      </w:r>
      <w:r w:rsidRPr="00B72256">
        <w:rPr>
          <w:rFonts w:ascii="Times New Roman" w:eastAsia="標楷體" w:hAnsi="Times New Roman"/>
          <w:spacing w:val="-4"/>
        </w:rPr>
        <w:t>秒扣平均總分</w:t>
      </w:r>
      <w:r w:rsidRPr="00B72256">
        <w:rPr>
          <w:rFonts w:ascii="Times New Roman" w:eastAsia="標楷體" w:hAnsi="Times New Roman"/>
          <w:spacing w:val="-4"/>
        </w:rPr>
        <w:t>0.5</w:t>
      </w:r>
      <w:r w:rsidRPr="00B72256">
        <w:rPr>
          <w:rFonts w:ascii="Times New Roman" w:eastAsia="標楷體" w:hAnsi="Times New Roman"/>
          <w:spacing w:val="-4"/>
        </w:rPr>
        <w:t>分（</w:t>
      </w:r>
      <w:r w:rsidRPr="00B72256">
        <w:rPr>
          <w:rFonts w:ascii="Times New Roman" w:eastAsia="標楷體" w:hAnsi="Times New Roman"/>
          <w:spacing w:val="-4"/>
        </w:rPr>
        <w:t>30</w:t>
      </w:r>
      <w:r w:rsidRPr="00B72256">
        <w:rPr>
          <w:rFonts w:ascii="Times New Roman" w:eastAsia="標楷體" w:hAnsi="Times New Roman"/>
          <w:spacing w:val="-4"/>
        </w:rPr>
        <w:t>秒內以</w:t>
      </w:r>
      <w:r w:rsidRPr="00B72256">
        <w:rPr>
          <w:rFonts w:ascii="Times New Roman" w:eastAsia="標楷體" w:hAnsi="Times New Roman"/>
          <w:spacing w:val="-4"/>
        </w:rPr>
        <w:t>30</w:t>
      </w:r>
      <w:r w:rsidRPr="00B72256">
        <w:rPr>
          <w:rFonts w:ascii="Times New Roman" w:eastAsia="標楷體" w:hAnsi="Times New Roman"/>
          <w:spacing w:val="-4"/>
        </w:rPr>
        <w:t>秒計）</w:t>
      </w:r>
      <w:r w:rsidRPr="00B72256">
        <w:rPr>
          <w:rFonts w:ascii="Times New Roman" w:eastAsia="標楷體" w:hAnsi="Times New Roman"/>
        </w:rPr>
        <w:t>。低年級組超過</w:t>
      </w:r>
      <w:r w:rsidRPr="00B72256">
        <w:rPr>
          <w:rFonts w:ascii="Times New Roman" w:eastAsia="標楷體" w:hAnsi="Times New Roman"/>
        </w:rPr>
        <w:t>5</w:t>
      </w:r>
      <w:r w:rsidRPr="00B72256">
        <w:rPr>
          <w:rFonts w:ascii="Times New Roman" w:eastAsia="標楷體" w:hAnsi="Times New Roman"/>
        </w:rPr>
        <w:t>分鐘，中、高年級組超過</w:t>
      </w:r>
      <w:r w:rsidRPr="00B72256">
        <w:rPr>
          <w:rFonts w:ascii="Times New Roman" w:eastAsia="標楷體" w:hAnsi="Times New Roman"/>
        </w:rPr>
        <w:t>6</w:t>
      </w:r>
      <w:r w:rsidRPr="00B72256">
        <w:rPr>
          <w:rFonts w:ascii="Times New Roman" w:eastAsia="標楷體" w:hAnsi="Times New Roman"/>
        </w:rPr>
        <w:t>分鐘一律由計分人員宣告即時結束，扣分以平均總分</w:t>
      </w:r>
      <w:r w:rsidRPr="00B72256">
        <w:rPr>
          <w:rFonts w:ascii="Times New Roman" w:eastAsia="標楷體" w:hAnsi="Times New Roman"/>
        </w:rPr>
        <w:t>1</w:t>
      </w:r>
      <w:r w:rsidRPr="00B72256">
        <w:rPr>
          <w:rFonts w:ascii="Times New Roman" w:eastAsia="標楷體" w:hAnsi="Times New Roman"/>
        </w:rPr>
        <w:t>分為限。</w:t>
      </w:r>
    </w:p>
    <w:p w:rsidR="00F53FAC" w:rsidRPr="00B72256" w:rsidRDefault="00F53FAC" w:rsidP="00793F44">
      <w:pPr>
        <w:spacing w:line="350" w:lineRule="exact"/>
        <w:ind w:leftChars="213" w:left="991" w:hangingChars="200" w:hanging="480"/>
        <w:rPr>
          <w:rFonts w:ascii="Times New Roman" w:eastAsia="標楷體" w:hAnsi="Times New Roman"/>
          <w:szCs w:val="24"/>
        </w:rPr>
      </w:pPr>
      <w:r w:rsidRPr="00B72256">
        <w:rPr>
          <w:rFonts w:ascii="Times New Roman" w:eastAsia="標楷體" w:hAnsi="Times New Roman"/>
          <w:szCs w:val="24"/>
        </w:rPr>
        <w:t>四、語言：國語發音</w:t>
      </w:r>
    </w:p>
    <w:p w:rsidR="00F53FAC" w:rsidRPr="00B72256" w:rsidRDefault="00F53FAC" w:rsidP="00793F44">
      <w:pPr>
        <w:spacing w:line="350" w:lineRule="exact"/>
        <w:ind w:left="510"/>
        <w:rPr>
          <w:rFonts w:ascii="Times New Roman" w:eastAsia="標楷體" w:hAnsi="Times New Roman"/>
          <w:szCs w:val="24"/>
        </w:rPr>
      </w:pPr>
      <w:r w:rsidRPr="00B72256">
        <w:rPr>
          <w:rFonts w:ascii="Times New Roman" w:eastAsia="標楷體" w:hAnsi="Times New Roman"/>
          <w:szCs w:val="24"/>
        </w:rPr>
        <w:t>五、評審：由主辦單位聘請專家擔任評審。</w:t>
      </w:r>
    </w:p>
    <w:p w:rsidR="00F53FAC" w:rsidRPr="00B72256" w:rsidRDefault="00F53FAC" w:rsidP="00793F44">
      <w:pPr>
        <w:spacing w:line="350" w:lineRule="exact"/>
        <w:ind w:left="510"/>
        <w:rPr>
          <w:rFonts w:ascii="Times New Roman" w:eastAsia="標楷體" w:hAnsi="Times New Roman"/>
          <w:szCs w:val="24"/>
        </w:rPr>
      </w:pPr>
      <w:r w:rsidRPr="00B72256">
        <w:rPr>
          <w:rFonts w:ascii="Times New Roman" w:eastAsia="標楷體" w:hAnsi="Times New Roman"/>
          <w:szCs w:val="24"/>
        </w:rPr>
        <w:t>六、評分標準：</w:t>
      </w:r>
    </w:p>
    <w:p w:rsidR="00F53FAC" w:rsidRPr="00B72256" w:rsidRDefault="00F53FAC" w:rsidP="00793F44">
      <w:pPr>
        <w:spacing w:line="350" w:lineRule="exact"/>
        <w:ind w:left="3120" w:hangingChars="1300" w:hanging="3120"/>
        <w:rPr>
          <w:rFonts w:ascii="Times New Roman" w:eastAsia="標楷體" w:hAnsi="Times New Roman"/>
          <w:szCs w:val="24"/>
        </w:rPr>
      </w:pPr>
      <w:r w:rsidRPr="00B72256">
        <w:rPr>
          <w:rFonts w:ascii="Times New Roman" w:eastAsia="標楷體" w:hAnsi="Times New Roman"/>
          <w:szCs w:val="24"/>
        </w:rPr>
        <w:t xml:space="preserve">        </w:t>
      </w:r>
      <w:r w:rsidRPr="00B72256">
        <w:rPr>
          <w:rFonts w:ascii="Times New Roman" w:eastAsia="標楷體" w:hAnsi="Times New Roman"/>
          <w:szCs w:val="24"/>
        </w:rPr>
        <w:t>（一）故事內容：</w:t>
      </w:r>
      <w:r w:rsidR="00546B4E">
        <w:rPr>
          <w:rFonts w:ascii="Times New Roman" w:eastAsia="標楷體" w:hAnsi="Times New Roman" w:hint="eastAsia"/>
          <w:szCs w:val="24"/>
        </w:rPr>
        <w:t>40</w:t>
      </w:r>
      <w:r w:rsidRPr="00B72256">
        <w:rPr>
          <w:rFonts w:ascii="Times New Roman" w:eastAsia="標楷體" w:hAnsi="Times New Roman"/>
          <w:szCs w:val="24"/>
        </w:rPr>
        <w:t>%</w:t>
      </w:r>
      <w:r w:rsidRPr="00B72256">
        <w:rPr>
          <w:rFonts w:ascii="Times New Roman" w:eastAsia="標楷體"/>
          <w:szCs w:val="24"/>
        </w:rPr>
        <w:t>（內容適切性、豐富性、啟發性及創意性等）</w:t>
      </w:r>
    </w:p>
    <w:p w:rsidR="00F53FAC" w:rsidRPr="00B72256" w:rsidRDefault="00F53FAC" w:rsidP="00793F44">
      <w:pPr>
        <w:spacing w:line="350" w:lineRule="exact"/>
        <w:ind w:left="3120" w:hangingChars="1300" w:hanging="3120"/>
        <w:rPr>
          <w:rFonts w:ascii="Times New Roman" w:eastAsia="標楷體" w:hAnsi="Times New Roman"/>
          <w:szCs w:val="24"/>
        </w:rPr>
      </w:pPr>
      <w:r w:rsidRPr="00B72256">
        <w:rPr>
          <w:rFonts w:ascii="Times New Roman" w:eastAsia="標楷體" w:hAnsi="Times New Roman"/>
          <w:szCs w:val="24"/>
        </w:rPr>
        <w:t xml:space="preserve">        </w:t>
      </w:r>
      <w:r w:rsidRPr="00B72256">
        <w:rPr>
          <w:rFonts w:ascii="Times New Roman" w:eastAsia="標楷體" w:hAnsi="Times New Roman"/>
          <w:szCs w:val="24"/>
        </w:rPr>
        <w:t>（二）表達能力：</w:t>
      </w:r>
      <w:r w:rsidR="00546B4E">
        <w:rPr>
          <w:rFonts w:ascii="Times New Roman" w:eastAsia="標楷體" w:hAnsi="Times New Roman" w:hint="eastAsia"/>
          <w:szCs w:val="24"/>
        </w:rPr>
        <w:t>4</w:t>
      </w:r>
      <w:r w:rsidRPr="00B72256">
        <w:rPr>
          <w:rFonts w:ascii="Times New Roman" w:eastAsia="標楷體" w:hAnsi="Times New Roman"/>
          <w:szCs w:val="24"/>
        </w:rPr>
        <w:t>0%</w:t>
      </w:r>
      <w:r w:rsidR="00546B4E" w:rsidRPr="00D652B9">
        <w:rPr>
          <w:rFonts w:ascii="標楷體" w:eastAsia="標楷體" w:hAnsi="標楷體" w:hint="eastAsia"/>
          <w:szCs w:val="24"/>
        </w:rPr>
        <w:t>（聲、韻、調、情感張力、肢體語言或道具等）</w:t>
      </w:r>
    </w:p>
    <w:p w:rsidR="00F53FAC" w:rsidRDefault="00F53FAC" w:rsidP="00546B4E">
      <w:pPr>
        <w:spacing w:line="350" w:lineRule="exact"/>
        <w:ind w:left="3120" w:hangingChars="1300" w:hanging="3120"/>
        <w:rPr>
          <w:rFonts w:ascii="Times New Roman" w:eastAsia="標楷體" w:hint="eastAsia"/>
          <w:szCs w:val="24"/>
        </w:rPr>
      </w:pPr>
      <w:r w:rsidRPr="00B72256">
        <w:rPr>
          <w:rFonts w:ascii="Times New Roman" w:eastAsia="標楷體" w:hAnsi="Times New Roman"/>
          <w:szCs w:val="24"/>
        </w:rPr>
        <w:t xml:space="preserve">        </w:t>
      </w:r>
      <w:r w:rsidRPr="00B72256">
        <w:rPr>
          <w:rFonts w:ascii="Times New Roman" w:eastAsia="標楷體" w:hAnsi="Times New Roman"/>
          <w:szCs w:val="24"/>
        </w:rPr>
        <w:t>（三）台風儀態：</w:t>
      </w:r>
      <w:r w:rsidRPr="00B72256">
        <w:rPr>
          <w:rFonts w:ascii="Times New Roman" w:eastAsia="標楷體" w:hAnsi="Times New Roman"/>
          <w:szCs w:val="24"/>
        </w:rPr>
        <w:t>20%</w:t>
      </w:r>
      <w:r w:rsidRPr="00B72256">
        <w:rPr>
          <w:rFonts w:ascii="Times New Roman" w:eastAsia="標楷體"/>
          <w:szCs w:val="24"/>
        </w:rPr>
        <w:t>（台風、表演儀態等）</w:t>
      </w:r>
    </w:p>
    <w:p w:rsidR="00B825A1" w:rsidRPr="00B72256" w:rsidRDefault="00B825A1" w:rsidP="00B825A1">
      <w:pPr>
        <w:spacing w:line="350" w:lineRule="exact"/>
        <w:ind w:left="1200" w:hangingChars="500" w:hanging="1200"/>
        <w:rPr>
          <w:rFonts w:ascii="Times New Roman" w:eastAsia="標楷體" w:hAnsi="Times New Roman"/>
          <w:szCs w:val="24"/>
        </w:rPr>
      </w:pPr>
      <w:r w:rsidRPr="00B72256">
        <w:rPr>
          <w:rFonts w:ascii="Times New Roman" w:eastAsia="標楷體" w:hAnsi="Times New Roman"/>
          <w:szCs w:val="24"/>
        </w:rPr>
        <w:t xml:space="preserve">        </w:t>
      </w:r>
      <w:r w:rsidRPr="00B72256">
        <w:rPr>
          <w:rFonts w:ascii="Times New Roman" w:eastAsia="標楷體" w:hAnsi="Times New Roman"/>
          <w:szCs w:val="24"/>
        </w:rPr>
        <w:tab/>
      </w:r>
      <w:r w:rsidRPr="00B72256">
        <w:rPr>
          <w:rFonts w:ascii="Times New Roman" w:eastAsia="標楷體" w:hAnsi="Times New Roman"/>
          <w:szCs w:val="24"/>
        </w:rPr>
        <w:tab/>
        <w:t xml:space="preserve">  </w:t>
      </w:r>
      <w:r w:rsidRPr="00B825A1">
        <w:rPr>
          <w:rFonts w:ascii="Times New Roman" w:eastAsia="標楷體" w:hAnsi="Times New Roman" w:hint="eastAsia"/>
          <w:szCs w:val="24"/>
        </w:rPr>
        <w:t>※</w:t>
      </w:r>
      <w:r w:rsidRPr="00B825A1">
        <w:rPr>
          <w:rFonts w:ascii="Times New Roman" w:eastAsia="標楷體" w:hAnsi="Times New Roman"/>
          <w:szCs w:val="24"/>
        </w:rPr>
        <w:t>現場故事內容與故事大綱不符者，酌扣「故事內容」分數。</w:t>
      </w:r>
    </w:p>
    <w:p w:rsidR="00F53FAC" w:rsidRPr="00B72256" w:rsidRDefault="00F53FAC" w:rsidP="00793F44">
      <w:pPr>
        <w:spacing w:line="350" w:lineRule="exact"/>
        <w:ind w:left="1200" w:hangingChars="500" w:hanging="1200"/>
        <w:rPr>
          <w:rFonts w:ascii="Times New Roman" w:eastAsia="標楷體" w:hAnsi="Times New Roman"/>
          <w:szCs w:val="24"/>
        </w:rPr>
      </w:pPr>
      <w:r w:rsidRPr="00B72256">
        <w:rPr>
          <w:rFonts w:ascii="Times New Roman" w:eastAsia="標楷體" w:hAnsi="Times New Roman"/>
          <w:szCs w:val="24"/>
        </w:rPr>
        <w:t xml:space="preserve">        </w:t>
      </w:r>
      <w:r w:rsidRPr="00B72256">
        <w:rPr>
          <w:rFonts w:ascii="Times New Roman" w:eastAsia="標楷體" w:hAnsi="Times New Roman"/>
          <w:szCs w:val="24"/>
        </w:rPr>
        <w:tab/>
      </w:r>
      <w:r w:rsidRPr="00B72256">
        <w:rPr>
          <w:rFonts w:ascii="Times New Roman" w:eastAsia="標楷體" w:hAnsi="Times New Roman"/>
          <w:szCs w:val="24"/>
        </w:rPr>
        <w:tab/>
        <w:t xml:space="preserve">  </w:t>
      </w:r>
      <w:r w:rsidRPr="00B72256">
        <w:rPr>
          <w:rFonts w:ascii="Times New Roman" w:eastAsia="標楷體" w:hAnsi="標楷體"/>
          <w:szCs w:val="24"/>
        </w:rPr>
        <w:t>※表演輔助道具以參賽者能獨自一人操作為限，若違反規定或影響比賽流程，</w:t>
      </w:r>
    </w:p>
    <w:p w:rsidR="00F53FAC" w:rsidRPr="00B72256" w:rsidRDefault="00F53FAC" w:rsidP="00793F44">
      <w:pPr>
        <w:spacing w:line="350" w:lineRule="exact"/>
        <w:ind w:left="1200" w:hangingChars="500" w:hanging="1200"/>
        <w:rPr>
          <w:rFonts w:ascii="Times New Roman" w:eastAsia="標楷體" w:hAnsi="Times New Roman"/>
          <w:szCs w:val="24"/>
        </w:rPr>
      </w:pPr>
      <w:r w:rsidRPr="00B72256">
        <w:rPr>
          <w:rFonts w:ascii="Times New Roman" w:eastAsia="標楷體" w:hAnsi="Times New Roman"/>
          <w:szCs w:val="24"/>
        </w:rPr>
        <w:tab/>
      </w:r>
      <w:r w:rsidRPr="00B72256">
        <w:rPr>
          <w:rFonts w:ascii="Times New Roman" w:eastAsia="標楷體" w:hAnsi="Times New Roman"/>
          <w:szCs w:val="24"/>
        </w:rPr>
        <w:tab/>
      </w:r>
      <w:r w:rsidRPr="00B72256">
        <w:rPr>
          <w:rFonts w:ascii="Times New Roman" w:eastAsia="標楷體" w:hAnsi="Times New Roman"/>
          <w:szCs w:val="24"/>
        </w:rPr>
        <w:tab/>
      </w:r>
      <w:r w:rsidRPr="00B72256">
        <w:rPr>
          <w:rFonts w:ascii="Times New Roman" w:eastAsia="標楷體" w:hAnsi="標楷體"/>
          <w:szCs w:val="24"/>
        </w:rPr>
        <w:t>酌扣「</w:t>
      </w:r>
      <w:r w:rsidR="00546B4E" w:rsidRPr="00546B4E">
        <w:rPr>
          <w:rFonts w:ascii="Times New Roman" w:eastAsia="標楷體" w:hAnsi="標楷體" w:hint="eastAsia"/>
          <w:szCs w:val="24"/>
        </w:rPr>
        <w:t>表達能力</w:t>
      </w:r>
      <w:r w:rsidRPr="00B72256">
        <w:rPr>
          <w:rFonts w:ascii="Times New Roman" w:eastAsia="標楷體" w:hAnsi="標楷體"/>
          <w:szCs w:val="24"/>
        </w:rPr>
        <w:t>」分數。</w:t>
      </w:r>
    </w:p>
    <w:p w:rsidR="00F53FAC" w:rsidRPr="00B72256" w:rsidRDefault="00F53FAC" w:rsidP="00793F44">
      <w:pPr>
        <w:spacing w:line="350" w:lineRule="exact"/>
        <w:rPr>
          <w:rFonts w:ascii="Times New Roman" w:eastAsia="標楷體" w:hAnsi="Times New Roman"/>
        </w:rPr>
      </w:pPr>
      <w:r w:rsidRPr="00B72256">
        <w:rPr>
          <w:rFonts w:ascii="Times New Roman" w:eastAsia="標楷體" w:hAnsi="Times New Roman"/>
          <w:szCs w:val="24"/>
        </w:rPr>
        <w:t xml:space="preserve">        </w:t>
      </w:r>
      <w:r w:rsidRPr="00B72256">
        <w:rPr>
          <w:rFonts w:ascii="Times New Roman" w:eastAsia="標楷體" w:hAnsi="Times New Roman"/>
          <w:szCs w:val="24"/>
        </w:rPr>
        <w:tab/>
        <w:t xml:space="preserve">  </w:t>
      </w:r>
      <w:r w:rsidRPr="00B72256">
        <w:rPr>
          <w:rFonts w:ascii="Times New Roman" w:eastAsia="標楷體" w:hAnsi="標楷體"/>
          <w:szCs w:val="24"/>
        </w:rPr>
        <w:t>※</w:t>
      </w:r>
      <w:r w:rsidRPr="00B72256">
        <w:rPr>
          <w:rFonts w:ascii="Times New Roman" w:eastAsia="標楷體" w:hAnsi="Times New Roman"/>
        </w:rPr>
        <w:t>比賽總分相同時，錄取參酌順序為：</w:t>
      </w:r>
    </w:p>
    <w:p w:rsidR="006C528F" w:rsidRDefault="00F53FAC" w:rsidP="00793F44">
      <w:pPr>
        <w:spacing w:line="350" w:lineRule="exact"/>
        <w:rPr>
          <w:rFonts w:ascii="Times New Roman" w:eastAsia="標楷體" w:hAnsi="Times New Roman" w:hint="eastAsia"/>
        </w:rPr>
      </w:pPr>
      <w:r w:rsidRPr="00B72256">
        <w:rPr>
          <w:rFonts w:ascii="Times New Roman" w:eastAsia="標楷體" w:hAnsi="Times New Roman"/>
        </w:rPr>
        <w:lastRenderedPageBreak/>
        <w:tab/>
      </w:r>
      <w:r w:rsidRPr="00B72256">
        <w:rPr>
          <w:rFonts w:ascii="Times New Roman" w:eastAsia="標楷體" w:hAnsi="Times New Roman"/>
        </w:rPr>
        <w:tab/>
      </w:r>
      <w:r w:rsidRPr="00B72256">
        <w:rPr>
          <w:rFonts w:ascii="Times New Roman" w:eastAsia="標楷體" w:hAnsi="Times New Roman"/>
        </w:rPr>
        <w:tab/>
        <w:t xml:space="preserve">   </w:t>
      </w:r>
      <w:r w:rsidRPr="00B72256">
        <w:rPr>
          <w:rFonts w:ascii="Times New Roman" w:eastAsia="標楷體" w:hAnsi="Times New Roman"/>
        </w:rPr>
        <w:t>（一）故事內容、（二）表達能力、（三）台風儀態。</w:t>
      </w:r>
    </w:p>
    <w:p w:rsidR="00793F44" w:rsidRPr="00B72256" w:rsidRDefault="00891242" w:rsidP="00793F44">
      <w:pPr>
        <w:numPr>
          <w:ilvl w:val="0"/>
          <w:numId w:val="1"/>
        </w:numPr>
        <w:spacing w:beforeLines="50" w:line="360" w:lineRule="exact"/>
        <w:rPr>
          <w:rFonts w:ascii="Times New Roman" w:eastAsia="標楷體" w:hAnsi="Times New Roman"/>
          <w:b/>
          <w:szCs w:val="24"/>
        </w:rPr>
      </w:pPr>
      <w:r>
        <w:rPr>
          <w:noProof/>
        </w:rPr>
        <w:pict>
          <v:group id="_x0000_s3107" style="position:absolute;left:0;text-align:left;margin-left:378.05pt;margin-top:-2.3pt;width:146.1pt;height:119.9pt;z-index:251657216" coordorigin="8219,1304" coordsize="2922,239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963" type="#_x0000_t75" style="position:absolute;left:8219;top:1304;width:2922;height:2398" o:preferrelative="f" o:regroupid="2">
              <v:fill o:detectmouseclick="t"/>
              <v:path o:extrusionok="t" o:connecttype="none"/>
              <o:lock v:ext="edit" text="t"/>
            </v:shape>
            <v:shape id="_x0000_s1965" style="position:absolute;left:9256;top:3391;width:259;height:311" coordsize="1490,1717" o:regroupid="2" path="m1151,34r-64,773l1095,814r21,20l1148,864r40,41l1210,929r25,25l1259,983r24,28l1308,1042r24,31l1356,1105r23,34l1401,1173r20,34l1439,1242r17,34l1468,1311r11,34l1486,1378r4,34l1490,1444r-4,31l1477,1505r-14,28l1444,1561r-25,25l1388,1609r-36,22l1311,1649r-43,17l1224,1679r-45,12l1132,1700r-48,8l1036,1713r-50,3l937,1717r-51,l836,1714r-51,-3l735,1705r-50,-7l636,1690r-50,-10l539,1670r-48,-12l446,1646r-45,-14l359,1617r-41,-15l278,1586r-37,-17l205,1552r-33,-16l143,1518r-27,-18l90,1482,69,1464,51,1445,37,1428,25,1408r-9,-28l8,1349,4,1312,1,1271,,1226r1,-49l4,1124r4,-54l13,1013r7,-60l28,893r9,-62l46,769,57,706,67,643,90,519,113,402,136,293r21,-97l175,115,189,53,199,14,202,r949,34xe" fillcolor="#efb698" stroked="f">
              <v:path arrowok="t"/>
            </v:shape>
            <v:shape id="_x0000_s1966" style="position:absolute;left:9256;top:3391;width:217;height:311" coordsize="1255,1717" o:regroupid="2" path="m202,l644,16,631,69r-15,69l598,219r-19,91l559,409,539,514,519,622,501,731r-9,55l485,840r-7,53l471,945r-5,50l462,1045r-3,47l457,1137r-1,43l457,1220r1,37l462,1290r4,31l473,1347r9,22l492,1387r9,10l511,1409r12,11l536,1432r14,11l566,1455r17,11l601,1477r18,11l639,1500r21,10l682,1521r23,10l728,1542r25,10l779,1562r52,20l887,1600r29,8l944,1615r29,8l1004,1630r31,7l1065,1644r32,5l1127,1654r32,5l1191,1664r32,3l1255,1670r-42,12l1170,1692r-43,8l1083,1708r-45,4l992,1715r-46,2l899,1716r-47,-1l806,1712r-47,-4l712,1702r-46,-7l621,1687r-45,-9l531,1668r-44,-11l445,1645r-41,-13l364,1619r-39,-14l288,1590r-35,-15l220,1560r-32,-16l160,1527r-28,-16l108,1495,86,1478,66,1461,50,1444,37,1428,25,1408r-9,-28l8,1349,4,1312,1,1271,,1226r1,-49l4,1124r4,-54l13,1013r7,-60l28,893r9,-62l46,769,57,706,67,643,90,519,113,402,136,293r21,-97l175,115,189,53,199,14,202,xe" fillcolor="#e99f7f" stroked="f">
              <v:path arrowok="t"/>
            </v:shape>
            <v:shape id="_x0000_s1967" style="position:absolute;left:9033;top:3329;width:255;height:370" coordsize="1471,2041" o:regroupid="2" path="m1247,378r-128,764l1127,1150r19,22l1175,1205r37,44l1232,1274r22,28l1275,1331r22,32l1319,1394r22,34l1363,1462r20,35l1401,1532r18,36l1434,1605r14,35l1458,1676r8,35l1470,1745r1,34l1468,1810r-7,32l1450,1870r-17,27l1412,1924r-26,23l1353,1968r-38,18l1273,2000r-44,13l1184,2023r-47,9l1090,2037r-49,3l993,2041r-49,-1l893,2037r-49,-4l793,2026r-49,-8l694,2009r-49,-11l596,1986r-48,-14l501,1957r-46,-15l411,1926r-43,-18l326,1890r-39,-19l249,1852r-36,-20l179,1814r-31,-20l119,1773,94,1753,71,1733,51,1713,34,1694,20,1675r-9,-23l5,1624,1,1587,,1545r3,-47l7,1446r7,-56l23,1329r10,-64l46,1198r14,-69l75,1057,92,984r18,-74l128,837r19,-74l185,617,224,477,260,348,293,234r30,-97l345,64,359,17,365,r882,378xe" fillcolor="#f3c9af" stroked="f">
              <v:path arrowok="t"/>
            </v:shape>
            <v:shape id="_x0000_s1968" style="position:absolute;left:9033;top:3329;width:181;height:370" coordsize="1045,2041" o:regroupid="2" path="m365,l872,217r-23,76l823,382r-29,99l764,589,732,704,700,823,670,944r-29,121l628,1124r-13,58l603,1240r-12,56l581,1351r-9,52l565,1454r-7,47l553,1546r-3,42l549,1627r,34l551,1692r3,27l560,1741r9,18l574,1768r7,9l588,1786r8,9l614,1814r21,17l658,1850r26,19l712,1888r31,18l774,1925r34,18l844,1960r37,17l920,1994r40,16l1003,2025r42,14l1005,2041r-40,-1l925,2039r-41,-3l843,2033r-40,-5l761,2021r-41,-7l680,2006r-40,-10l600,1987r-39,-11l524,1965r-38,-13l449,1939r-37,-13l377,1912r-34,-15l310,1883r-33,-16l247,1851r-30,-15l190,1820r-26,-17l139,1787r-23,-16l95,1755,76,1738,59,1722,45,1706,31,1691,20,1675r-9,-23l5,1624,1,1587,,1545r3,-47l7,1446r7,-56l23,1329r10,-64l46,1198r14,-69l75,1057,92,984r18,-74l128,837r19,-74l185,617,224,477,260,348,293,234r30,-97l345,64,359,17,365,xe" fillcolor="#eeae94" stroked="f">
              <v:path arrowok="t"/>
            </v:shape>
            <v:shape id="_x0000_s1969" style="position:absolute;left:9085;top:2868;width:456;height:600" coordsize="2626,3313" o:regroupid="2" path="m1240,121r-6,6l1217,146r-26,30l1155,216r-43,52l1061,328r-57,69l942,473r-68,84l804,648r-74,95l654,844,578,949r-76,108l464,1112r-38,57l389,1224r-37,57l316,1339r-33,56l250,1452r-30,57l191,1565r-26,57l140,1679r-24,56l95,1791r-19,55l58,1902r-14,55l31,2011r-10,55l12,2119r-6,54l2,2225,,2278r1,52l3,2380r6,52l16,2481r11,49l41,2580r14,47l74,2674r21,47l118,2766r27,44l174,2854r32,43l242,2939r39,41l327,3019r51,37l436,3091r62,33l566,3154r71,29l712,3209r77,23l870,3253r83,18l1037,3286r87,11l1210,3305r87,6l1385,3313r87,-2l1557,3305r85,-9l1725,3282r80,-16l1883,3244r73,-26l2027,3188r66,-35l2155,3115r57,-44l2264,3021r45,-54l2348,2908r32,-64l2404,2774r21,-75l2444,2622r18,-82l2480,2456r15,-86l2511,2282r15,-92l2540,2099r12,-92l2564,1913r10,-94l2584,1726r8,-94l2600,1539r7,-91l2612,1358r4,-89l2621,1183r3,-84l2625,1018r1,-78l2626,866r-1,-71l2623,729r-3,-60l2615,612r-5,-51l2605,515r-8,-39l2589,443r-8,-26l2571,397r-13,-16l2542,363r-20,-19l2497,325r-27,-21l2440,282r-33,-23l2370,237r-38,-22l2291,193r-43,-22l2203,149r-47,-21l2108,108,2060,91,2009,73,1957,56,1906,42,1854,30,1802,19r-52,-8l1697,5,1646,1,1595,r-49,4l1496,9r-47,9l1404,31r-44,17l1317,68r-40,24l1240,121xe" fillcolor="#00857c" stroked="f">
              <v:path arrowok="t"/>
            </v:shape>
            <v:shape id="_x0000_s1970" style="position:absolute;left:9085;top:2868;width:385;height:600" coordsize="2220,3308" o:regroupid="2" path="m1194,3065r-41,-12l1114,3040r-37,-14l1044,3010r-33,-17l982,2976r-28,-19l928,2938r-24,-20l882,2896r-20,-22l844,2849r-17,-24l811,2800r-14,-26l786,2747r-11,-29l766,2689r-9,-31l751,2628r-5,-31l742,2563r-4,-34l736,2496r-1,-36l735,2424r1,-37l738,2349r3,-39l744,2271r3,-40l752,2190r9,-74l772,2045r14,-69l801,1907r16,-66l836,1776r20,-63l878,1652r24,-61l926,1532r26,-59l980,1416r28,-57l1038,1303r31,-55l1101,1193r32,-54l1167,1084r34,-53l1236,977r72,-108l1382,761r74,-111l1532,538r38,-58l1608,421r38,-59l1683,302,1562,r-30,2l1503,6r-29,4l1446,16r-28,8l1391,33r-26,10l1340,54r-25,16l1290,85r-24,15l1241,116r,l1240,117r-6,6l1217,142r-26,30l1155,212r-43,52l1061,324r-57,69l942,469r-68,84l804,644r-74,95l654,840,578,945r-76,108l464,1108r-38,57l389,1220r-37,57l316,1335r-33,56l250,1448r-30,57l191,1561r-26,57l140,1675r-24,56l95,1787r-19,55l58,1898r-14,55l31,2007r-10,55l12,2115r-6,54l2,2221,,2274r1,52l3,2376r6,52l16,2477r11,49l41,2576r14,47l74,2670r21,47l118,2762r27,44l174,2850r32,43l242,2935r28,31l302,2994r34,28l375,3050r41,25l461,3100r46,24l556,3146r51,21l661,3187r54,19l772,3223r59,16l890,3253r61,13l1013,3277r62,10l1138,3294r65,6l1266,3305r64,3l1394,3308r63,-1l1521,3304r62,-6l1645,3291r60,-9l1765,3270r58,-14l1880,3241r54,-19l1987,3201r31,-18l2049,3164r31,-19l2109,3125r28,-20l2166,3084r27,-22l2220,3040r-27,13l2167,3063r-27,11l2110,3083r-29,9l2050,3100r-32,6l1986,3113r-33,5l1920,3122r-34,3l1851,3128r-35,2l1782,3132r-36,1l1710,3133r-35,l1640,3132r-35,-3l1569,3127r-35,-3l1501,3121r-35,-3l1433,3114r-33,-6l1368,3103r-32,-5l1306,3093r-30,-7l1248,3080r-27,-7l1194,3065xe" fillcolor="#176b6b" stroked="f">
              <v:path arrowok="t"/>
            </v:shape>
            <v:shape id="_x0000_s1971" style="position:absolute;left:10241;top:3391;width:258;height:311" coordsize="1489,1717" o:regroupid="2" path="m338,34r65,773l394,814r-21,20l342,864r-41,41l278,929r-23,25l231,983r-25,28l182,1042r-25,31l133,1105r-23,34l88,1173r-20,34l50,1242r-16,34l21,1311r-11,34l3,1378,,1412r,32l4,1475r8,30l26,1533r20,28l70,1586r31,23l137,1631r41,18l221,1666r44,13l310,1691r47,9l405,1708r48,5l503,1716r50,1l603,1717r50,-3l704,1711r50,-6l805,1698r49,-8l903,1680r47,-10l997,1658r47,-12l1088,1632r43,-15l1172,1602r39,-16l1248,1569r36,-17l1316,1536r30,-18l1373,1500r25,-18l1419,1464r18,-19l1452,1428r13,-20l1473,1380r8,-31l1486,1312r2,-41l1489,1226r-1,-49l1486,1124r-4,-54l1475,1013r-6,-60l1462,893r-10,-62l1443,769r-10,-63l1422,643,1399,519,1376,402,1353,293r-21,-97l1314,115,1299,53r-9,-39l1287,,338,34xe" fillcolor="#efb698" stroked="f">
              <v:path arrowok="t"/>
            </v:shape>
            <v:shape id="_x0000_s1972" style="position:absolute;left:10281;top:3391;width:218;height:311" coordsize="1255,1717" o:regroupid="2" path="m1053,l611,16r12,53l639,138r18,81l676,310r20,99l717,514r19,108l754,731r8,55l771,840r6,53l783,945r6,50l793,1045r3,47l799,1137r,43l799,1220r-2,37l794,1290r-5,31l782,1347r-8,22l763,1387r-9,10l744,1409r-12,11l719,1432r-15,11l690,1455r-17,11l655,1477r-19,11l616,1500r-21,10l573,1521r-22,10l527,1542r-25,10l477,1562r-53,20l369,1600r-58,15l251,1630r-30,7l190,1644r-31,5l128,1654r-32,5l64,1664r-31,3l,1670r41,12l84,1692r44,8l172,1708r45,4l263,1715r47,2l356,1716r46,-1l450,1712r46,-4l542,1702r47,-7l635,1687r45,-9l724,1668r44,-11l810,1645r41,-13l891,1619r39,-14l967,1590r34,-15l1035,1560r32,-16l1096,1527r26,-16l1147,1495r22,-17l1189,1461r16,-17l1218,1428r13,-20l1239,1380r8,-31l1252,1312r2,-41l1255,1226r-1,-49l1252,1124r-4,-54l1241,1013r-6,-60l1228,893r-10,-62l1209,769r-10,-63l1188,643,1165,519,1142,402,1119,293r-21,-97l1080,115,1065,53r-9,-39l1053,xe" fillcolor="#e99f7f" stroked="f">
              <v:path arrowok="t"/>
            </v:shape>
            <v:shape id="_x0000_s1973" style="position:absolute;left:10467;top:3329;width:256;height:370" coordsize="1470,2041" o:regroupid="2" path="m224,378r128,764l345,1150r-20,22l296,1205r-37,44l239,1274r-21,28l196,1331r-23,32l151,1394r-22,34l108,1462r-20,35l69,1532r-17,36l37,1605r-13,35l13,1676r-7,35l1,1745,,1779r3,31l10,1842r12,28l38,1897r21,27l85,1947r33,21l157,1986r42,14l242,2013r45,10l333,2032r48,5l429,2040r50,1l528,2040r50,-3l627,2033r51,-7l727,2018r51,-9l826,1998r50,-12l923,1972r47,-15l1016,1942r44,-16l1103,1908r42,-18l1185,1871r38,-19l1259,1832r33,-18l1323,1794r28,-21l1378,1753r23,-20l1421,1713r16,-19l1450,1675r10,-23l1467,1624r3,-37l1470,1545r-2,-47l1464,1446r-6,-56l1448,1329r-10,-64l1425,1198r-14,-69l1396,1057r-17,-73l1362,910r-19,-73l1324,763,1286,617,1247,477,1211,348,1178,234r-30,-97l1126,64,1111,17,1106,,224,378xe" fillcolor="#f3c9af" stroked="f">
              <v:path arrowok="t"/>
            </v:shape>
            <v:shape id="_x0000_s1974" style="position:absolute;left:10541;top:3329;width:182;height:370" coordsize="1044,2041" o:regroupid="2" path="m680,l173,217r23,76l222,382r29,99l281,589r32,115l344,823r31,121l404,1065r14,59l431,1182r11,58l454,1296r9,55l473,1403r7,51l486,1501r6,45l495,1588r2,39l497,1661r-2,31l491,1719r-7,22l476,1759r-5,9l464,1777r-7,9l449,1795r-18,19l411,1831r-25,19l361,1869r-28,19l303,1906r-32,19l237,1943r-36,17l163,1977r-39,17l84,2010r-41,15l,2039r40,2l80,2040r41,-1l161,2036r41,-3l243,2028r40,-7l324,2014r40,-8l404,1996r40,-9l483,1976r39,-11l560,1952r37,-13l633,1926r36,-14l702,1897r34,-14l767,1867r31,-16l827,1836r28,-16l881,1803r25,-16l929,1771r21,-16l969,1738r17,-16l1001,1706r13,-15l1024,1675r10,-23l1041,1624r3,-37l1044,1545r-2,-47l1038,1446r-6,-56l1022,1329r-10,-64l999,1198r-14,-69l970,1057,953,984,936,910,917,837,898,763,860,617,821,477,785,348,752,234,722,137,700,64,685,17,680,xe" fillcolor="#eeae94" stroked="f">
              <v:path arrowok="t"/>
            </v:shape>
            <v:shape id="_x0000_s1975" style="position:absolute;left:10233;top:2848;width:456;height:600" coordsize="2626,3312" o:regroupid="2" path="m1386,120r5,7l1408,145r26,30l1470,216r43,51l1564,328r58,68l1684,472r67,84l1822,646r73,97l1970,844r77,104l2124,1057r38,55l2199,1168r37,56l2273,1281r36,57l2343,1395r31,57l2405,1509r29,56l2461,1622r25,56l2509,1734r21,57l2549,1846r17,55l2581,1956r13,55l2605,2064r8,55l2619,2173r5,52l2626,2277r-1,52l2622,2380r-6,51l2609,2481r-11,49l2585,2578r-16,49l2551,2674r-21,46l2507,2765r-26,45l2451,2854r-32,43l2384,2939r-39,40l2298,3018r-52,38l2189,3090r-63,34l2059,3154r-71,29l1913,3208r-78,24l1755,3252r-83,18l1588,3284r-86,13l1414,3305r-87,6l1241,3312r-88,-1l1068,3304r-85,-8l901,3282r-80,-18l743,3243r-75,-25l597,3188r-66,-35l470,3113r-57,-44l362,3020r-46,-53l277,2908r-31,-65l221,2774r-20,-75l182,2620r-19,-80l146,2456r-17,-86l114,2281r-14,-91l86,2099,73,2006,62,1912,51,1819r-9,-94l33,1631r-7,-92l18,1447r-5,-91l8,1268,5,1182,2,1098,,1018,,940,,866,1,795,3,729,6,667r4,-55l15,560r6,-46l28,475r7,-33l45,416r9,-19l67,380,84,362r20,-19l128,323r27,-21l186,281r32,-22l255,237r38,-23l334,192r43,-22l422,149r47,-21l516,108,566,89,616,72,667,56,718,41,771,29,823,18r52,-8l927,4,978,1,1030,r49,2l1128,9r47,9l1222,31r44,15l1308,67r40,25l1386,120xe" fillcolor="#e3604f" stroked="f">
              <v:path arrowok="t"/>
            </v:shape>
            <v:shape id="_x0000_s1976" style="position:absolute;left:10355;top:2849;width:334;height:599" coordsize="1929,3311" o:regroupid="2" path="m1576,1280r-37,-57l1502,1167r-37,-56l1427,1056,1350,947,1273,843,1198,742r-73,-97l1054,555,987,471,925,395,867,327,816,266,773,215,737,174,711,144,694,126r-5,-7l674,107,658,96,642,84,626,75,609,65,592,56,574,49,557,41,538,34,520,29,501,22,482,18,464,14,445,10,425,7,405,5,365,1,324,,281,,239,3,197,8r-43,6l112,21,69,30r5,3l78,36r7,6l101,61r27,31l163,132r44,51l257,244r57,68l377,388r67,84l514,563r74,95l664,760r75,105l816,973r38,55l892,1084r37,56l966,1197r35,57l1035,1311r33,57l1098,1425r29,56l1154,1538r24,57l1201,1650r21,56l1241,1762r18,55l1274,1873r13,54l1297,1981r10,54l1313,2089r3,52l1318,2194r-1,51l1315,2296r-6,51l1301,2397r-10,49l1278,2495r-16,48l1244,2590r-20,46l1199,2681r-26,45l1144,2770r-32,43l1077,2855r-19,19l1039,2893r-21,19l996,2931r-24,18l947,2967r-27,16l893,3000r-28,16l834,3032r-30,14l772,3061r-33,15l706,3089r-35,13l635,3114r-36,12l562,3138r-37,10l487,3159r-38,9l409,3176r-39,9l330,3192r-41,7l249,3205r-41,6l167,3215r-42,4l84,3223r-43,2l,3227r53,16l108,3259r56,14l221,3283r58,10l339,3300r60,5l460,3309r61,2l582,3311r63,-2l707,3304r61,-5l829,3292r61,-9l950,3274r59,-12l1067,3249r57,-15l1179,3218r55,-16l1287,3183r50,-19l1386,3143r47,-22l1477,3098r42,-24l1558,3048r37,-26l1629,2995r30,-28l1687,2938r35,-42l1754,2853r30,-44l1810,2764r23,-45l1854,2673r18,-47l1888,2577r13,-48l1912,2480r7,-50l1925,2379r3,-51l1929,2276r-2,-52l1922,2172r-6,-54l1908,2063r-11,-53l1884,1955r-15,-55l1852,1845r-19,-55l1812,1733r-23,-56l1764,1621r-27,-57l1708,1508r-31,-57l1646,1394r-34,-57l1576,1280xe" fillcolor="#b24338" stroked="f">
              <v:path arrowok="t"/>
            </v:shape>
            <v:shape id="_x0000_s1977" style="position:absolute;left:9004;top:1999;width:881;height:929" coordsize="5079,5134" o:regroupid="2" path="m3751,114r8,5l3784,136r40,26l3876,200r30,23l3938,248r35,27l4008,306r38,33l4085,375r40,39l4165,455r41,43l4247,544r43,49l4331,645r40,53l4411,755r37,59l4486,875r35,64l4555,1007r31,69l4616,1147r27,75l4666,1298r21,80l4704,1460r15,80l4732,1618r10,75l4751,1764r7,68l4764,1897r6,62l4773,2019r3,57l4778,2131r1,52l4780,2234r1,95l4783,2418r,43l4785,2502r2,40l4790,2582r4,38l4798,2658r5,37l4811,2732r9,37l4830,2805r12,38l4856,2880r17,38l4891,2955r21,39l4935,3034r24,40l4980,3116r20,43l5018,3202r16,45l5046,3292r12,46l5066,3385r7,48l5077,3481r2,49l5079,3579r-4,50l5070,3679r-9,50l5051,3780r-14,51l5020,3882r-19,51l4979,3983r-25,52l4925,4086r-30,50l4861,4187r-37,50l4784,4286r-44,51l4694,4385r-50,49l4591,4482r-57,47l4474,4575r-6,7l4451,4601r-14,13l4419,4629r-20,18l4375,4667r-28,21l4317,4711r-35,24l4243,4761r-42,26l4155,4813r-51,26l4051,4866r-59,28l3930,4920r-68,26l3791,4971r-76,24l3635,5019r-84,21l3460,5059r-94,18l3266,5094r-104,14l3054,5118r-115,9l2820,5132r-125,2l2565,5133r-130,-4l2308,5123r-121,-8l2071,5106r-113,-12l1850,5080r-105,-14l1645,5048r-95,-18l1457,5009r-87,-22l1285,4963r-81,-26l1127,4909r-72,-28l985,4850r-66,-33l856,4784r-59,-36l740,4711r-53,-39l637,4633r-46,-42l546,4547r-41,-44l467,4456r-35,-48l399,4359r-29,-51l341,4257r-25,-53l294,4149r-11,-23l255,4059r-20,-48l214,3953r-24,-66l165,3812r-25,-83l115,3640,91,3544,67,3441,47,3333,30,3220,16,3102,5,2981,,2855,1,2727,7,2596,20,2462,41,2328,70,2193r37,-137l155,1921r57,-135l280,1652r79,-133l452,1389,556,1262,674,1139,805,1018,952,902,1102,793,1246,692r136,-92l1513,516r123,-77l1754,370r111,-62l1973,252r101,-48l2172,161r91,-37l2353,93r84,-26l2518,46r79,-17l2672,16r73,-9l2816,2,2884,r68,1l3018,4r64,5l3147,16r64,9l3339,47r132,23l3538,82r68,12l3677,105r74,9xe" fillcolor="#f3c9af" stroked="f">
              <v:path arrowok="t"/>
            </v:shape>
            <v:shape id="_x0000_s1978" style="position:absolute;left:9125;top:1952;width:717;height:449" coordsize="4133,2476" o:regroupid="2" path="m3995,2448r-24,-412l3902,2310r-4,-10l3883,2268r-22,-48l3831,2156r-36,-76l3754,1994r-47,-96l3659,1799r-52,-103l3554,1592r-54,-101l3447,1394r-26,-46l3396,1303r-26,-41l3346,1223r-23,-37l3301,1153r-21,-29l3260,1098r45,572l3299,1659r-21,-31l3244,1578r-44,-65l3145,1437r-65,-86l3045,1305r-38,-49l2967,1208r-41,-50l2884,1108r-44,-50l2794,1008r-47,-50l2699,910r-49,-48l2601,817r-51,-44l2499,731r-52,-40l2396,654r-53,-32l2290,591r-51,-26l2186,543r-51,-17l2137,536r5,26l2150,603r10,54l2171,721r12,73l2194,872r9,83l2207,997r3,42l2214,1081r2,42l2216,1164r,39l2215,1242r-2,37l2208,1314r-5,34l2196,1378r-9,28l2177,1431r-12,22l2150,1472r-15,15l2120,1461r-39,-68l2055,1345r-32,-52l1988,1235r-38,-60l1911,1114r-41,-61l1828,993r-42,-57l1765,910r-21,-24l1724,863r-20,-22l1684,822r-19,-18l1647,789r-18,-11l1624,794r-18,44l1576,908r-41,91l1509,1052r-27,56l1450,1169r-33,63l1381,1299r-40,68l1299,1438r-45,71l1206,1582r-50,73l1102,1728r-57,73l986,1873r-62,70l860,2013r-67,66l723,2143r-73,60l575,2260r-78,54l416,2362r-83,44l246,2444r-88,32l,2264r5,-12l19,2215r21,-57l68,2085r34,-88l140,1898r41,-106l223,1681r43,-111l309,1461r40,-104l387,1262r33,-84l448,1108r20,-50l482,1030r13,-24l516,969r28,-47l578,865r38,-63l658,733r45,-71l748,589r47,-72l840,447r43,-66l924,322r36,-52l991,228r13,-15l1016,199r9,-9l1033,183r8,-5l1051,174r14,-6l1082,162r40,-13l1169,135r112,-30l1403,74,1522,46,1623,22,1695,6,1722,r596,183l2337,190r51,19l2463,237r91,34l2650,309r94,38l2788,365r40,18l2863,398r30,14l2921,427r33,20l2991,470r40,26l3121,557r96,67l3314,692r91,67l3489,820r69,49l3589,892r32,24l3654,944r33,27l3753,1028r61,55l3867,1134r43,40l3938,1203r10,9l3957,1220r20,18l4006,1268r34,35l4057,1323r17,21l4089,1365r14,21l4115,1407r9,20l4127,1437r2,9l4131,1456r2,8l4130,1490r-4,42l4119,1589r-9,67l4100,1732r-12,83l4076,1902r-13,88l4050,2078r-12,82l4026,2238r-10,69l4007,2365r-7,44l3996,2437r-1,11xe" fillcolor="#eeae94" stroked="f">
              <v:path arrowok="t"/>
            </v:shape>
            <v:shape id="_x0000_s1979" style="position:absolute;left:9015;top:2169;width:734;height:759" coordsize="4225,4189" o:regroupid="2" path="m974,127r20,-12l1015,105r21,-11l1057,85r16,-7l1092,73r23,-5l1141,64r56,-10l1259,45r58,-10l1369,25r22,-5l1410,13r7,-3l1424,7r5,-3l1433,r-33,37l1366,76r-33,39l1302,154r-32,40l1240,235r-30,41l1182,316r-29,42l1126,400r-27,43l1072,486r-25,43l1022,573r-25,44l974,663r-23,45l928,753r-22,45l885,844r-21,46l844,936r-20,46l805,1030r-38,94l731,1218r-34,95l665,1408r-17,53l633,1512r-12,52l609,1613r-10,50l590,1711r-7,49l577,1808r-4,47l571,1901r-2,48l569,1995r2,46l573,2087r4,45l583,2178r6,45l596,2269r9,46l614,2361r11,45l636,2452r13,47l662,2545r14,48l691,2640r17,48l725,2736r36,99l800,2936r22,54l847,3044r27,52l905,3146r32,50l973,3243r38,46l1052,3334r44,43l1143,3419r50,40l1246,3498r56,37l1362,3570r62,35l1490,3637r71,31l1633,3697r77,27l1791,3749r84,25l1963,3796r92,21l2151,3835r100,17l2355,3867r109,14l2576,3892r117,10l2814,3910r127,6l3071,3919r90,2l3249,3920r85,-2l3416,3915r80,-5l3574,3904r76,-8l3723,3887r70,-10l3862,3866r66,-12l3992,3841r61,-14l4112,3812r57,-15l4225,3781r-25,17l4174,3814r-28,17l4116,3849r-30,18l4052,3885r-35,18l3982,3920r-39,18l3903,3956r-42,18l3816,3992r-46,17l3722,4025r-50,16l3620,4057r-54,16l3510,4087r-59,14l3391,4114r-62,13l3264,4138r-67,10l3128,4157r-71,9l2984,4173r-76,7l2830,4184r-81,3l2667,4189r-85,l2494,4188r-106,-3l2283,4180r-103,-7l2077,4165r-100,-11l1880,4143r-98,-15l1687,4112r-94,-17l1503,4074r-90,-22l1326,4026r-85,-27l1157,3969r-81,-33l997,3902r-75,-38l848,3823r-72,-43l708,3734r-65,-50l580,3632r-61,-55l462,3519r-55,-62l355,3392r-48,-68l262,3251r-42,-74l182,3097r-36,-83l114,2928,92,2863,73,2799,56,2737,43,2676,30,2618,20,2560r-8,-57l6,2449,2,2394,,2341r,-53l1,2237r2,-51l8,2134r5,-50l21,2035r9,-51l40,1934r11,-51l64,1834r13,-51l91,1732r16,-52l124,1629r35,-107l196,1410r40,-115l279,1173r18,-55l316,1063r19,-55l355,953r21,-53l397,845r23,-52l444,739r25,-51l495,636r29,-49l554,538r16,-24l586,489r17,-24l621,442r18,-23l657,396r19,-22l696,351r32,-31l760,287r33,-29l827,228r35,-28l899,174r36,-24l974,127xe" fillcolor="#eeae94" stroked="f">
              <v:path arrowok="t"/>
            </v:shape>
            <v:shape id="_x0000_s1980" style="position:absolute;left:9186;top:2661;width:252;height:124" coordsize="1452,684" o:regroupid="2" path="m167,522l94,449,44,381,12,318,,262,4,212,23,167,56,128,103,94,160,66,227,43,302,25,384,12,471,3,562,r93,1l750,6r95,10l937,29r90,18l1111,69r79,25l1261,124r62,32l1374,193r40,39l1441,275r11,45l1448,369r-22,52l1385,474r-62,57l1240,589r-24,14l1191,615r-26,11l1135,637r-30,8l1072,653r-33,8l1004,667r-37,5l930,677r-39,4l853,683r-40,1l773,684r-40,l693,682r-40,-2l613,677r-39,-6l535,666r-38,-6l460,652r-37,-8l388,635,354,624,322,613,291,600,262,586,234,572,210,557,187,540,167,522xe" fillcolor="#efb59a" stroked="f">
              <v:path arrowok="t"/>
            </v:shape>
            <v:shape id="_x0000_s1981" style="position:absolute;left:9673;top:2563;width:175;height:170" coordsize="1006,947" o:regroupid="2" path="m977,196r16,32l1002,262r4,36l1005,333r-6,38l990,408r-15,38l956,484r-22,38l909,560r-29,37l850,633r-34,36l780,703r-38,33l703,768r-41,29l620,824r-42,25l535,872r-43,20l450,910r-43,15l365,935r-41,8l285,947r-38,l212,942r-34,-9l147,920,119,902,94,879,76,859,61,838,47,817,36,796,26,774,18,751,11,729,6,706,2,682,,658,,634,1,610,2,586,6,563r5,-24l16,515r6,-24l31,467r8,-24l49,420r9,-23l70,374,81,352,94,330r13,-21l121,288r14,-21l150,248r14,-20l180,211r16,-18l212,176r24,-24l260,130r22,-20l305,92,327,75,350,62,371,49,392,38,413,28r21,-7l454,13,475,8,495,5,516,2,536,r21,l577,r21,1l619,3r21,2l684,12r46,10l827,44,936,67r41,129xe" fillcolor="#efb59a" stroked="f">
              <v:path arrowok="t"/>
            </v:shape>
            <v:shape id="_x0000_s1982" style="position:absolute;left:9549;top:2551;width:56;height:28" coordsize="321,156" o:regroupid="2" path="m321,107l315,96,298,70,287,54,272,39r-9,-8l254,24r-9,-6l235,11,223,7,213,4,200,1,189,,175,1,162,3,148,7r-14,6l118,22,103,33,87,46,71,63,54,82,36,103,18,128,,156r11,-5l40,138r19,-8l82,121r25,-9l133,104r26,-8l187,90r13,-2l214,86r13,-1l239,84r13,l263,84r12,2l286,88r10,3l306,95r8,5l321,107xe" fillcolor="#cda08b" stroked="f">
              <v:path arrowok="t"/>
            </v:shape>
            <v:shape id="_x0000_s1983" style="position:absolute;left:9341;top:2711;width:18;height:18" coordsize="102,103" o:regroupid="2" path="m,51l1,62r4,9l9,80r6,8l22,93r10,6l41,102r11,1l61,102,72,99r8,-6l88,88r6,-8l98,71r3,-9l102,51,101,41,98,31,94,23,88,16,80,9,72,4,61,1,52,,41,1,32,4,22,9r-7,7l9,23,5,31,1,41,,51xe" fillcolor="#cf9277" stroked="f">
              <v:path arrowok="t"/>
            </v:shape>
            <v:shape id="_x0000_s1984" style="position:absolute;left:9252;top:2698;width:17;height:18" coordsize="102,103" o:regroupid="2" path="m,52l1,62,4,72r4,8l14,89r8,5l31,99r10,3l51,103r11,-1l71,99r9,-5l87,89r6,-9l99,72r2,-10l102,52,101,41,99,32,93,24,87,16,80,10,71,5,62,1,51,,41,1,31,5r-9,5l14,16,8,24,4,32,1,41,,52xe" fillcolor="#cf9277" stroked="f">
              <v:path arrowok="t"/>
            </v:shape>
            <v:shape id="_x0000_s1985" style="position:absolute;left:9786;top:2627;width:13;height:14" coordsize="77,77" o:regroupid="2" path="m,39r,8l3,54r4,6l11,67r6,4l24,74r7,2l38,77r8,-1l53,74r6,-3l66,67r4,-7l74,54r2,-7l77,39,76,31,74,24,70,17,66,12,59,7,53,4,46,2,38,,31,2,24,4,17,7r-6,5l7,17,3,24,,31r,8xe" fillcolor="#cf9277" stroked="f">
              <v:path arrowok="t"/>
            </v:shape>
            <v:shape id="_x0000_s1986" style="position:absolute;left:9719;top:2617;width:14;height:13" coordsize="77,76" o:regroupid="2" path="m,39r1,7l3,53r5,7l12,66r5,4l23,74r8,2l39,76r8,l54,74r6,-4l67,66r4,-6l75,53r2,-7l77,39r,-8l75,24,71,17,67,11,60,7,54,3,47,1,39,,31,1,23,3,17,7r-5,4l8,17,3,24,1,31,,39xe" fillcolor="#cf9277" stroked="f">
              <v:path arrowok="t"/>
            </v:shape>
            <v:shape id="_x0000_s1987" style="position:absolute;left:9739;top:2648;width:13;height:14" coordsize="77,76" o:regroupid="2" path="m,38r,8l3,52r3,8l11,65r6,5l23,73r8,2l38,76r8,-1l53,73r7,-3l65,65r6,-5l74,52r2,-6l77,38,76,30,74,23,71,17,65,10,60,6,53,3,46,,38,,31,,23,3,17,6r-6,4l6,17,3,23,,30r,8xe" fillcolor="#cf9277" stroked="f">
              <v:path arrowok="t"/>
            </v:shape>
            <v:shape id="_x0000_s1988" style="position:absolute;left:9239;top:2478;width:106;height:30" coordsize="609,165" o:regroupid="2" path="m,165r1,-3l4,154r6,-12l20,127r6,-9l34,109r9,-9l53,90,63,81,76,71,89,62r16,-9l122,43r19,-8l161,27r22,-7l206,15r27,-5l260,5,289,2,321,r35,l392,1r38,3l472,10r43,6l561,25r48,11l,165xe" fillcolor="#175757" stroked="f">
              <v:path arrowok="t"/>
            </v:shape>
            <v:shape id="_x0000_s1989" style="position:absolute;left:9238;top:2477;width:107;height:162" coordsize="623,891" o:regroupid="2" path="m38,185r-2,8l31,216r-7,37l15,299r-4,27l8,354,5,385,2,416,1,449,,481r,34l1,548r3,34l8,616r6,32l22,681r10,30l45,740r15,28l76,793r20,23l118,836r27,18l173,868r33,12l242,887r39,4l324,890r43,-4l407,877r36,-12l474,850r29,-18l528,810r21,-23l568,760r16,-29l596,701r11,-32l614,636r6,-35l623,564r,-36l622,491r-4,-38l613,415r-6,-37l598,340r-9,-37l578,267,566,233,553,198,540,167,525,135,510,107,494,81,478,57,463,35,446,16,430,,413,3,368,13r-31,6l305,27,269,37,231,48,194,60,160,74r-17,8l126,89r-15,8l96,106r-12,8l72,124r-10,9l53,143r-6,10l42,164r-2,10l38,185xe" fillcolor="#175757" stroked="f">
              <v:path arrowok="t"/>
            </v:shape>
            <v:shape id="_x0000_s1990" style="position:absolute;left:9254;top:2555;width:79;height:70" coordsize="457,388" o:regroupid="2" path="m80,7r11,8l101,23r12,10l123,45r21,26l165,98r21,28l207,149r11,10l228,167r11,6l248,177r8,1l263,179r7,l276,178r6,-1l288,176r6,-2l300,171r11,-6l321,157r11,-9l341,138r21,-20l384,101r12,-9l408,86r8,-3l423,81r8,-2l438,77r6,17l450,112r3,17l456,147r1,18l457,181r-1,18l454,216r-3,17l446,248r-5,16l436,279r-8,15l421,307r-9,14l402,332r-10,12l381,353r-13,10l357,370r-14,6l330,382r-15,4l300,388r-16,l268,387r-15,-3l236,380r-17,-7l201,364,183,353,165,341,153,330,138,315,122,296,104,273,85,247,66,220,50,191,34,162,26,148,20,133,14,119,10,106,5,92,2,80,,68,,57,,45,2,36,6,27r5,-8l18,12,26,7,36,3,48,r8,l64,1r8,2l80,7xe" fillcolor="#00857c" stroked="f">
              <v:path arrowok="t"/>
            </v:shape>
            <v:shape id="_x0000_s1991" style="position:absolute;left:9310;top:2527;width:30;height:53" coordsize="172,298" o:regroupid="2" path="m57,274r-9,-6l40,260,33,249,26,238,20,226,15,212,11,198,8,183,5,167,3,152,,136,,120,,105,,90,3,75,5,61,8,49,11,37,15,27,20,17r7,-7l33,5,40,1,48,r8,l66,4,76,9r11,9l98,30r13,15l124,64r13,22l146,102r8,19l160,141r6,21l170,184r2,21l172,226r-2,19l168,254r-2,8l163,270r-4,6l155,283r-5,5l145,292r-8,3l131,297r-8,1l114,297r-9,-1l94,293,83,288,70,282,57,274xe" stroked="f">
              <v:path arrowok="t"/>
            </v:shape>
            <v:shape id="_x0000_s1992" style="position:absolute;left:9232;top:2627;width:89;height:30" coordsize="515,169" o:regroupid="2" path="m515,17l495,14,443,7,408,3,369,1,348,,326,,304,,282,1,259,3,237,6r-23,4l192,14r-23,5l148,25r-21,9l108,42,89,53,72,64,56,78,41,93,27,109,17,127,7,148,,169,515,17xe" fillcolor="#175757" stroked="f">
              <v:path arrowok="t"/>
            </v:shape>
            <v:shape id="_x0000_s1993" style="position:absolute;left:9221;top:2481;width:47;height:42" coordsize="270,226" o:regroupid="2" path="m270,48r-8,7l253,63r-10,6l233,75,211,87,188,97r-23,11l142,117r-22,10l99,136,87,118,74,104,63,90,51,76,40,62,29,45,25,36,21,25,17,12,12,,8,20,4,39,2,58,,74,,91r1,15l3,121r2,13l9,147r4,11l20,169r6,9l33,188r8,7l49,202r10,7l69,214r11,4l91,221r12,3l114,226r13,l141,226r13,l168,224r14,-2l197,219r14,-4l225,210r16,-6l256,198r14,-7l270,48xe" fillcolor="#175757" stroked="f">
              <v:path arrowok="t"/>
            </v:shape>
            <v:shape id="_x0000_s1994" style="position:absolute;left:9714;top:2411;width:91;height:26" coordsize="527,144" o:regroupid="2" path="m,144r4,-9l20,112,32,96,50,80,60,72,71,64,84,55,98,47r14,-7l129,32r17,-7l166,19r20,-6l209,9,232,5,258,2,285,1,315,r30,1l378,4r34,3l448,12r39,8l527,29,,144xe" fillcolor="#175757" stroked="f">
              <v:path arrowok="t"/>
            </v:shape>
            <v:shape id="_x0000_s1995" style="position:absolute;left:9714;top:2412;width:89;height:133" coordsize="519,740" o:regroupid="2" path="m32,154r-6,26l13,250r-3,22l7,295,5,320,3,346,1,373,,401r,28l2,456r2,29l7,512r5,27l20,565r8,27l38,616r12,22l64,660r17,19l100,695r21,15l145,723r27,9l202,738r32,2l270,740r36,-4l339,729r29,-10l395,707r24,-16l440,673r18,-20l473,631r13,-23l496,583r9,-27l511,529r4,-30l519,470r,-31l518,408r-3,-31l511,345r-6,-31l499,283r-9,-30l482,222,471,193,461,166,449,138,438,113,425,89,412,67,399,47,385,29,372,14,359,,344,3r-37,7l282,16r-29,7l224,30,193,40,163,50,133,62r-14,6l106,74,93,81,81,88,70,95r-9,8l52,111r-7,7l40,127r-5,9l33,145r-1,9xe" fillcolor="#175757" stroked="f">
              <v:path arrowok="t"/>
            </v:shape>
            <v:shape id="_x0000_s1996" style="position:absolute;left:9726;top:2476;width:67;height:59" coordsize="380,323" o:regroupid="2" path="m68,6r8,6l86,19r8,9l104,37r16,22l138,82r18,22l173,124r10,8l191,139r8,5l208,147r5,1l219,148r6,l230,148r10,-2l250,142r9,-5l268,131r8,-8l285,115,301,99,320,83r10,-6l340,71r12,-4l365,65r5,14l374,93r3,15l379,122r1,15l380,152r-1,13l378,180r-3,14l372,207r-4,13l363,232r-6,12l350,255r-7,12l335,276r-8,10l317,294r-9,8l297,308r-11,5l274,317r-11,3l250,323r-13,l225,322r-14,-3l196,315r-13,-5l168,303r-15,-9l138,284,128,274,116,262,101,245,87,226,72,205,56,183,41,159,29,135,17,111,9,88,6,77,3,67,1,56,,47,1,37,3,30,6,23r4,-8l15,10,23,6,31,3,41,r7,l54,1r6,2l68,6xe" fillcolor="#00857c" stroked="f">
              <v:path arrowok="t"/>
            </v:shape>
            <v:shape id="_x0000_s1997" style="position:absolute;left:9768;top:2452;width:25;height:46" coordsize="143,249" o:regroupid="2" path="m47,230r-7,-6l33,218r-6,-9l21,200,17,189,13,178,9,166,6,154,4,141,1,128,,115,,102,,89,,76,1,64,4,53,6,42,9,32r4,-9l17,16r4,-6l27,5,33,3,39,r8,1l55,5r9,4l72,16r9,11l92,39r11,15l114,73r7,13l128,102r5,17l137,137r3,18l143,172r,17l141,205r-2,7l137,220r-2,6l132,231r-3,5l125,241r-6,4l114,247r-5,2l101,249r-7,l87,248,77,245r-8,-3l58,236,47,230xe" stroked="f">
              <v:path arrowok="t"/>
            </v:shape>
            <v:shape id="_x0000_s1998" style="position:absolute;left:9709;top:2536;width:75;height:25" coordsize="428,140" o:regroupid="2" path="m428,14l412,11,369,5,339,2,307,,271,,234,1,215,2,196,4,177,7r-18,4l141,16r-17,5l106,27,90,34,74,44,59,53,46,64,34,76,24,90,14,106,6,123,,140,428,14xe" fillcolor="#175757" stroked="f">
              <v:path arrowok="t"/>
            </v:shape>
            <v:shape id="_x0000_s1999" style="position:absolute;left:9698;top:2423;width:42;height:22" coordsize="238,124" o:regroupid="2" path="m189,29r-6,6l168,47r-11,7l144,62r-13,7l116,74r-7,3l101,78r-8,1l85,80,77,79,70,78,61,75,54,72,47,67,39,62,32,56,24,47,18,38,12,26,5,15,,,1,7,7,24r4,12l16,48r6,13l31,74r9,13l52,99r6,5l64,108r8,4l80,116r8,4l96,122r9,1l115,124r10,-1l136,122r12,-2l160,116r22,-8l200,101r14,-7l224,89r8,-6l236,79r2,-5l238,70r-1,-2l234,65r-3,-2l228,61r-7,-2l218,58,189,29xe" fillcolor="#175757" stroked="f">
              <v:path arrowok="t"/>
            </v:shape>
            <v:shape id="_x0000_s2000" style="position:absolute;left:9469;top:2660;width:149;height:64" coordsize="853,352" o:regroupid="2" path="m852,r1,42l849,82r-9,36l826,153r-18,31l786,214r-26,25l731,263r-32,21l665,302r-36,15l590,329r-40,10l510,346r-42,4l427,352r-42,-1l344,347r-42,-6l262,331,225,320,188,305,154,287,122,267,93,244,68,219,46,191,28,159,14,126,5,89,,49,2,7,14,33,30,59,48,81r20,21l90,120r24,17l140,153r29,13l197,178r31,10l259,196r32,6l324,208r33,3l391,213r34,l458,211r34,-3l525,202r32,-6l588,188r30,-10l648,167r27,-13l701,140r26,-15l749,107,769,88,787,68,802,47,815,24,826,r26,xe" fillcolor="#c4917a" stroked="f">
              <v:path arrowok="t"/>
            </v:shape>
            <v:shape id="_x0000_s2001" style="position:absolute;left:8633;top:1756;width:1235;height:1148" coordsize="7117,6338" o:regroupid="2" path="m1848,696r123,-91l2096,523r129,-78l2354,375r131,-65l2617,252r134,-52l2887,153r135,-39l3160,80,3298,52,3437,31,3576,15,3716,4,3856,r140,2l4136,10r139,13l4415,42r138,25l4691,98r137,35l4965,174r134,48l5233,274r132,58l5495,396r130,68l5751,538r125,79l5998,701r120,90l6185,845r65,58l6314,967r64,69l6440,1108r62,76l6562,1264r58,84l6676,1435r54,89l6781,1617r49,94l6875,1808r42,98l6956,2005r36,100l7023,2207r28,102l7074,2412r18,102l7106,2616r8,102l7117,2819r-2,98l7108,3016r-14,96l7074,3207r-26,92l7015,3388r-40,86l6928,3558r-54,80l6869,3542r-4,-97l6862,3347r-3,-97l6856,3151r-4,-97l6849,3004r-3,-48l6841,2907r-5,-48l6831,2810r-6,-47l6816,2715r-8,-46l6798,2621r-11,-46l6774,2529r-14,-45l6745,2439r-17,-44l6709,2351r-21,-43l6665,2266r-25,-42l6614,2183r-29,-40l6597,2170r13,28l6621,2227r12,28l6645,2286r9,30l6665,2347r9,31l6682,2411r9,31l6698,2475r8,32l6712,2541r5,33l6722,2608r6,33l6731,2675r3,34l6736,2742r2,34l6739,2808r,34l6738,2875r-1,33l6734,2940r-3,32l6728,3003r-6,32l6717,3065r-7,31l6702,3125r-8,29l6683,3107r-11,-47l6658,3013r-15,-49l6628,2916r-18,-48l6591,2820r-19,-49l6551,2723r-22,-47l6505,2628r-25,-47l6455,2533r-26,-47l6401,2440r-28,-45l6342,2350r-29,-45l6281,2262r-32,-43l6216,2177r-34,-41l6148,2096r-36,-39l6076,2020r-37,-36l6001,1949r-38,-33l5925,1883r-39,-30l5846,1823r-40,-27l5825,1811r17,15l5859,1843r16,18l5890,1880r12,19l5915,1920r12,21l5936,1963r10,23l5954,2009r7,23l5969,2056r5,25l5980,2106r5,26l5993,2183r7,51l6006,2286r4,51l6014,2388r5,49l6025,2483r5,45l6017,2475r-17,-53l5981,2372r-22,-51l5934,2272r-27,-48l5876,2177r-33,-46l5809,2085r-37,-43l5733,1999r-41,-41l5650,1918r-44,-40l5560,1840r-46,-37l5467,1768r-50,-35l5368,1699r-51,-31l5267,1638r-52,-31l5163,1580r-52,-27l5058,1527r-51,-24l4955,1480r-52,-21l4852,1439r-51,-19l4752,1404r-50,-16l4722,1403r20,16l4760,1437r16,20l4792,1479r14,23l4818,1527r13,26l4841,1580r10,28l4860,1638r9,30l4876,1699r6,32l4888,1762r5,33l4901,1861r7,65l4913,1991r3,64l4919,2116r3,58l4925,2227r3,47l4919,2248r-9,-27l4900,2194r-11,-27l4877,2140r-12,-26l4852,2088r-14,-27l4823,2035r-14,-25l4793,1984r-17,-25l4759,1933r-17,-25l4725,1884r-19,-24l4687,1836r-19,-23l4649,1790r-21,-23l4587,1723r-42,-43l4501,1640r-44,-39l4434,1583r-22,-18l4389,1548r-23,-16l4362,1607r-7,74l4346,1752r-14,69l4315,1889r-19,66l4274,2020r-24,64l4222,2146r-30,60l4160,2265r-34,58l4089,2379r-38,55l4010,2488r-42,53l3925,2592r-47,51l3832,2693r-49,48l3734,2789r-52,47l3631,2883r-53,45l3526,2973r-55,45l3416,3061r-55,43l3250,3189r-112,84l3160,3257r22,-19l3203,3219r20,-22l3242,3174r18,-24l3278,3125r17,-27l3311,3070r15,-29l3340,3012r14,-31l3368,2950r12,-33l3392,2885r11,-33l3414,2819r9,-34l3434,2752r8,-34l3459,2651r15,-65l3487,2522r12,-62l3509,2402r9,-53l3496,2399r-24,49l3447,2497r-26,47l3394,2590r-27,45l3337,2680r-29,44l3278,2767r-30,43l3216,2852r-31,42l3119,2977r-65,82l2987,3140r-67,80l2854,3302r-65,83l2757,3426r-31,43l2694,3511r-31,44l2634,3598r-29,45l2577,3688r-28,46l2525,3780r-25,52l2476,3889r-22,60l2432,4015r-21,70l2392,4158r-18,76l2357,4312r-15,81l2330,4475r-11,84l2311,4644r-6,86l2301,4815r-1,86l2302,4986r5,84l2315,5151r12,81l2340,5310r19,76l2380,5459r27,68l2436,5593r34,61l2509,5709r42,52l2598,5806r53,40l2708,5878r62,28l2726,5941r-45,35l2636,6008r-44,32l2547,6070r-46,29l2455,6126r-46,25l2362,6175r-46,22l2269,6218r-48,19l2174,6255r-47,16l2078,6285r-48,13l1980,6308r-49,10l1881,6325r-50,6l1780,6335r-50,3l1679,6338r-51,-1l1575,6333r-51,-5l1471,6322r-54,-9l1364,6302r-54,-12l1256,6276r-55,-17l1219,6261r19,1l1256,6262r18,l1292,6261r18,-1l1328,6258r17,-3l1361,6252r17,-3l1395,6244r17,-5l1428,6234r17,-6l1460,6221r16,-7l1491,6207r16,-9l1521,6190r15,-9l1565,6161r28,-21l1619,6117r27,-25l1671,6065r23,-27l1637,6048r-57,10l1526,6065r-55,6l1417,6075r-51,3l1314,6078r-50,-3l1213,6072r-48,-5l1117,6061r-47,-10l1024,6040r-46,-13l935,6013r-43,-17l849,5977r-41,-21l768,5933r-40,-25l689,5880r-37,-30l615,5818r-36,-33l544,5749r-34,-37l477,5671r-32,-42l413,5584r-29,-48l354,5487r-28,-52l347,5447r22,13l392,5470r23,10l438,5488r24,7l487,5502r25,5l536,5511r25,3l587,5517r25,2l637,5519r25,-2l687,5516r25,-3l737,5509r24,-5l786,5499r24,-8l833,5484r23,-10l879,5465r22,-12l922,5442r22,-14l964,5415r20,-15l1002,5384r18,-18l1037,5349r16,-19l1014,5349r-38,15l936,5377r-39,9l857,5393r-40,2l776,5396r-40,-3l696,5387r-40,-7l616,5370r-39,-13l538,5342r-39,-16l461,5307r-36,-21l389,5263r-36,-25l318,5212r-32,-27l253,5157r-31,-31l192,5095r-27,-33l137,5030r-25,-35l89,4960,67,4926,48,4889,30,4854,14,4817,,4780r87,18l166,4805r69,-1l298,4795r56,-18l402,4752r43,-33l480,4680r31,-45l536,4584r20,-56l572,4468r12,-66l591,4334r4,-72l596,4187r-1,-76l592,4033r-6,-79l579,3873,562,3712,544,3554r-9,-77l528,3403r-8,-71l515,3262r-3,-65l512,3136r1,-55l518,3029r13,-81l546,2866r16,-83l581,2700r23,-82l627,2535r25,-81l679,2372r30,-82l739,2209r34,-81l808,2048r37,-79l884,1890r41,-78l967,1735r43,-75l1056,1584r46,-73l1152,1438r50,-71l1254,1298r53,-68l1361,1162r57,-65l1475,1034r59,-61l1595,913r61,-58l1719,800r63,-53l1848,696xe" fillcolor="#00857c" stroked="f">
              <v:path arrowok="t"/>
            </v:shape>
            <v:shape id="_x0000_s2002" style="position:absolute;left:8642;top:1943;width:1226;height:979" coordsize="7070,5399" o:regroupid="2" path="m6885,2515r8,-14l6901,2486r8,-15l6919,2455r8,-15l6934,2424r5,-9l6943,2407r4,-9l6950,2389r8,-15l6964,2360r6,-16l6976,2328r4,-8l6983,2310r4,-8l6990,2292r5,-15l7001,2261r5,-17l7010,2228r3,-8l7015,2211r4,-9l7021,2193r4,-18l7029,2158r4,-18l7038,2122r1,-7l7041,2107r1,-8l7044,2091r4,-21l7051,2048r3,-22l7058,2004r1,-8l7060,1988r3,-27l7065,1934r2,-28l7068,1878r1,-27l7070,1823r,-28l7070,1767r,-8l7070,1751r-1,-24l7068,1703r-1,-23l7065,1656r-1,-12l7063,1634r-2,-23l7059,1588r-3,-24l7053,1541r-1,-10l7051,1519r-4,-24l7044,1471r-4,-24l7035,1422r-2,-8l7032,1408r-7,-37l7018,1335r-9,-36l7001,1262r-20,-72l6960,1118r-24,-73l6911,974r-27,-71l6854,832r25,129l6883,983r9,60l6905,1132r14,109l6925,1300r5,61l6934,1422r2,61l6938,1512r,28l6936,1569r-1,27l6934,1622r-3,25l6928,1670r-3,23l6921,1682r-10,-30l6895,1603r-22,-63l6847,1465r-32,-85l6780,1287r-39,-97l6720,1141r-21,-51l6676,1041r-23,-49l6630,944r-24,-49l6582,849r-26,-44l6531,763r-25,-40l6480,686r-26,-35l6428,619r-25,-27l6376,569r-26,-20l6420,1167r-10,-8l6386,1133r-40,-38l6294,1044r-63,-60l6161,917r-78,-72l6001,769r-86,-76l5830,618r-43,-35l5745,547r-41,-34l5664,482r-39,-30l5588,424r-36,-25l5519,376r-32,-19l5459,341r-27,-12l5409,320r161,320l5556,633r-36,-21l5461,580r-76,-42l5293,487,5191,432,5081,373,4965,312,4847,251,4730,193r-57,-28l4619,139r-54,-25l4514,91,4466,70,4421,51,4380,34,4342,22,4309,11,4280,4,4256,r-17,1l4514,412,4078,183r-3,13l4069,232r-10,58l4045,366r-18,89l4005,556r-25,110l3951,781r-15,59l3920,898r-17,59l3885,1015r-18,58l3847,1128r-20,55l3807,1235r-22,49l3764,1332r-23,44l3718,1416r-25,36l3669,1484r-24,27l3619,1533r,-9l3618,1496r-2,-42l3614,1400r-3,-65l3608,1262r-4,-77l3599,1104r-6,-82l3586,944r-7,-76l3570,800r-4,-32l3561,740r-6,-25l3550,692r-5,-19l3540,658r-7,-10l3527,640r-8,-1l3508,645r-14,11l3479,673r-18,22l3440,721r-22,32l3392,787r-54,80l3276,958r-66,100l3140,1161r-37,53l3066,1267r-37,52l2991,1370r-38,51l2915,1469r-37,47l2840,1560r-38,42l2765,1641r-36,35l2693,1707r-33,27l2626,1756r-33,17l2563,1785r-31,10l2502,1811r-32,21l2438,1856r-32,28l2373,1916r-32,36l2308,1990r-33,41l2243,2075r-32,47l2180,2171r-32,51l2118,2274r-31,53l2058,2383r-29,55l2002,2494r-28,56l1949,2607r-25,57l1901,2720r-21,56l1859,2830r-19,54l1823,2935r-16,51l1793,3034r-11,46l1772,3124r-7,41l1760,3203r-1,-13l1759,3157r-1,-54l1757,3033r,-84l1755,2856r,-102l1757,2648r1,-107l1761,2434r3,-102l1769,2238r3,-44l1775,2153r5,-37l1784,2082r4,-30l1793,2027r6,-21l1805,1990r-4,8l1789,2020r-18,33l1748,2098r-27,54l1690,2214r-32,67l1624,2353r-33,76l1560,2505r-15,39l1530,2582r-12,38l1505,2656r-12,36l1484,2728r-9,33l1469,2794r-5,31l1461,2854r-1,27l1461,2905r-1,-11l1459,2863r-4,-49l1452,2750r-3,-78l1446,2586r-2,-94l1444,2393r,-49l1445,2293r1,-50l1447,2194r2,-48l1452,2098r5,-46l1461,2008r5,-42l1472,1926r8,-35l1487,1857r10,-30l1506,1802r12,-22l1530,1762r-8,6l1500,1787r-36,29l1419,1856r-54,47l1306,1959r-64,61l1177,2085r-33,34l1111,2154r-31,36l1049,2225r-30,36l990,2298r-26,35l939,2370r-22,36l895,2440r-16,35l864,2508r-12,33l845,2572r-4,30l841,2631r-1,-11l835,2586r-5,-51l823,2464r-9,-85l805,2280,794,2170,784,2050,774,1922r-9,-133l757,1653r-8,-140l743,1376r-3,-137l739,1173r,-65l739,1044r2,-62l740,1005r-2,23l734,1052r-3,24l722,1126r-11,51l698,1230r-16,53l666,1338r-18,54l630,1448r-18,55l594,1557r-17,54l561,1663r-15,50l532,1764r-10,47l511,1862r-9,53l493,1966r-6,52l481,2070r-6,51l470,2173r-3,52l470,2280r4,56l480,2394r6,60l500,2577r13,124l521,2764r6,64l533,2891r6,62l543,3015r3,61l548,3136r,58l546,3251r-3,56l538,3360r-9,51l519,3460r-14,45l489,3548r-20,40l447,3625r-26,32l390,3686r-33,26l319,3733r-42,15l229,3760r-51,7l158,3782r-20,15l115,3809r-21,11l71,3830r-23,8l24,3845,,3850r10,20l21,3889r11,19l44,3927r25,36l97,4000r28,36l155,4069r33,34l222,4134r35,30l293,4192r18,14l330,4219r19,13l369,4243r19,12l408,4266r20,11l448,4287r21,10l489,4305r21,9l531,4321r26,2l581,4324r25,2l630,4326r23,1l677,4326r23,l723,4325r-8,9l709,4342r-7,7l695,4357r20,2l734,4359r20,l774,4359r20,-1l813,4356r20,-4l853,4349r19,-4l891,4340r20,-5l930,4328r19,-7l968,4313r19,-10l1006,4294r-13,14l981,4323r-14,14l953,4349r-14,13l924,4373r-16,12l892,4395r-17,11l859,4414r-17,10l825,4432r-18,8l789,4446r-19,6l752,4458r-19,5l714,4468r-19,3l677,4474r-20,3l638,4479r-20,1l599,4481r-20,l559,4480r-19,-1l520,4478r-20,-2l481,4473r-19,-4l443,4465r-33,1l379,4465r-33,-2l312,4458r29,49l371,4553r31,43l433,4638r33,39l499,4713r16,18l533,4749r17,17l568,4781r18,16l604,4813r19,15l641,4841r19,14l679,4868r19,13l718,4893r19,12l757,4916r20,10l798,4937r20,9l839,4956r21,8l881,4972r36,-1l952,4970r37,-1l1027,4967r38,-3l1104,4962r40,-3l1185,4955r-23,20l1140,4994r-22,17l1094,5027r32,5l1159,5035r31,2l1223,5039r34,2l1290,5042r34,-1l1359,5039r33,-2l1428,5034r36,-3l1500,5027r35,-5l1572,5015r37,-6l1647,5002r-23,27l1599,5056r-27,25l1546,5104r-28,21l1489,5145r-15,9l1460,5162r-16,9l1429,5178r-16,7l1398,5192r-17,6l1365,5203r-17,5l1331,5213r-17,3l1298,5219r-17,3l1263,5224r-18,1l1227,5226r-18,l1191,5226r-19,-1l1154,5223r56,18l1267,5258r59,15l1385,5289r61,15l1508,5317r62,14l1634,5344r64,11l1763,5366r64,8l1892,5382r66,7l2023,5394r65,3l2153,5399r66,l2283,5398r63,-3l2409,5390r62,-8l2532,5373r60,-12l2651,5348r58,-17l2765,5313r55,-21l2872,5268r52,-26l2973,5213r47,-33l3065,5145r-43,-17l2979,5104r-43,-27l2894,5047r-41,-36l2812,4972r-39,-42l2734,4884r-38,-49l2661,4784r-36,-54l2591,4673r-33,-58l2527,4554r-31,-63l2468,4427r-26,-65l2416,4296r-23,-67l2372,4162r-20,-69l2335,4025r-14,-67l2307,3890r-11,-67l2288,3757r-6,-65l2279,3628r-1,-63l2280,3504r4,-59l2291,3389r3,-39l2300,3310r5,-39l2311,3232r8,-39l2326,3155r9,-38l2346,3078r10,-38l2368,3003r14,-38l2395,2927r15,-38l2426,2851r18,-36l2462,2778r9,-21l2482,2737r9,-19l2502,2700r,-1l2502,2698r21,-34l2544,2629r21,-33l2587,2562r45,-65l2679,2433r47,-64l2774,2307r50,-62l2873,2184r50,-60l2973,2063r50,-61l3072,1941r49,-62l3169,1816r46,-63l3262,1688r28,-44l3320,1599r27,-45l3374,1508r26,-47l3425,1412r24,-49l3471,1313r-9,53l3452,1424r-12,62l3427,1550r-15,65l3395,1682r-8,34l3376,1749r-9,34l3356,1816r-11,33l3333,1881r-12,33l3307,1945r-14,31l3279,2005r-15,29l3248,2062r-17,27l3213,2114r-18,24l3176,2161r-20,22l3135,2202r-22,19l3091,2237r112,-84l3314,2068r55,-43l3424,1982r55,-45l3531,1892r53,-45l3635,1800r52,-47l3736,1705r49,-48l3831,1607r47,-51l3921,1505r42,-53l4004,1398r38,-55l4079,1287r34,-58l4145,1170r30,-60l4203,1048r24,-64l4249,919r19,-66l4285,785r14,-69l4308,645r7,-74l4319,496r23,16l4365,529r22,18l4410,565r44,39l4498,644r42,43l4581,731r21,23l4621,777r19,23l4659,824r19,24l4695,872r17,25l4729,923r17,25l4762,974r14,25l4791,1025r14,27l4818,1078r12,26l4842,1131r11,27l4863,1185r9,27l4881,1238r-3,-47l4875,1138r-3,-58l4869,1019r-3,-64l4861,890r-7,-65l4846,759r-5,-33l4835,695r-6,-32l4822,632r-9,-30l4804,572r-10,-28l4784,517r-13,-26l4759,466r-14,-23l4729,421r-16,-20l4695,383r-20,-16l4655,352r50,16l4754,384r51,19l4856,423r52,21l4960,467r51,24l5064,517r52,27l5168,571r52,31l5270,632r51,31l5370,697r50,35l5467,767r46,37l5559,842r44,40l5645,922r41,41l5725,1006r37,43l5796,1095r33,46l5860,1188r27,48l5912,1285r22,51l5953,1386r17,53l5983,1492r-5,-45l5972,1401r-5,-49l5963,1301r-4,-51l5953,1198r-7,-51l5938,1096r-5,-26l5927,1045r-5,-25l5914,996r-7,-23l5899,950r-10,-23l5880,905r-12,-21l5855,863r-12,-19l5828,825r-16,-18l5795,790r-17,-15l5759,760r40,27l5839,817r39,30l5916,880r38,33l5992,948r37,36l6065,1021r36,39l6135,1100r34,41l6202,1183r32,43l6266,1269r29,45l6326,1359r28,45l6382,1450r26,47l6433,1545r25,47l6482,1640r22,47l6525,1735r19,49l6563,1832r18,48l6596,1928r15,49l6625,2024r11,47l6647,2118r8,-29l6663,2060r7,-31l6675,1999r6,-32l6684,1936r3,-32l6690,1872r1,-33l6692,1806r,-34l6691,1740r-2,-34l6687,1673r-3,-34l6681,1605r-6,-33l6670,1538r-5,-33l6659,1471r-8,-32l6644,1406r-9,-31l6627,1342r-9,-31l6607,1280r-9,-30l6586,1219r-12,-28l6563,1162r-13,-28l6538,1107r29,40l6593,1188r25,42l6641,1272r21,43l6681,1359r17,44l6713,1448r14,45l6740,1539r11,46l6761,1633r8,46l6778,1727r6,47l6789,1823r5,48l6799,1920r3,48l6805,2018r4,97l6812,2214r3,97l6818,2409r4,97l6827,2602r15,-21l6856,2559r15,-22l6885,2515xe" fillcolor="#176b6b" stroked="f">
              <v:path arrowok="t"/>
            </v:shape>
            <v:shape id="_x0000_s2003" style="position:absolute;left:8770;top:2149;width:383;height:387" coordsize="2208,2133" o:regroupid="2" path="m2164,1257r-18,-15l2097,1203r-71,-56l1943,1080r-90,-72l1768,940r-74,-59l1642,840r24,-63l1700,690r38,-102l1779,481r38,-100l1849,296r22,-58l1879,216r3,-7l1884,201r1,-9l1886,184r,-8l1886,167r-1,-8l1884,150r-2,-9l1879,131r-5,-8l1869,114r-5,-9l1858,98r-8,-7l1843,83r-9,-5l1827,73r-8,-4l1810,65r-9,-3l1792,60r-9,-2l1774,58r-9,l1756,58r-9,1l1738,61r-9,3l1721,68r-9,4l1704,77r-20,13l1632,123r-75,49l1467,232r-96,62l1280,354r-79,51l1145,442r-53,-42l1019,341,933,273,845,202,761,135,690,79,642,40,624,26r-8,-7l608,15r-8,-4l591,7,582,5,573,2,564,r-8,l546,r-9,l528,1r-9,3l510,7r-8,3l493,14r-8,5l478,25r-8,5l464,36r-5,7l453,50r-5,7l444,65r-3,8l438,81r-2,9l433,98r-1,8l431,115r,9l432,133r3,8l435,145r2,3l442,170r17,60l482,317r28,104l541,531r28,105l595,726r17,65l556,828r-78,51l386,939r-96,62l201,1060r-76,50l72,1144r-19,12l46,1162r-7,6l32,1173r-6,7l21,1187r-4,7l12,1202r-4,8l5,1218r-2,9l2,1235r-1,8l,1253r,8l1,1270r2,9l3,1282r1,3l7,1295r3,8l15,1312r5,7l25,1327r6,7l38,1340r6,6l51,1351r8,6l67,1361r9,3l84,1367r9,2l103,1371r9,1l136,1373r62,4l288,1381r108,4l509,1391r110,5l712,1401r68,3l798,1469r25,90l851,1664r30,109l909,1877r24,87l949,2024r7,23l959,2055r3,9l966,2072r5,8l977,2088r6,7l989,2101r7,6l1003,2112r8,5l1019,2121r8,3l1037,2128r8,2l1054,2132r10,l1073,2133r10,-1l1092,2131r9,-2l1110,2125r9,-3l1127,2118r7,-4l1142,2109r7,-7l1156,2096r6,-7l1167,2081r5,-7l1177,2066r4,-10l1188,2035r22,-57l1243,1893r38,-101l1321,1686r39,-102l1392,1497r25,-63l1484,1437r94,5l1687,1447r114,5l1908,1457r91,4l2061,1465r23,1l2093,1466r10,-1l2112,1464r10,-3l2130,1458r9,-3l2147,1451r7,-4l2162,1442r7,-7l2176,1429r6,-7l2187,1414r5,-7l2197,1399r4,-10l2203,1382r2,-9l2207,1365r1,-8l2208,1348r,-8l2207,1332r-2,-8l2203,1315r-3,-10l2196,1296r-6,-9l2185,1279r-6,-8l2171,1263r-7,-6xe" fillcolor="#e3604f" stroked="f">
              <v:path arrowok="t"/>
            </v:shape>
            <v:shape id="_x0000_s2004" style="position:absolute;left:8770;top:2159;width:383;height:377" coordsize="2208,2075" o:regroupid="2" path="m2084,1408r9,l2103,1407r9,-1l2122,1403r8,-3l2139,1397r8,-4l2154,1389r8,-5l2169,1377r7,-6l2182,1364r5,-8l2192,1349r5,-8l2201,1331r2,-7l2205,1315r2,-8l2208,1299r,-9l2208,1282r-1,-8l2205,1266r-2,-9l2200,1247r-4,-9l2190,1229r-5,-8l2179,1213r-8,-8l2164,1199r-18,-15l2097,1145r-71,-56l1943,1022r-90,-72l1768,882r-74,-59l1642,782r24,-63l1700,632r38,-102l1779,423r38,-100l1849,238r22,-58l1879,158r3,-7l1884,143r1,-9l1886,126r,-8l1886,109r-1,-8l1884,92r-2,-9l1879,73r-5,-8l1869,56r-5,-9l1858,40r-8,-7l1843,25r-9,-5l1827,15r-8,-4l1810,7r-8,-3l1793,2r-8,-1l1776,r,12l1774,22r-2,11l1770,42r-6,19l1758,78r-13,25l1740,112,1316,763r575,438l1270,1113r-228,628l853,1140r-11,1l809,1143r-51,2l691,1148r-78,2l525,1151r-94,1l333,1151r-23,-1l289,1149r-20,-2l252,1144r-14,-3l225,1138r-12,-3l203,1131r-7,-4l188,1122r-5,-5l179,1113r-3,-5l173,1102r,-5l173,1092r,-5l175,1081r2,-5l179,1072r6,-9l191,1054r13,-12l209,1036r-53,-5l113,1058r-31,21l61,1094r-8,4l46,1104r-7,6l32,1115r-6,7l21,1129r-4,7l12,1144r-4,8l5,1160r-2,9l2,1177r-1,8l,1195r,8l1,1212r2,9l3,1224r1,3l7,1237r3,8l15,1254r5,7l25,1269r6,7l38,1282r6,6l51,1293r8,6l67,1303r9,3l84,1309r9,2l103,1313r9,1l136,1315r62,4l288,1323r108,4l509,1333r110,5l712,1343r68,3l798,1411r25,90l851,1606r30,109l909,1819r24,87l949,1966r7,23l959,1997r3,9l966,2014r5,8l977,2030r6,7l989,2043r7,6l1003,2054r8,5l1019,2063r8,3l1037,2070r8,2l1054,2074r10,l1073,2075r10,-1l1092,2073r9,-2l1110,2067r9,-3l1127,2060r7,-4l1142,2051r7,-7l1156,2038r6,-7l1167,2023r5,-7l1177,2008r4,-10l1188,1977r22,-57l1243,1835r38,-101l1321,1628r39,-102l1392,1439r25,-63l1484,1379r94,5l1687,1389r114,5l1908,1399r91,4l2061,1407r23,1xe" fillcolor="#b24338" stroked="f">
              <v:path arrowok="t"/>
            </v:shape>
            <v:shape id="_x0000_s2005" style="position:absolute;left:8818;top:2164;width:97;height:188" coordsize="566,1037" o:regroupid="2" path="m261,l443,663,,1037,566,677,261,xe" stroked="f">
              <v:path arrowok="t"/>
            </v:shape>
            <v:shape id="_x0000_s2006" style="position:absolute;left:8889;top:2557;width:221;height:221" coordsize="1274,1216" o:regroupid="2" path="m1107,246r-47,-49l1011,153,960,116,906,84,853,57,797,35,742,20,685,8,630,2,575,,519,3r-54,7l414,22,362,37,314,56,268,79r-45,28l182,137r-37,34l111,207,81,247,55,290,34,335,17,384,5,434,,487r,55l6,600r13,58l39,718r27,63l100,844r50,75l201,986r55,56l313,1090r59,41l432,1163r60,24l553,1204r62,9l676,1216r60,-3l795,1204r58,-16l907,1168r54,-26l1012,1111r47,-34l1102,1038r40,-43l1177,949r30,-49l1233,847r20,-54l1266,736r7,-59l1274,617r-8,-60l1252,495r-23,-62l1198,370r-41,-62l1107,246xe" fillcolor="#eeae94" stroked="f">
              <v:path arrowok="t"/>
            </v:shape>
            <v:shape id="_x0000_s2007" style="position:absolute;left:9357;top:1789;width:422;height:269" coordsize="2434,1487" o:regroupid="2" path="m2434,1487r-13,-13l2387,1438r-55,-57l2261,1307r-87,-87l2074,1121r-54,-52l1963,1014r-58,-55l1845,904r-62,-56l1721,793r-63,-56l1594,683r-65,-53l1465,579r-63,-50l1339,483r-62,-43l1216,399r-59,-35l1100,331r-56,-27l991,281,942,263,895,251r10,12l932,296r44,49l1031,410r67,77l1171,573r78,94l1331,763r81,98l1491,956r74,92l1631,1130r56,73l1729,1262r17,23l1758,1304r7,14l1767,1327r-3,4l1756,1331r-14,-5l1724,1316r-23,-12l1674,1287r-31,-19l1609,1245r-77,-52l1447,1133r-90,-65l1262,998r-94,-69l1077,861,991,796,915,738,850,689,801,651,768,627r-11,-9l1079,1098r-12,-6l1036,1074r-49,-29l923,1009,847,966,762,918,669,866,574,813,477,759,382,708,290,659,207,615,134,579,72,550,47,541,27,533,11,528,,526r574,92l160,229r8,4l190,241r35,14l269,273r55,21l384,320r66,27l519,375r70,30l659,434r68,28l790,490r57,25l897,538r39,19l964,572r8,5l977,577r,-4l974,567,956,545,926,512,887,470,840,421,787,368,731,312,674,255,618,199,564,147,515,99,474,58,441,27,420,7,412,r17,4l476,17r32,9l548,37r46,14l645,68r56,20l761,110r65,25l895,163r72,31l1042,228r78,37l1199,306r82,44l1364,398r83,51l1531,504r85,59l1700,625r83,67l1866,762r80,76l2025,916r77,84l2175,1088r70,93l2312,1278r63,102l2434,1487xe" fillcolor="#499c9a" stroked="f">
              <v:path arrowok="t"/>
            </v:shape>
            <v:shape id="_x0000_s2008" style="position:absolute;left:8910;top:2615;width:122;height:110" coordsize="704,608" o:regroupid="2" path="m652,133l633,120,580,87,562,78,543,68,523,58,501,48,479,39,455,31,431,22,405,15,379,10,353,4,326,1,299,,272,,245,3,218,8r-27,7l164,25,139,38,113,54,88,74,65,96,42,122,20,152,,186,12,175,46,149r12,-7l72,133r13,-7l101,118r17,-8l136,103r18,-7l174,89r21,-5l216,80r23,-3l262,75r24,l312,76r26,2l364,83r28,6l419,98r28,11l477,123r29,16l537,158r30,22l599,204r-1,13l596,252r-1,24l595,304r2,30l599,366r4,34l609,433r4,17l618,467r5,17l628,501r7,15l642,531r9,15l660,560r9,13l680,586r12,11l704,608r-2,-17l694,546,683,481,672,404r-6,-41l661,322r-5,-40l653,245r-2,-35l649,180r,-14l649,153r2,-10l652,133xe" fillcolor="#ce806e" stroked="f">
              <v:path arrowok="t"/>
            </v:shape>
            <v:shape id="_x0000_s2009" style="position:absolute;left:8977;top:2652;width:46;height:47" coordsize="266,263" o:regroupid="2" path="m213,l203,3,177,13r-17,9l141,32,121,45,100,59,90,67,80,76,70,86,60,95r-8,11l42,116r-7,13l27,140r-7,14l14,168r-4,13l6,197,2,213,1,228,,245r1,18l10,254,31,228,45,212,62,194,80,175r20,-19l121,137r22,-17l154,112r12,-6l176,98r12,-5l198,88r11,-3l219,82r10,-2l239,80r10,2l257,84r9,4l213,xe" fillcolor="#ce806e" stroked="f">
              <v:path arrowok="t"/>
            </v:shape>
            <v:shape id="_x0000_s2010" style="position:absolute;left:9461;top:2648;width:21;height:39" coordsize="121,214" o:regroupid="2" path="m121,r-8,5l95,19,83,28,70,40,57,52,44,67,31,83,20,98r-4,10l11,116,7,126r-3,9l2,145r-1,9l,163r,11l2,183r2,11l8,203r5,11l121,xe" fillcolor="#c4917a" stroked="f">
              <v:path arrowok="t"/>
            </v:shape>
            <v:shape id="_x0000_s2011" style="position:absolute;left:9890;top:1999;width:880;height:929" coordsize="5079,5134" o:regroupid="2" path="m1330,114r-9,5l1296,136r-40,26l1205,200r-31,23l1141,248r-33,27l1072,306r-38,33l995,375r-40,39l915,455r-42,43l832,544r-41,49l750,645r-40,53l670,755r-39,59l594,875r-36,64l525,1007r-32,69l463,1147r-26,75l413,1298r-20,80l376,1460r-15,80l349,1618r-11,75l329,1764r-8,68l316,1897r-5,62l307,2019r-2,57l302,2131r-2,52l299,2234r-1,95l297,2418r-1,43l295,2502r-2,40l290,2582r-3,38l282,2658r-6,37l269,2732r-9,37l250,2805r-12,38l223,2880r-15,38l189,2955r-20,39l146,3034r-25,40l99,3116r-19,43l62,3202r-15,45l33,3292r-11,46l13,3385r-6,48l2,3481,,3530r1,49l5,3629r6,50l19,3729r11,51l43,3831r17,51l79,3933r22,50l127,4035r27,51l186,4136r33,51l256,4237r40,49l339,4337r48,48l436,4434r53,48l546,4529r60,46l612,4582r18,19l643,4614r17,15l681,4647r25,20l733,4688r30,23l798,4735r39,26l879,4787r47,26l975,4839r55,27l1088,4894r63,26l1217,4946r72,25l1365,4995r80,24l1530,5040r89,19l1714,5077r99,17l1917,5108r110,10l2141,5127r119,5l2386,5134r129,-1l2646,5129r126,-6l2893,5115r117,-9l3122,5094r109,-14l3335,5066r100,-18l3531,5030r91,-21l3711,4987r84,-24l3876,4937r77,-28l4026,4881r69,-31l4161,4817r63,-33l4283,4748r57,-37l4393,4672r49,-39l4490,4591r44,-44l4574,4503r39,-47l4648,4408r32,-49l4711,4308r27,-51l4763,4204r24,-55l4797,4126r29,-67l4844,4011r23,-58l4891,3887r24,-75l4940,3729r26,-89l4990,3544r22,-103l5033,3333r18,-113l5064,3102r11,-121l5079,2855r,-128l5073,2596r-14,-134l5039,2328r-29,-135l4973,2056r-47,-135l4868,1786r-68,-134l4720,1519r-91,-130l4524,1262,4407,1139,4275,1018,4128,902,3977,793,3834,692,3697,600,3568,516,3444,439,3327,370,3214,308,3108,252,3006,204r-97,-43l2816,124,2728,93,2643,67,2561,46,2483,29,2408,16,2335,7,2265,2,2196,r-67,1l2062,4r-65,5l1933,16r-64,9l1740,47,1610,70r-68,12l1474,94r-72,11l1330,114xe" fillcolor="#f3c9af" stroked="f">
              <v:path arrowok="t"/>
            </v:shape>
            <v:shape id="_x0000_s2012" style="position:absolute;left:9932;top:1952;width:718;height:449" coordsize="4132,2476" o:regroupid="2" path="m138,2448r23,-412l229,2310r6,-10l249,2268r22,-48l301,2156r36,-76l379,1994r45,-96l474,1799r51,-103l579,1592r53,-101l685,1394r26,-46l737,1303r25,-41l786,1223r23,-37l831,1153r21,-29l872,1098r-46,572l834,1659r21,-31l887,1578r45,-65l987,1437r64,-86l1087,1305r38,-49l1164,1208r41,-50l1248,1108r44,-50l1338,1008r47,-50l1432,910r50,-48l1531,817r51,-44l1634,731r51,-40l1737,654r52,-32l1841,591r53,-26l1946,543r52,-17l1996,536r-6,26l1982,603r-11,54l1961,721r-12,73l1938,872r-10,83l1925,997r-4,42l1919,1081r-2,42l1916,1164r,39l1918,1242r2,37l1924,1314r5,34l1937,1378r8,28l1955,1431r12,22l1981,1472r17,15l2011,1461r39,-68l2078,1345r31,-52l2144,1235r37,-60l2221,1114r41,-61l2283,1022r21,-29l2325,965r21,-29l2367,910r21,-24l2408,863r20,-22l2447,822r20,-18l2485,789r18,-11l2508,794r18,44l2556,908r42,91l2623,1052r27,56l2681,1169r34,63l2751,1299r40,68l2833,1438r46,71l2926,1582r51,73l3030,1728r57,73l3146,1873r61,70l3272,2013r68,66l3409,2143r73,60l3558,2260r78,54l3717,2362r83,44l3886,2444r89,32l4132,2264r-5,-12l4113,2215r-22,-57l4063,2085r-34,-88l3992,1898r-41,-106l3908,1681r-43,-111l3823,1461r-40,-104l3745,1262r-33,-84l3684,1108r-21,-50l3650,1030r-12,-24l3617,969r-29,-47l3555,865r-38,-63l3475,733r-46,-71l3384,589r-46,-72l3291,447r-43,-66l3208,322r-37,-52l3141,228r-13,-15l3117,199r-10,-9l3100,183r-9,-5l3080,174r-14,-6l3050,162r-40,-13l2963,135,2851,105,2729,74,2610,46,2508,22,2438,6,2410,,1814,183r-19,7l1744,209r-76,28l1579,271r-97,38l1387,347r-43,18l1304,383r-35,15l1240,412r-29,15l1178,447r-37,23l1100,496r-89,61l916,624r-97,68l726,759r-83,61l574,869r-31,23l511,916r-33,28l445,971r-65,57l319,1083r-54,51l222,1174r-28,29l184,1212r-8,8l155,1238r-29,30l92,1303r-17,20l58,1344r-15,21l29,1386r-6,11l17,1407r-5,10l8,1427r-3,10l2,1446r-1,10l,1464r2,26l6,1532r6,57l22,1656r10,76l44,1815r12,87l69,1990r13,88l95,2160r11,78l117,2307r8,58l132,2409r5,28l138,2448xe" fillcolor="#eeae94" stroked="f">
              <v:path arrowok="t"/>
            </v:shape>
            <v:shape id="_x0000_s2013" style="position:absolute;left:10025;top:2169;width:733;height:759" coordsize="4225,4189" o:regroupid="2" path="m3250,127r-20,-12l3209,105,3188,94r-21,-9l3151,78r-19,-5l3109,68r-25,-4l3026,54r-60,-9l2935,41r-28,-6l2879,30r-24,-5l2833,20r-19,-7l2807,10r-6,-3l2795,4,2791,r34,37l2858,76r33,39l2923,154r31,40l2984,235r30,41l3043,316r28,42l3098,400r27,43l3151,486r26,43l3202,573r24,44l3250,663r23,45l3295,753r22,45l3339,844r20,46l3381,936r20,46l3419,1030r38,94l3493,1218r34,95l3559,1408r16,53l3590,1512r14,52l3615,1613r11,50l3634,1711r7,49l3647,1808r4,47l3653,1901r1,48l3654,1995r-1,46l3651,2087r-4,45l3642,2178r-7,45l3628,2269r-9,46l3610,2361r-11,45l3588,2452r-13,47l3562,2545r-14,48l3532,2640r-16,48l3499,2736r-35,99l3425,2936r-22,54l3377,3044r-28,52l3319,3146r-32,50l3251,3243r-38,46l3172,3334r-44,43l3081,3419r-50,40l2978,3498r-56,37l2863,3570r-64,35l2733,3637r-69,31l2591,3697r-77,27l2433,3749r-84,25l2262,3796r-93,21l2073,3835r-100,17l1869,3867r-108,14l1648,3892r-117,10l1410,3910r-126,6l1153,3919r-90,2l975,3920r-85,-2l808,3915r-81,-5l649,3904r-75,-8l501,3887r-71,-10l362,3866r-66,-12l232,3841r-61,-14l111,3812,54,3797,,3781r24,17l50,3814r27,17l107,3849r31,18l171,3885r35,18l243,3920r38,18l322,3956r42,18l408,3992r46,17l502,4025r50,16l604,4057r54,16l714,4087r58,14l833,4114r62,13l960,4138r67,10l1095,4157r72,9l1241,4173r75,7l1394,4184r80,3l1557,4189r86,l1730,4188r96,-2l1922,4182r95,-6l2112,4170r94,-7l2299,4153r93,-10l2484,4129r90,-15l2664,4098r88,-19l2838,4057r86,-24l3008,4006r81,-29l3170,3945r78,-36l3324,3871r73,-42l3469,3784r69,-48l3605,3683r64,-56l3730,3567r59,-64l3845,3434r52,-73l3947,3284r46,-82l4035,3116r39,-91l4110,2928r22,-65l4151,2799r16,-62l4182,2676r12,-58l4204,2560r8,-57l4218,2449r5,-55l4225,2341r,-53l4224,2237r-3,-51l4216,2134r-6,-50l4203,2035r-9,-51l4184,1934r-11,-51l4161,1834r-14,-51l4132,1732r-16,-52l4101,1629r-36,-107l4028,1410r-41,-115l3946,1173r-19,-55l3908,1063r-19,-55l3869,953r-21,-53l3827,845r-23,-52l3781,739r-26,-51l3729,636r-28,-49l3670,538r-16,-24l3638,489r-16,-24l3604,442r-18,-23l3567,396r-19,-22l3528,351r-32,-31l3464,287r-33,-29l3397,228r-35,-28l3326,174r-38,-24l3250,127xe" fillcolor="#eeae94" stroked="f">
              <v:path arrowok="t"/>
            </v:shape>
            <v:shape id="_x0000_s2014" style="position:absolute;left:10336;top:2661;width:252;height:124" coordsize="1453,684" o:regroupid="2" path="m1285,522r73,-73l1409,381r30,-63l1453,262r-4,-50l1429,167r-34,-39l1350,94,1292,66,1225,43,1151,25,1069,12,981,3,890,,796,1,701,6,607,16,515,29,425,47,340,69,262,94r-71,30l129,156,78,193,38,232,12,275,,320r4,49l26,421r42,53l130,531r83,58l236,603r24,12l288,626r29,11l348,645r31,8l414,661r35,6l485,672r37,5l560,681r39,2l639,684r39,l718,684r41,-2l799,680r39,-3l878,671r39,-5l955,660r38,-8l1029,644r35,-9l1098,624r33,-11l1161,600r30,-14l1217,572r25,-15l1265,540r20,-18xe" fillcolor="#efb59a" stroked="f">
              <v:path arrowok="t"/>
            </v:shape>
            <v:shape id="_x0000_s2015" style="position:absolute;left:9926;top:2563;width:175;height:170" coordsize="1006,947" o:regroupid="2" path="m29,196l14,228,4,262,,298r1,35l6,371r11,37l32,446r17,38l72,522r25,38l125,597r32,36l190,669r36,34l264,736r39,32l344,797r41,27l428,849r42,23l514,892r43,18l599,925r42,10l681,943r40,4l759,947r36,-5l828,933r31,-13l887,902r26,-23l929,859r16,-21l959,817r11,-21l980,774r8,-23l995,729r5,-23l1003,682r2,-24l1006,634r-1,-24l1003,586r-3,-23l996,539r-6,-24l983,491r-7,-24l967,443r-9,-23l947,397,937,374,924,352,913,330,899,309,885,288,872,267,857,248,841,228,826,211,810,193,795,176,770,152,746,130,723,110,701,92,679,75,657,62,635,49,614,38,593,28,573,21,552,13,532,8,510,5,490,2,470,,449,,428,,408,1,387,3,365,5r-43,7l277,22,179,44,70,67,29,196xe" fillcolor="#efb59a" stroked="f">
              <v:path arrowok="t"/>
            </v:shape>
            <v:shape id="_x0000_s2016" style="position:absolute;left:10169;top:2551;width:56;height:28" coordsize="321,156" o:regroupid="2" path="m,107l6,96,22,70,35,54,49,39r9,-8l66,24,77,18r9,-7l97,7,108,4,120,1,133,r12,1l159,3r14,4l187,13r15,9l218,33r16,13l251,63r16,19l285,103r18,25l321,156r-10,-5l281,138r-20,-8l239,121r-24,-9l188,104,161,96,134,90,107,86,81,84r-12,l57,84,46,86,35,88,25,91r-9,4l7,100,,107xe" fillcolor="#cda08b" stroked="f">
              <v:path arrowok="t"/>
            </v:shape>
            <v:shape id="_x0000_s2017" style="position:absolute;left:10415;top:2711;width:18;height:18" coordsize="102,103" o:regroupid="2" path="m102,51r-1,11l98,71r-4,9l87,88r-8,5l70,99r-9,3l50,103,40,102,30,99,22,93,15,88,8,80,3,71,1,62,,51,1,41,3,31,8,23r7,-7l22,9,30,4,40,1,50,,61,1r9,3l79,9r8,7l94,23r4,8l101,41r1,10xe" fillcolor="#cf9277" stroked="f">
              <v:path arrowok="t"/>
            </v:shape>
            <v:shape id="_x0000_s2018" style="position:absolute;left:10504;top:2698;width:18;height:18" coordsize="104,103" o:regroupid="2" path="m104,52r-1,10l99,72r-5,8l88,89r-8,5l72,99r-9,3l52,103,42,102,32,99,24,94,16,89,10,80,5,72,2,62,,52,2,41,5,32r5,-8l16,16r8,-6l32,5,42,1,52,,63,1r9,4l80,10r8,6l94,24r5,8l103,41r1,11xe" fillcolor="#cf9277" stroked="f">
              <v:path arrowok="t"/>
            </v:shape>
            <v:shape id="_x0000_s2019" style="position:absolute;left:9975;top:2627;width:14;height:14" coordsize="77,77" o:regroupid="2" path="m77,39r-1,8l74,54r-3,6l66,67r-6,4l54,74r-8,2l39,77,31,76,23,74,17,71,12,67,6,60,3,54,1,47,,39,1,31,3,24,6,17r6,-5l17,7,23,4,31,2,39,r7,2l54,4r6,3l66,12r5,5l74,24r2,7l77,39xe" fillcolor="#cf9277" stroked="f">
              <v:path arrowok="t"/>
            </v:shape>
            <v:shape id="_x0000_s2020" style="position:absolute;left:10042;top:2617;width:13;height:13" coordsize="77,76" o:regroupid="2" path="m77,39r,7l74,53r-3,7l67,66r-7,4l54,74r-7,2l39,76r-7,l24,74,17,70,12,66,8,60,3,53,1,46,,39,1,31,3,24,8,17r4,-6l17,7,24,3,32,1,39,r8,1l54,3r6,4l67,11r4,6l74,24r3,7l77,39xe" fillcolor="#cf9277" stroked="f">
              <v:path arrowok="t"/>
            </v:shape>
            <v:shape id="_x0000_s2021" style="position:absolute;left:10022;top:2648;width:13;height:14" coordsize="76,76" o:regroupid="2" path="m76,38r-1,8l73,52r-3,8l65,65r-5,5l53,73r-7,2l37,76,30,75,23,73,16,70,11,65,6,60,3,52,1,46,,38,1,30,3,23,6,17r5,-7l16,6,23,3,30,r7,l46,r7,3l60,6r5,4l70,17r3,6l75,30r1,8xe" fillcolor="#cf9277" stroked="f">
              <v:path arrowok="t"/>
            </v:shape>
            <v:shape id="_x0000_s2022" style="position:absolute;left:10429;top:2478;width:106;height:30" coordsize="609,165" o:regroupid="2" path="m609,165r-1,-3l605,154r-6,-12l588,127r-6,-9l575,109r-9,-9l557,90,545,81,533,71,519,62,504,53,487,43,468,35,448,27,426,20,402,15,377,10,349,5,319,2,287,,254,,217,1,179,4r-41,6l95,16,48,25,,36,609,165xe" fillcolor="#763734" stroked="f">
              <v:path arrowok="t"/>
            </v:shape>
            <v:shape id="_x0000_s2023" style="position:absolute;left:10428;top:2477;width:108;height:162" coordsize="624,891" o:regroupid="2" path="m585,185r2,8l592,216r8,37l607,299r4,27l615,354r4,31l621,416r2,33l624,481r,34l623,548r-3,34l615,616r-6,32l601,681r-10,30l579,740r-15,28l547,793r-20,23l504,836r-25,18l449,868r-32,12l382,887r-40,4l299,890r-44,-4l216,877,181,865,149,850,121,832,95,810,73,787,55,760,40,731,27,701,16,669,9,636,4,601,1,564,,528,2,491,5,453,9,415r7,-37l25,340r9,-37l45,267,56,233,70,198,84,167,99,135r14,-28l129,81,145,57,161,35,176,16,193,r17,3l255,13r30,6l319,27r35,10l391,48r37,12l464,74r17,8l496,89r16,8l527,106r13,8l551,124r11,9l570,143r6,10l582,164r2,10l585,185xe" fillcolor="#763734" stroked="f">
              <v:path arrowok="t"/>
            </v:shape>
            <v:shape id="_x0000_s2024" style="position:absolute;left:10441;top:2555;width:80;height:70" coordsize="457,388" o:regroupid="2" path="m377,7r-11,8l355,23,345,33,334,45,313,71,292,98r-22,28l250,149r-11,10l229,167r-11,6l209,177r-8,1l194,179r-6,l181,178r-6,-1l169,176r-6,-2l157,171r-10,-6l136,157r-10,-9l115,138,95,118,73,101,60,92,48,86,41,83,34,81,27,79,19,77,13,94,8,112,4,129,1,147,,165r,16l1,199r3,17l6,233r4,15l15,264r6,15l29,294r7,13l46,321r9,11l65,344r11,9l88,363r12,7l114,376r14,6l141,386r16,2l172,388r16,-1l205,384r16,-4l238,373r18,-9l274,353r18,-12l304,330r14,-15l335,296r18,-23l372,247r18,-27l408,191r16,-29l431,148r6,-15l443,119r5,-13l452,92r3,-12l456,68r1,-11l456,45r-2,-9l451,27r-5,-8l439,12,431,7,420,3,409,r-9,l393,1r-8,2l377,7xe" fillcolor="#bb6028" stroked="f">
              <v:path arrowok="t"/>
            </v:shape>
            <v:shape id="_x0000_s2025" style="position:absolute;left:10434;top:2527;width:29;height:53" coordsize="172,298" o:regroupid="2" path="m115,274r8,-6l132,260r7,-11l146,238r6,-12l156,212r5,-14l164,183r4,-16l170,152r1,-16l172,120r,-15l171,90,170,75,168,61,164,49,160,37,156,27,152,17r-6,-7l139,5,132,1,123,r-8,l106,4,96,9,84,18,73,30,61,45,49,64,35,86r-9,16l18,121r-6,20l7,162,2,184,,205r,11l,226r1,10l2,245r1,9l7,262r2,8l13,276r4,7l22,288r6,4l34,295r7,2l50,298r8,-1l68,296r10,-3l90,288r12,-6l115,274xe" stroked="f">
              <v:path arrowok="t"/>
            </v:shape>
            <v:shape id="_x0000_s2026" style="position:absolute;left:10453;top:2627;width:89;height:30" coordsize="514,169" o:regroupid="2" path="m,17l19,14,71,7,106,3,145,1,166,r22,l210,r22,1l255,3r23,3l301,10r22,4l345,19r21,6l386,34r20,8l425,53r18,11l459,78r14,15l486,109r12,18l507,148r7,21l,17xe" fillcolor="#763734" stroked="f">
              <v:path arrowok="t"/>
            </v:shape>
            <v:shape id="_x0000_s2027" style="position:absolute;left:10506;top:2481;width:47;height:42" coordsize="271,226" o:regroupid="2" path="m,48r8,7l17,63r9,6l37,75,59,87,82,97r23,11l128,117r23,10l171,136r12,-18l195,104,207,90,219,76,231,62r9,-17l245,36r5,-11l254,12,257,r5,20l266,39r2,19l270,74r1,17l270,106r-3,15l264,134r-3,13l256,158r-5,11l244,178r-7,10l230,195r-10,7l211,209r-10,5l191,218r-12,3l167,224r-12,2l142,226r-12,l116,226r-14,-2l88,222,74,219,59,215,44,210,30,204,15,198,,191,,48xe" fillcolor="#763734" stroked="f">
              <v:path arrowok="t"/>
            </v:shape>
            <v:shape id="_x0000_s2028" style="position:absolute;left:9969;top:2411;width:91;height:26" coordsize="528,144" o:regroupid="2" path="m528,144r-5,-9l508,112,494,96,477,80,467,72,456,64,443,55,430,47,415,40,398,32,380,25,361,19,340,13,318,9,295,5,269,2,241,1,213,,182,1,150,4,115,7,79,12,40,20,,29,528,144xe" fillcolor="#763734" stroked="f">
              <v:path arrowok="t"/>
            </v:shape>
            <v:shape id="_x0000_s2029" style="position:absolute;left:9971;top:2412;width:89;height:133" coordsize="519,740" o:regroupid="2" path="m486,154r6,26l506,250r6,45l517,346r2,27l519,401r,28l518,456r-2,29l511,512r-5,27l500,565r-9,27l481,616r-12,22l454,660r-16,19l420,695r-22,15l373,723r-26,9l318,738r-33,2l249,740r-37,-4l180,729,150,719,124,707,101,691,80,673,62,653,46,631,33,608,22,583,13,556,7,529,3,499,1,470,,439,2,408,4,377,8,345r5,-31l21,283r7,-30l38,222r9,-29l59,166,70,138,82,113,94,89,107,67,121,47,133,29,147,14,161,r13,3l212,10r26,6l265,23r29,7l326,40r31,10l386,62r14,6l413,74r13,7l438,88r11,7l459,103r8,8l474,118r6,9l484,136r2,9l486,154xe" fillcolor="#763734" stroked="f">
              <v:path arrowok="t"/>
            </v:shape>
            <v:shape id="_x0000_s2030" style="position:absolute;left:9981;top:2476;width:67;height:59" coordsize="380,323" o:regroupid="2" path="m313,6r-9,6l295,19r-9,9l277,37,259,59,242,82r-18,22l206,124r-8,8l189,139r-8,5l173,147r-7,1l161,148r-6,l149,148r-9,-2l130,142r-9,-5l113,131r-9,-8l96,115,79,99,60,83,50,77,39,71,28,67,16,65,10,79,6,93,3,108,1,122,,137r,15l,165r2,15l4,194r4,13l13,220r5,12l23,244r6,11l37,267r8,9l54,286r9,8l73,302r10,6l94,313r11,4l118,320r11,3l143,323r13,-1l169,319r14,-4l198,310r15,-7l227,294r15,-10l252,274r12,-12l278,245r15,-19l308,205r15,-22l338,159r14,-24l363,111r9,-23l375,77r2,-10l379,56r1,-9l379,37r-2,-7l375,23r-5,-8l364,10,358,6,349,3,339,r-6,l326,1r-6,2l313,6xe" fillcolor="#bb6028" stroked="f">
              <v:path arrowok="t"/>
            </v:shape>
            <v:shape id="_x0000_s2031" style="position:absolute;left:9981;top:2452;width:25;height:46" coordsize="142,249" o:regroupid="2" path="m95,230r7,-6l108,218r7,-9l120,200r5,-11l129,178r3,-12l136,154r2,-13l140,128r1,-13l142,102r,-13l141,76,140,64,138,53,136,42,132,32r-3,-9l125,16r-5,-6l115,5,108,3,102,,95,1,87,5,79,9r-9,7l60,27,50,39,40,54,28,73,21,86r-6,16l9,119,5,137,2,155,,172r,17l1,205r2,7l4,220r3,6l10,231r4,5l18,241r4,4l27,247r7,2l40,249r7,l56,248r8,-3l74,242r10,-6l95,230xe" stroked="f">
              <v:path arrowok="t"/>
            </v:shape>
            <v:shape id="_x0000_s2032" style="position:absolute;left:9991;top:2536;width:74;height:25" coordsize="427,140" o:regroupid="2" path="m,14l15,11,59,5,87,2,121,r34,l192,1r19,1l230,4r19,3l268,11r18,5l304,21r17,6l338,34r14,10l367,53r14,11l393,76r11,14l413,106r8,17l427,140,,14xe" fillcolor="#763734" stroked="f">
              <v:path arrowok="t"/>
            </v:shape>
            <v:shape id="_x0000_s2033" style="position:absolute;left:10034;top:2423;width:42;height:22" coordsize="238,124" o:regroupid="2" path="m50,29r5,6l71,47r10,7l94,62r14,7l121,74r9,3l137,78r7,1l153,80r7,-1l169,78r7,-3l184,72r8,-5l199,62r8,-6l213,47r7,-9l227,26r6,-11l238,r-1,7l232,24r-4,12l222,48r-7,13l208,74,197,87,187,99r-7,5l173,108r-7,4l158,116r-8,4l141,122r-9,1l122,124r-10,-1l101,122,90,120,78,116,56,108,38,101,24,94,14,89,7,83,2,79,,74,,70,1,68,3,65,8,63r3,-2l17,59r3,-1l50,29xe" fillcolor="#763734" stroked="f">
              <v:path arrowok="t"/>
            </v:shape>
            <v:shape id="_x0000_s2034" style="position:absolute;left:10156;top:2660;width:148;height:64" coordsize="853,352" o:regroupid="2" path="m1,l,42,5,82r9,36l28,153r19,31l69,214r25,25l123,263r32,21l190,302r36,15l265,329r38,10l345,346r41,4l428,352r42,-1l511,347r41,-6l591,331r39,-11l666,305r34,-18l732,267r28,-23l787,219r22,-28l827,159r13,-33l850,89r3,-40l852,7,839,33,825,59,807,81r-20,21l763,120r-24,17l713,153r-27,13l656,178r-29,10l595,196r-33,6l530,208r-34,3l463,213r-33,l396,211r-34,-3l330,202r-33,-6l266,188,235,178,207,167,178,154,152,140,128,125,106,107,86,88,67,68,52,47,39,24,29,,1,xe" fillcolor="#c4917a" stroked="f">
              <v:path arrowok="t"/>
            </v:shape>
            <v:shape id="_x0000_s2035" style="position:absolute;left:9906;top:1745;width:1235;height:1159" coordsize="7118,6399" o:regroupid="2" path="m5344,647l5220,556,5095,475,4966,398,4835,330,4702,268,4567,212,4432,163,4294,121,4155,85,4015,56,3873,33,3732,16,3589,5,3445,,3302,1,3159,8,3016,20,2873,39,2731,63,2589,93r-141,35l2308,168r-139,46l2031,266r-136,55l1760,383r-132,66l1497,520r-127,76l1243,677r-123,85l1000,852r-66,54l869,964r-65,64l740,1097r-63,72l616,1245r-60,80l498,1409r-56,87l389,1585r-52,93l289,1772r-46,97l200,1967r-39,99l126,2166,95,2268,68,2370,44,2473,26,2575,13,2677,3,2779,,2880r2,98l11,3077r13,96l44,3268r27,92l103,3449r40,86l191,3619r53,80l250,3603r4,-97l256,3408r3,-97l262,3212r4,-97l269,3065r4,-48l277,2968r4,-48l288,2871r6,-47l301,2776r9,-46l320,2682r12,-46l344,2590r14,-45l374,2500r17,-44l410,2412r21,-43l453,2327r25,-42l504,2244r29,-40l520,2231r-12,28l496,2288r-12,28l474,2347r-11,30l454,2408r-10,31l435,2472r-7,31l419,2536r-6,32l406,2602r-6,33l395,2669r-4,33l386,2736r-2,34l381,2803r-1,34l379,2869r,34l380,2936r1,33l383,3001r3,32l391,3064r5,32l401,3126r7,31l415,3186r9,29l435,3168r11,-47l460,3074r15,-49l491,2977r17,-48l526,2881r20,-49l568,2784r22,-47l613,2689r24,-47l662,2594r28,-47l717,2501r28,-45l775,2411r30,-45l837,2323r32,-43l902,2238r34,-41l971,2157r35,-39l1042,2081r37,-36l1117,2010r38,-33l1194,1944r39,-30l1273,1884r40,-27l1294,1872r-19,15l1258,1904r-15,18l1229,1941r-14,19l1203,1981r-11,21l1181,2024r-8,23l1164,2070r-7,23l1150,2117r-7,25l1138,2167r-5,26l1124,2244r-6,51l1113,2347r-4,51l1103,2449r-4,49l1094,2544r-6,45l1101,2536r16,-53l1137,2433r22,-51l1184,2333r28,-48l1242,2238r33,-46l1310,2146r36,-43l1385,2060r40,-41l1469,1979r43,-40l1557,1901r47,-37l1652,1829r48,-35l1750,1760r50,-31l1852,1699r51,-31l1955,1641r53,-27l2059,1588r53,-24l2163,1541r52,-21l2266,1500r51,-19l2366,1465r50,-16l2395,1464r-19,16l2358,1498r-17,20l2326,1540r-14,23l2299,1588r-11,26l2277,1641r-11,28l2258,1699r-8,30l2242,1760r-6,32l2230,1823r-5,33l2220,1888r-4,34l2213,1955r-3,32l2205,2052r-4,64l2198,2177r-2,58l2193,2288r-3,47l2198,2309r10,-27l2218,2255r12,-27l2241,2201r12,-26l2266,2149r14,-27l2295,2096r15,-25l2325,2045r16,-25l2358,1994r18,-25l2394,1945r18,-24l2431,1897r19,-23l2470,1851r20,-23l2511,1806r20,-22l2552,1762r22,-21l2595,1721r22,-20l2639,1681r22,-19l2683,1644r23,-18l2730,1609r22,-16l2756,1668r6,74l2773,1813r13,69l2802,1950r20,66l2844,2081r25,64l2896,2207r29,60l2958,2326r35,58l3029,2440r38,55l3107,2549r43,53l3194,2653r45,51l3286,2754r49,48l3384,2850r51,47l3486,2944r53,45l3593,3034r54,45l3702,3122r55,43l3869,3250r111,84l3958,3318r-22,-19l3915,3280r-20,-22l3876,3235r-18,-24l3840,3186r-17,-27l3807,3131r-15,-29l3778,3073r-15,-31l3751,3011r-13,-33l3726,2946r-11,-33l3704,2880r-10,-34l3684,2813r-8,-34l3659,2712r-15,-65l3631,2583r-12,-62l3609,2463r-9,-53l3622,2460r24,49l3671,2558r26,47l3724,2651r28,45l3780,2741r30,44l3840,2828r31,43l3902,2913r32,42l3999,3038r65,82l4131,3201r67,80l4264,3363r66,83l4361,3487r32,43l4423,3572r31,44l4484,3659r29,45l4541,3749r28,46l4594,3841r24,52l4641,3950r23,60l4686,4076r20,70l4726,4219r18,76l4760,4373r15,81l4787,4536r11,84l4806,4705r7,86l4817,4876r1,86l4816,5047r-5,84l4803,5212r-11,81l4777,5371r-18,76l4737,5520r-25,68l4682,5654r-35,61l4610,5770r-43,52l4520,5867r-53,40l4411,5939r-62,28l4393,6002r44,35l4481,6069r45,32l4572,6131r45,29l4663,6187r46,25l4755,6236r47,22l4849,6279r47,19l4944,6316r48,16l5040,6346r49,13l5138,6369r49,10l5237,6386r49,6l5337,6396r50,3l5439,6399r52,-1l5542,6394r53,-5l5647,6383r53,-9l5754,6363r53,-12l5862,6337r55,-17l5898,6322r-18,1l5862,6323r-19,l5825,6322r-16,-1l5791,6319r-17,-3l5756,6313r-17,-3l5723,6305r-17,-5l5690,6295r-16,-6l5658,6282r-16,-7l5626,6268r-14,-9l5597,6251r-15,-9l5567,6233r-14,-11l5539,6212r-14,-11l5498,6178r-25,-25l5447,6126r-23,-27l5481,6109r56,10l5593,6126r53,6l5700,6136r53,3l5804,6139r51,-3l5904,6133r50,-5l6001,6122r48,-10l6094,6101r45,-13l6183,6074r43,-17l6269,6038r42,-21l6351,5994r40,-25l6429,5941r37,-30l6503,5879r36,-33l6574,5810r35,-37l6641,5732r33,-42l6704,5645r31,-48l6764,5548r29,-52l6772,5508r-22,13l6726,5531r-23,10l6679,5549r-23,7l6631,5563r-25,5l6582,5572r-25,3l6532,5578r-26,2l6481,5580r-25,-2l6431,5577r-25,-3l6381,5570r-24,-5l6332,5560r-23,-8l6284,5545r-23,-10l6239,5526r-22,-12l6195,5503r-20,-14l6154,5476r-19,-15l6116,5445r-18,-18l6081,5410r-16,-19l6103,5410r39,15l6182,5438r39,9l6261,5454r40,2l6341,5457r41,-3l6422,5448r40,-7l6501,5431r40,-13l6580,5403r38,-16l6656,5368r38,-21l6730,5324r35,-25l6799,5273r34,-27l6865,5218r31,-31l6925,5156r29,-33l6980,5091r25,-35l7030,5021r21,-34l7071,4950r18,-35l7104,4878r14,-37l7032,4859r-79,7l6882,4865r-62,-9l6764,4838r-48,-25l6674,4780r-37,-39l6606,4696r-24,-51l6561,4589r-15,-60l6535,4463r-8,-68l6523,4323r-2,-75l6523,4172r3,-78l6532,4015r7,-81l6556,3773r19,-158l6583,3538r8,-74l6598,3393r4,-70l6605,3258r1,-61l6604,3142r-4,-52l6587,3009r-14,-84l6557,2841r-18,-84l6520,2672r-21,-85l6476,2501r-25,-86l6424,2330r-28,-86l6365,2159r-31,-85l6300,1990r-36,-84l6227,1823r-38,-82l6149,1660r-43,-80l6062,1501r-45,-77l5970,1348r-49,-74l5871,1201r-53,-71l5764,1062r-54,-67l5653,931r-59,-62l5534,809r-62,-58l5409,698r-65,-51xe" fillcolor="#e3604f" stroked="f">
              <v:path arrowok="t"/>
            </v:shape>
            <v:shape id="_x0000_s2036" style="position:absolute;left:9906;top:1943;width:1227;height:979" coordsize="7071,5399" o:regroupid="2" path="m185,2515r-8,-14l170,2486r-10,-15l152,2455r-9,-15l136,2424r-4,-9l128,2407r-5,-9l119,2389r-6,-15l107,2360r-7,-16l94,2328r-4,-8l87,2310r-4,-8l80,2292r-5,-15l70,2261r-6,-17l60,2228r-3,-8l54,2211r-2,-9l50,2193r-6,-18l40,2158r-3,-18l33,2122r-2,-7l30,2107r-2,-8l27,2091r-5,-21l19,2048r-3,-22l13,2004r-1,-8l11,1988,8,1961,5,1934,3,1906,1,1878,,1851r,-28l,1795r,-28l,1759r,-8l1,1727r1,-24l3,1680r2,-24l5,1644r2,-10l9,1611r2,-23l14,1564r3,-23l18,1531r1,-12l23,1495r4,-24l31,1447r4,-25l36,1414r2,-6l45,1371r8,-36l61,1299r9,-37l79,1226r10,-36l99,1153r12,-35l134,1045r25,-71l187,903r29,-71l192,961r-4,22l178,1043r-6,42l164,1132r-6,53l152,1241r-7,59l140,1361r-4,61l134,1483r-1,29l133,1540r,29l134,1596r2,26l138,1647r3,23l145,1693r4,-11l159,1652r16,-49l196,1540r27,-75l255,1380r35,-93l330,1190r20,-49l372,1090r22,-49l417,992r23,-48l464,895r25,-46l514,805r25,-42l564,723r26,-37l616,651r25,-32l668,592r26,-23l719,549r-68,618l659,1159r25,-26l724,1095r52,-51l839,984r71,-67l988,845r82,-76l1155,693r85,-75l1282,583r42,-36l1365,513r42,-31l1444,452r38,-28l1518,399r34,-23l1582,357r30,-16l1638,329r22,-9l1500,640r13,-7l1551,612r58,-32l1685,538r91,-51l1879,432r111,-59l2105,312r118,-61l2339,193r57,-28l2452,139r52,-25l2556,91r47,-21l2649,51r42,-17l2729,22r32,-11l2790,4,2814,r18,1l2556,412,2992,183r2,13l3000,232r11,58l3025,366r18,89l3064,556r26,110l3118,781r16,59l3150,898r18,59l3185,1015r18,58l3222,1128r20,55l3263,1235r21,49l3306,1332r24,44l3353,1416r23,36l3401,1484r24,27l3452,1533r,-9l3453,1496r1,-42l3456,1400r3,-65l3462,1262r4,-77l3472,1104r5,-82l3484,944r8,-76l3500,800r4,-32l3510,740r4,-25l3519,692r6,-19l3531,658r6,-10l3543,640r9,-1l3562,645r13,11l3592,673r18,22l3631,721r22,32l3678,787r55,80l3794,958r66,100l3931,1161r35,53l4004,1267r37,52l4079,1370r38,51l4155,1469r38,47l4231,1560r37,42l4304,1641r37,35l4376,1707r35,27l4444,1756r32,17l4508,1785r30,10l4569,1811r31,21l4632,1856r32,28l4697,1916r33,36l4762,1990r33,41l4826,2075r33,47l4891,2171r31,51l4953,2274r30,53l5013,2383r28,55l5069,2494r27,56l5121,2607r24,57l5169,2720r22,56l5211,2830r19,54l5248,2935r14,51l5276,3034r13,46l5298,3124r7,41l5311,3203r,-13l5312,3157r1,-54l5314,3033r,-84l5315,2856r,-102l5314,2648r-2,-107l5310,2434r-4,-102l5301,2238r-3,-44l5295,2153r-4,-37l5286,2082r-4,-30l5277,2027r-6,-21l5265,1990r4,8l5281,2020r18,33l5322,2098r28,54l5380,2214r33,67l5445,2353r34,76l5511,2505r14,39l5540,2582r13,38l5565,2656r11,36l5586,2728r9,33l5601,2794r5,31l5610,2854r1,27l5610,2905r,-11l5612,2863r3,-49l5618,2750r3,-78l5624,2586r1,-94l5626,2393r-1,-100l5622,2194r-2,-48l5617,2098r-3,-46l5610,2008r-6,-42l5598,1926r-7,-35l5583,1857r-9,-30l5564,1802r-11,-22l5540,1762r9,6l5571,1787r34,29l5652,1856r52,47l5764,1959r64,61l5894,2085r32,34l5958,2154r33,36l6021,2225r30,36l6079,2298r27,35l6131,2370r23,36l6174,2440r18,35l6206,2508r11,33l6225,2572r5,30l6230,2631r1,-11l6234,2586r6,-51l6248,2464r8,-85l6265,2280r11,-110l6285,2050r11,-128l6305,1789r9,-136l6321,1513r5,-137l6331,1239r,-66l6332,1108r-1,-64l6330,982r1,23l6333,1028r2,24l6339,1076r4,25l6348,1126r5,25l6359,1177r14,53l6388,1283r16,55l6422,1392r18,56l6458,1503r18,54l6494,1611r16,52l6524,1713r14,51l6549,1811r10,51l6569,1915r7,51l6583,2018r7,52l6595,2121r5,52l6603,2225r-3,55l6596,2336r-5,58l6584,2454r-13,123l6556,2701r-6,63l6542,2828r-5,63l6532,2953r-4,62l6524,3076r-2,60l6522,3194r1,57l6528,3307r5,53l6541,3411r11,49l6565,3505r16,43l6601,3588r22,37l6650,3657r30,29l6714,3712r38,21l6794,3748r47,12l6892,3767r20,15l6933,3797r21,12l6976,3820r22,10l7022,3838r23,7l7071,3850r-21,39l7026,3927r-25,36l6974,4000r-30,36l6914,4069r-32,34l6849,4134r-35,30l6777,4192r-19,14l6740,4219r-20,13l6701,4243r-20,12l6662,4266r-20,11l6621,4287r-20,10l6580,4305r-20,9l6539,4321r-25,2l6489,4324r-25,2l6440,4326r-24,1l6393,4326r-23,l6348,4325r6,9l6361,4342r7,7l6375,4357r-20,2l6335,4359r-19,l6296,4359r-20,-1l6256,4356r-19,-4l6217,4349r-19,-4l6178,4340r-19,-5l6140,4328r-19,-7l6102,4313r-19,-10l6064,4294r13,14l6090,4323r13,14l6117,4349r15,13l6146,4373r16,12l6178,4395r16,11l6211,4414r18,10l6245,4432r18,8l6281,4446r18,6l6318,4458r19,5l6356,4468r19,3l6394,4474r20,3l6433,4479r20,1l6472,4481r20,l6511,4480r20,-1l6551,4478r19,-2l6590,4473r19,-4l6628,4465r31,1l6692,4465r32,-2l6758,4458r-29,49l6699,4553r-30,43l6637,4638r-33,39l6571,4713r-34,36l6502,4781r-18,16l6465,4813r-17,15l6429,4841r-18,14l6392,4868r-20,13l6353,4893r-20,12l6313,4916r-20,10l6273,4937r-20,9l6232,4956r-21,8l6190,4972r-36,-1l6118,4970r-37,-1l6043,4967r-39,-3l5965,4962r-40,-3l5885,4955r23,20l5931,4994r22,17l5976,5027r-32,5l5912,5035r-32,2l5846,5039r-32,2l5780,5042r-34,-1l5712,5039r-35,-2l5642,5034r-36,-3l5571,5027r-37,-5l5497,5015r-37,-6l5423,5002r23,27l5472,5056r25,25l5524,5104r14,11l5552,5125r14,11l5581,5145r15,9l5611,5162r14,9l5641,5178r16,7l5673,5192r16,6l5705,5203r17,5l5738,5213r17,3l5773,5219r17,3l5808,5224r16,1l5842,5226r19,l5879,5226r18,-1l5916,5223r-56,18l5803,5258r-59,15l5684,5289r-60,15l5562,5317r-63,14l5436,5344r-64,11l5308,5366r-66,8l5177,5382r-65,7l5046,5394r-65,3l4916,5399r-64,l4788,5398r-65,-3l4661,5390r-62,-8l4538,5373r-60,-12l4419,5348r-58,-17l4305,5313r-54,-21l4197,5268r-51,-26l4097,5213r-47,-33l4004,5145r45,-17l4092,5104r42,-27l4176,5047r41,-36l4257,4972r40,-42l4336,4884r37,-49l4410,4784r35,-54l4479,4673r33,-58l4543,4554r30,-63l4601,4427r28,-65l4653,4296r24,-67l4698,4162r19,-69l4735,4025r15,-67l4763,3890r11,-67l4782,3757r6,-65l4792,3628r1,-63l4791,3504r-5,-59l4779,3389r-4,-39l4771,3310r-6,-39l4759,3232r-7,-39l4743,3155r-8,-38l4724,3078r-10,-38l4701,3003r-12,-38l4675,2927r-16,-38l4643,2851r-17,-36l4609,2778r-10,-21l4589,2737r-10,-19l4569,2700r,-1l4568,2698r-20,-34l4526,2629r-22,-33l4483,2562r-45,-65l4392,2433r-48,-64l4296,2307r-50,-62l4197,2184r-51,-60l4097,2063r-49,-61l3998,1941r-49,-62l3901,1816r-47,-63l3809,1688r-30,-44l3751,1599r-28,-45l3696,1508r-25,-47l3645,1412r-24,-49l3599,1313r9,53l3618,1424r12,62l3643,1550r15,65l3675,1682r8,34l3693,1749r10,34l3714,1816r11,33l3737,1881r13,33l3762,1945r15,31l3791,2005r15,29l3822,2062r17,27l3857,2114r18,24l3894,2161r20,22l3935,2202r22,19l3979,2237r-111,-84l3756,2068r-55,-43l3646,1982r-54,-45l3538,1892r-53,-45l3434,1800r-51,-47l3334,1705r-49,-48l3238,1607r-45,-51l3149,1505r-43,-53l3066,1398r-38,-55l2992,1287r-35,-58l2924,1170r-29,-60l2868,1048r-25,-64l2821,919r-20,-66l2785,785r-13,-69l2761,645r-6,-74l2751,496r-22,16l2705,529r-23,18l2660,565r-22,19l2616,604r-22,20l2573,644r-22,21l2530,687r-20,22l2489,731r-20,23l2449,777r-19,23l2411,824r-18,24l2375,872r-18,25l2340,923r-16,25l2309,974r-15,25l2279,1025r-14,27l2252,1078r-12,26l2229,1131r-12,27l2207,1185r-10,27l2189,1238r3,-47l2195,1138r2,-58l2200,1019r4,-64l2209,890r3,-32l2215,825r4,-34l2224,759r5,-33l2235,695r6,-32l2249,632r8,-30l2265,572r11,-28l2287,517r11,-26l2311,466r14,-23l2340,421r17,-20l2375,383r19,-16l2415,352r-50,16l2316,384r-51,19l2214,423r-52,21l2111,467r-53,24l2007,517r-53,27l1902,571r-51,31l1799,632r-50,31l1699,697r-48,35l1603,767r-47,37l1511,842r-43,40l1424,922r-40,41l1345,1006r-36,43l1274,1095r-33,46l1211,1188r-28,48l1158,1285r-22,51l1116,1386r-16,53l1087,1492r6,-45l1098,1401r4,-49l1108,1301r4,-51l1117,1198r6,-51l1132,1096r5,-26l1142,1045r7,-25l1156,996r7,-23l1172,950r8,-23l1191,905r11,-21l1214,863r14,-19l1242,825r15,-18l1274,790r19,-15l1312,760r-40,27l1232,817r-39,30l1154,880r-38,33l1078,948r-37,36l1005,1021r-35,39l935,1100r-34,41l868,1183r-32,43l804,1269r-30,45l744,1359r-28,45l689,1450r-28,47l636,1545r-24,47l589,1640r-22,47l545,1735r-20,49l507,1832r-17,48l474,1928r-15,49l445,2024r-11,47l423,2118r-9,-29l407,2060r-7,-31l395,1999r-5,-32l385,1936r-3,-32l380,1872r-1,-33l378,1806r,-34l379,1740r1,-34l383,1673r2,-34l390,1605r4,-33l399,1538r6,-33l412,1471r6,-32l427,1406r7,-31l443,1342r10,-31l462,1280r11,-30l483,1219r12,-28l507,1162r12,-28l532,1107r-29,40l477,1188r-25,42l430,1272r-21,43l390,1359r-17,44l357,1448r-14,45l331,1539r-12,46l309,1633r-9,46l293,1727r-6,47l280,1823r-4,48l272,1920r-4,48l265,2018r-4,97l258,2214r-3,97l253,2409r-4,97l243,2602r-14,-21l213,2559r-14,-22l185,2515xe" fillcolor="#b24338" stroked="f">
              <v:path arrowok="t"/>
            </v:shape>
            <v:shape id="_x0000_s2037" style="position:absolute;left:10622;top:2149;width:383;height:387" coordsize="2209,2133" o:regroupid="2" path="m44,1257r18,-15l111,1203r70,-56l265,1080r90,-72l440,940r74,-59l566,840,542,777,509,690,470,588,430,481,392,381,359,296,337,238r-8,-22l326,209r-2,-8l322,192r,-8l321,176r1,-9l322,159r2,-9l326,141r4,-10l334,123r5,-9l344,105r7,-7l358,91r7,-8l374,78r7,-5l390,69r8,-4l406,62r10,-2l424,58r10,l443,58r9,l461,59r10,2l479,64r9,4l496,72r8,5l523,90r53,33l652,172r89,60l837,294r92,60l1006,405r57,37l1116,400r73,-59l1274,273r89,-71l1448,135r70,-56l1566,40r18,-14l1592,19r8,-4l1609,11r8,-4l1625,5r10,-3l1643,r10,l1662,r9,l1680,1r9,3l1698,7r8,3l1715,14r8,5l1731,25r6,5l1743,36r7,7l1755,50r5,7l1764,65r4,8l1771,81r2,9l1775,98r1,8l1776,115r,9l1776,133r-2,8l1773,145r-1,3l1766,170r-16,60l1725,317r-28,104l1668,531r-29,105l1614,726r-18,65l1653,828r78,51l1822,939r96,62l2008,1060r75,50l2135,1144r20,12l2162,1162r8,6l2176,1173r5,7l2186,1187r6,7l2196,1202r3,8l2202,1218r2,9l2206,1235r2,8l2209,1253r-1,8l2208,1270r-3,9l2204,1282r,3l2201,1295r-3,8l2194,1312r-5,7l2183,1327r-6,7l2171,1340r-7,6l2157,1351r-8,6l2141,1361r-8,3l2123,1367r-8,2l2105,1371r-9,1l2073,1373r-62,4l1920,1381r-107,4l1698,1391r-108,5l1495,1401r-67,3l1410,1469r-25,90l1357,1664r-31,109l1298,1877r-23,87l1258,2024r-5,23l1250,2055r-5,9l1241,2072r-4,8l1232,2088r-7,7l1219,2101r-7,6l1204,2112r-7,5l1189,2121r-9,3l1172,2128r-10,2l1154,2132r-10,l1135,2133r-10,-1l1116,2131r-10,-2l1098,2125r-8,-3l1081,2118r-7,-4l1066,2109r-7,-7l1053,2096r-7,-7l1041,2081r-5,-7l1032,2066r-4,-10l1019,2035r-21,-57l965,1893,928,1792,888,1686,849,1584r-33,-87l792,1434r-68,3l631,1442r-110,5l408,1452r-109,5l210,1461r-62,4l124,1466r-10,l104,1465r-8,-1l86,1461r-8,-3l70,1455r-9,-4l54,1447r-9,-5l39,1435r-6,-6l26,1422r-5,-8l16,1407r-4,-8l8,1389r-3,-7l3,1373r-2,-8l,1357r,-9l,1340r1,-8l2,1324r3,-9l9,1305r4,-9l17,1287r6,-8l30,1271r6,-8l44,1257xe" fillcolor="#00857c" stroked="f">
              <v:path arrowok="t"/>
            </v:shape>
            <v:shape id="_x0000_s2038" style="position:absolute;left:10622;top:2159;width:383;height:377" coordsize="2209,2075" o:regroupid="2" path="m124,1408r-10,l104,1407r-8,-1l86,1403r-8,-3l70,1397r-9,-4l54,1389r-9,-5l39,1377r-6,-6l26,1364r-5,-8l16,1349r-4,-8l8,1331r-3,-7l3,1315r-2,-8l,1299r,-9l,1282r1,-8l2,1266r3,-9l9,1247r4,-9l17,1229r6,-8l30,1213r6,-8l44,1199r18,-15l111,1145r70,-56l265,1022r90,-72l440,882r74,-59l566,782,542,719,509,632,470,530,430,423,392,323,359,238,337,180r-8,-22l326,151r-2,-8l322,134r,-8l321,118r1,-9l322,101r2,-9l326,83r4,-10l334,65r5,-9l344,47r7,-7l358,33r7,-8l373,20r8,-5l390,11r7,-4l405,4,415,2r8,-1l432,r1,12l434,22r2,11l438,42r5,19l451,78r11,25l469,112,892,763,316,1201r622,-88l1165,1741r190,-601l1366,1141r33,2l1450,1145r66,3l1595,1150r87,1l1777,1152r98,-1l1898,1150r21,-1l1938,1147r17,-3l1971,1141r12,-3l1995,1135r9,-4l2013,1127r7,-5l2025,1117r5,-4l2032,1108r2,-6l2035,1097r,-5l2035,1087r-2,-6l2032,1076r-3,-4l2023,1063r-6,-9l2004,1042r-5,-6l2053,1031r41,27l2126,1079r22,15l2155,1098r7,6l2170,1110r6,5l2181,1122r5,7l2192,1136r4,8l2199,1152r3,8l2204,1169r2,8l2208,1185r1,10l2208,1203r,9l2205,1221r-1,3l2204,1227r-3,10l2198,1245r-4,9l2189,1261r-6,8l2177,1276r-6,6l2164,1288r-7,5l2149,1299r-8,4l2133,1306r-10,3l2115,1311r-10,2l2096,1314r-23,1l2011,1319r-91,4l1813,1327r-115,6l1590,1338r-95,5l1428,1346r-18,65l1385,1501r-28,105l1326,1715r-28,104l1275,1906r-17,60l1253,1989r-3,8l1245,2006r-4,8l1237,2022r-5,8l1225,2037r-6,6l1212,2049r-8,5l1197,2059r-8,4l1180,2066r-8,4l1162,2072r-8,2l1144,2074r-9,1l1125,2074r-9,-1l1106,2071r-8,-4l1090,2064r-9,-4l1074,2056r-8,-5l1059,2044r-6,-6l1046,2031r-5,-8l1036,2016r-4,-8l1028,1998r-9,-21l998,1920r-33,-85l928,1734,888,1628,849,1526r-33,-87l792,1376r-68,3l631,1384r-110,5l408,1394r-109,5l210,1403r-62,4l124,1408xe" fillcolor="#176b6b" stroked="f">
              <v:path arrowok="t"/>
            </v:shape>
            <v:shape id="_x0000_s2039" style="position:absolute;left:10858;top:2164;width:99;height:188" coordsize="566,1037" o:regroupid="2" path="m304,l123,663r443,374l,677,304,xe" stroked="f">
              <v:path arrowok="t"/>
            </v:shape>
            <v:shape id="_x0000_s2040" style="position:absolute;left:10664;top:2557;width:221;height:221" coordsize="1273,1216" o:regroupid="2" path="m165,246r47,-49l262,153r51,-37l366,84,421,57,475,35,531,20,587,8,643,2,698,r55,3l807,10r53,12l910,37r50,19l1006,79r44,28l1090,137r38,34l1163,207r29,40l1218,290r22,45l1256,384r11,50l1273,487r,55l1267,600r-14,58l1234,718r-27,63l1173,844r-49,75l1071,986r-54,56l961,1090r-59,41l842,1163r-61,24l720,1204r-62,9l597,1216r-60,-3l478,1204r-57,-16l365,1168r-53,-26l262,1111r-48,-34l171,1038,131,995,95,949,65,900,40,847,21,793,7,736,,677,,617,7,557,22,495,44,433,75,370r40,-62l165,246xe" fillcolor="#eeae94" stroked="f">
              <v:path arrowok="t"/>
            </v:shape>
            <v:shape id="_x0000_s2041" style="position:absolute;left:9995;top:1789;width:423;height:269" coordsize="2433,1487" o:regroupid="2" path="m,1487r11,-13l46,1438r55,-57l172,1307r88,-87l360,1121r54,-52l469,1014r59,-55l588,904r61,-56l712,793r64,-56l840,683r63,-53l967,579r64,-50l1095,483r62,-43l1217,399r59,-35l1334,331r54,-27l1441,281r50,-18l1538,251r-10,12l1501,296r-43,49l1402,410r-66,77l1262,573r-79,94l1102,763r-81,98l942,956r-74,92l802,1130r-30,38l746,1203r-23,30l703,1262r-16,23l676,1304r-8,14l666,1327r2,4l677,1331r13,-5l709,1316r23,-12l759,1287r30,-19l824,1245r76,-52l985,1133r92,-65l1170,998r95,-69l1357,861r85,-65l1518,738r65,-49l1632,651r33,-24l1676,618r-321,480l1365,1092r32,-18l1446,1045r64,-36l1586,966r85,-48l1763,866r97,-53l1957,759r94,-51l2142,659r84,-44l2300,579r61,-29l2385,541r21,-8l2422,528r11,-2l1860,618,2272,229r-7,4l2243,241r-35,14l2163,273r-54,21l2048,320r-65,27l1914,375r-70,30l1774,434r-68,28l1643,490r-57,25l1537,538r-40,19l1469,572r-8,5l1457,577r,-4l1460,567r7,-9l1478,545r12,-16l1507,512r39,-42l1594,421r51,-53l1702,312r57,-57l1816,199r53,-52l1918,99r42,-41l1991,27,2012,7r8,-7l2004,4r-46,13l1924,26r-39,11l1839,51r-51,17l1732,88r-61,22l1607,135r-69,28l1466,194r-75,34l1314,265r-80,41l1152,350r-83,48l985,449r-84,55l817,563r-85,62l649,692r-82,70l486,838r-78,78l331,1000r-73,88l187,1181r-66,97l58,1380,,1487xe" fillcolor="#ec8d4a" stroked="f">
              <v:path arrowok="t"/>
            </v:shape>
            <v:shape id="_x0000_s2042" style="position:absolute;left:10742;top:2615;width:122;height:110" coordsize="705,608" o:regroupid="2" path="m54,133l73,120,125,87r18,-9l162,68,182,58,204,48r22,-9l251,31r24,-9l300,15r25,-5l353,4,379,1,406,r27,l460,3r27,5l514,15r26,10l566,38r26,16l617,74r23,22l663,122r21,30l705,186,693,175,659,149r-13,-7l634,133r-15,-7l604,118r-17,-8l570,103,551,96,532,89,511,84,488,80,466,77,443,75r-24,l394,76r-27,2l341,83r-27,6l285,98r-28,11l228,123r-30,16l168,158r-30,22l106,204r1,13l110,252r1,24l110,304r-2,30l106,366r-4,34l96,433r-4,17l87,467r-5,17l77,501r-7,15l62,531r-7,15l45,560r-9,13l25,586,13,597,,608,3,591r9,-45l22,481,34,404r5,-41l44,322r4,-40l53,245r2,-35l56,180r,-27l54,133xe" fillcolor="#ce806e" stroked="f">
              <v:path arrowok="t"/>
            </v:shape>
            <v:shape id="_x0000_s2043" style="position:absolute;left:10752;top:2652;width:45;height:47" coordsize="265,263" o:regroupid="2" path="m52,l62,3,88,13r17,9l124,32r20,13l165,59r9,8l185,76r9,10l204,95r9,11l222,116r8,13l238,140r7,14l250,168r6,13l260,197r3,16l264,228r1,17l264,263r-8,-9l234,228,220,212,203,194,185,175,165,156,143,137,122,120r-12,-8l100,106,88,98,78,93,67,88,57,85,46,82,36,80r-10,l17,82,8,84,,88,52,xe" fillcolor="#ce806e" stroked="f">
              <v:path arrowok="t"/>
            </v:shape>
            <v:shape id="_x0000_s2044" style="position:absolute;left:10293;top:2648;width:20;height:39" coordsize="121,214" o:regroupid="2" path="m,l7,5,25,19r11,9l50,40,63,52,76,67,89,83r11,15l105,108r4,8l113,126r3,9l118,145r2,9l121,163r-1,11l118,183r-3,11l112,203r-5,11l,xe" fillcolor="#c4917a" stroked="f">
              <v:path arrowok="t"/>
            </v:shape>
            <v:shape id="_x0000_s2045" style="position:absolute;left:9237;top:2928;width:553;height:458" coordsize="3191,2527" o:regroupid="2" path="m570,46r-5,-2l554,38,535,30,511,21,496,17,481,12,464,8,447,5,429,2,409,1,389,,369,1,347,3,325,6r-22,5l281,19r-22,8l237,39,215,52,193,69,172,88r-21,21l130,134r-20,27l91,193,72,228,55,266,38,308,23,352,13,400,5,447,1,495,,545r2,51l8,647r7,51l25,751r13,52l54,857r17,52l91,963r22,52l136,1068r25,52l189,1170r28,52l248,1271r30,49l311,1368r33,46l378,1459r36,43l450,1544r35,40l522,1621r37,36l597,1691r37,31l671,1752r37,26l748,1803r44,28l841,1861r54,31l953,1925r62,33l1080,1993r69,34l1220,2063r73,36l1369,2134r78,36l1524,2205r80,34l1684,2273r81,32l1847,2336r80,30l2007,2393r77,26l2162,2443r75,21l2311,2482r70,15l2450,2510r65,9l2576,2525r58,2l2688,2524r49,-7l2781,2507r39,-16l2856,2473r35,-20l2924,2433r32,-21l2987,2390r29,-24l3042,2342r26,-25l3091,2291r21,-28l3131,2235r17,-29l3161,2175r12,-30l3182,2112r6,-33l3191,2044r,-35l3188,1972r-7,-38l3172,1896r-14,-40l3141,1816r-21,-42l3096,1731r-28,-44l3035,1641r-37,-46l2957,1548r-45,-48l2861,1451r-54,-51l2795,1398r-36,-5l2704,1383r-73,-11l2541,1357r-101,-17l2328,1320r-120,-22l2081,1274r-128,-26l1823,1221r-127,-29l1633,1178r-60,-16l1513,1147r-57,-15l1401,1116r-52,-16l1300,1084r-46,-15l1250,1058r-13,-28l1217,985r-26,-58l1157,858r-38,-79l1076,695r-47,-89l1003,561,977,516,950,472,922,427,895,384,865,342,837,301,808,261,778,224,749,189,718,157,689,128,658,102,629,80,599,61,570,46xe" fillcolor="#f3c9af" stroked="f">
              <v:path arrowok="t"/>
            </v:shape>
            <v:shape id="_x0000_s2046" style="position:absolute;left:9237;top:3033;width:553;height:353" coordsize="3188,1947" o:regroupid="2" path="m3022,1050r-9,27l3000,1104r-13,26l2971,1155r-17,24l2935,1203r-21,22l2892,1247r-23,21l2843,1289r-25,20l2791,1328r-29,18l2733,1362r-31,17l2671,1395r-39,16l2588,1422r-50,7l2485,1431r-58,-2l2365,1423r-65,-9l2232,1401r-71,-14l2088,1368r-76,-21l1935,1324r-79,-27l1777,1270r-81,-29l1616,1209r-81,-32l1455,1144r-80,-34l1296,1074r-77,-35l1143,1004r-73,-37l999,932,931,897,866,862,803,829,746,796,692,766,642,735,597,708,558,682,539,669,520,654,501,640,481,625,443,593,406,558,368,520,330,481,293,439,256,396,220,351,185,305,151,257,118,208,87,156,56,105,28,52,,,3,42,9,84r6,43l25,170r9,43l47,257r13,43l75,344r16,43l109,431r20,43l149,517r21,42l193,601r23,42l240,684r27,40l292,764r27,38l347,840r28,37l403,912r30,35l462,981r31,32l523,1044r30,30l583,1101r32,28l646,1153r30,23l706,1198r40,25l790,1251r49,30l893,1312r58,33l1013,1378r65,35l1147,1447r71,36l1291,1519r76,35l1445,1590r77,35l1602,1659r80,34l1763,1725r82,31l1925,1786r80,27l2082,1839r78,24l2235,1884r74,18l2379,1917r69,13l2513,1939r61,6l2632,1947r54,-3l2735,1937r44,-10l2818,1911r31,-16l2879,1880r29,-17l2935,1845r27,-19l2988,1807r24,-20l3035,1767r22,-22l3077,1723r19,-22l3114,1677r16,-24l3143,1628r13,-25l3166,1576r8,-27l3181,1521r5,-28l3188,1463r,-30l3186,1402r-6,-32l3174,1337r-9,-32l3152,1270r-15,-34l3120,1200r-20,-36l3077,1126r-25,-37l3022,1050xe" fillcolor="#eeae94" stroked="f">
              <v:path arrowok="t"/>
            </v:shape>
            <v:shape id="_x0000_s3073" style="position:absolute;left:9646;top:2686;width:244;height:245" coordsize="1404,1356" o:regroupid="2" path="m1404,l1046,1200,,1356r1224,-16l1404,xe" stroked="f">
              <v:path arrowok="t"/>
            </v:shape>
            <v:shape id="_x0000_s3074" style="position:absolute;left:10189;top:2917;width:423;height:450" coordsize="2446,2485" o:regroupid="2" path="m2362,287r-24,-38l2314,213r-26,-33l2261,151r-27,-25l2207,103,2178,82,2149,64,2120,49,2091,37,2061,26r-29,-8l2004,11,1974,5,1947,2,1918,r-26,l1866,r-26,2l1816,4r-22,3l1772,11r-20,4l1734,19r-33,7l1678,35r-14,5l1658,42r-26,19l1606,84r-25,27l1557,142r-23,34l1512,213r-21,40l1471,295r-20,44l1433,384r-18,47l1397,479r-16,50l1366,578r-14,49l1338,677r-13,48l1313,773r-12,46l1292,864r-19,85l1258,1025r-11,63l1238,1135r-4,31l1232,1177r-20,9l1190,1197r-26,9l1135,1216r-30,9l1071,1235r-35,9l998,1252r-80,18l833,1286r-89,16l651,1316r-93,15l465,1344r-91,11l287,1366r-83,9l128,1384r-69,6l,1395r39,62l77,1520r37,65l150,1650r34,66l216,1783r32,67l278,1918r29,70l335,2058r26,69l386,2199r24,71l433,2341r21,72l474,2485r81,-34l645,2416r98,-38l846,2338r107,-41l1063,2254r110,-43l1284,2168r106,-44l1493,2081r49,-22l1591,2038r45,-21l1680,1996r42,-21l1761,1955r36,-20l1831,1916r30,-18l1889,1879r23,-18l1932,1844r33,-31l1996,1778r33,-37l2059,1702r32,-42l2121,1617r30,-45l2179,1526r28,-48l2234,1428r25,-51l2285,1325r23,-54l2329,1218r21,-55l2368,1109r17,-56l2400,998r13,-55l2425,887r8,-55l2439,777r6,-53l2446,670r,-52l2442,566r-6,-50l2428,467r-12,-47l2401,373r-17,-44l2362,287xe" fillcolor="#f3c9af" stroked="f">
              <v:path arrowok="t"/>
            </v:shape>
            <v:shape id="_x0000_s3075" style="position:absolute;left:10189;top:3168;width:40;height:80" coordsize="234,437" o:regroupid="2" path="m69,l51,2,33,3,16,4,,6,33,57r32,53l95,162r30,55l153,271r27,55l208,382r26,55l216,382,197,326,177,270,157,216,136,161,115,107,92,53,69,xe" fillcolor="#eeae94" stroked="f">
              <v:path arrowok="t"/>
            </v:shape>
            <v:shape id="_x0000_s3076" style="position:absolute;left:10241;top:2944;width:371;height:436" coordsize="2146,2403" o:regroupid="2" path="m2062,137r-12,-19l2038,98,2026,79,2013,62,2000,45,1987,28,1973,14,1959,r1,40l1958,82r-2,41l1952,166r-5,42l1939,251r-8,43l1922,336r-11,44l1899,422r-12,43l1873,508r-15,42l1842,592r-16,42l1808,676r-18,39l1771,756r-20,39l1730,834r-21,38l1687,909r-22,36l1641,980r-23,34l1595,1047r-24,31l1547,1109r-25,28l1497,1164r-25,27l1448,1215r-20,16l1405,1249r-27,18l1348,1286r-33,19l1280,1324r-39,20l1201,1365r-43,20l1113,1406r-46,21l1018,1448r-101,43l812,1534r-107,43l595,1620r-108,40l381,1701r-103,40l181,1779r-90,36l9,1848r5,15l19,1879r4,15l26,1911r2,16l29,1944r1,17l30,1978r-1,36l27,2050r-4,36l18,2123r-5,37l9,2196r-4,37l1,2269r,18l,2303r1,18l1,2338r3,17l6,2371r3,16l12,2403r83,-35l190,2331r106,-41l409,2246r120,-47l652,2151r125,-49l903,2052r122,-51l1142,1952r56,-24l1253,1904r53,-24l1355,1857r47,-23l1447,1811r40,-22l1525,1768r32,-19l1587,1730r25,-19l1632,1694r33,-31l1696,1628r33,-37l1759,1552r32,-42l1821,1467r30,-45l1879,1376r28,-48l1934,1278r25,-51l1985,1175r23,-54l2029,1068r21,-55l2068,959r17,-56l2100,848r13,-55l2125,737r8,-55l2139,627r6,-53l2146,520r,-52l2142,416r-6,-50l2128,317r-12,-47l2101,223r-17,-44l2062,137xe" fillcolor="#eeae94" stroked="f">
              <v:path arrowok="t"/>
            </v:shape>
            <v:shape id="_x0000_s3077" style="position:absolute;left:9887;top:2658;width:106;height:242" coordsize="615,1335" o:regroupid="2" path="m245,561r27,93l297,742r25,82l345,899r21,70l386,1033r18,56l420,1141r15,45l448,1226r11,33l469,1286r6,21l480,1322r4,9l486,1335r129,-48l597,1236r-23,-64l547,1097r-30,-85l485,919,451,824,416,726,382,629,348,534,316,444,287,362,262,290,239,229,224,183,213,154r-4,-11l203,127r-8,-15l186,98,176,84,166,72,154,59,142,49,128,38,114,30,99,21,84,15,68,10,52,6,35,3,18,1,,,5,4,18,16,28,27,39,42,52,62,67,87r17,32l103,157r20,45l145,255r23,62l192,389r25,80l245,561xe" fillcolor="#e0c300" stroked="f">
              <v:path arrowok="t"/>
            </v:shape>
            <v:shape id="_x0000_s3086" style="position:absolute;left:8244;top:1862;width:53;height:79" coordsize="306,438" o:regroupid="2" path="m255,r-4,325l,438,306,348,255,xe" stroked="f">
              <v:path arrowok="t"/>
            </v:shape>
            <v:shape id="_x0000_s3089" style="position:absolute;left:8965;top:1311;width:53;height:80" coordsize="305,438" o:regroupid="2" path="m255,r-3,325l,438,305,348,255,xe" stroked="f">
              <v:path arrowok="t"/>
            </v:shape>
            <v:shape id="_x0000_s3090" style="position:absolute;left:9624;top:3103;width:298;height:385" coordsize="1714,2123" o:regroupid="2" path="m51,706r1,-7l55,682r5,-29l67,615r8,-49l84,510,94,446r9,-72l105,355r1,-17l107,320r-1,-17l104,269r-4,-31l96,209,92,180,88,154,87,129r,-12l88,107,91,96,94,86,98,76r5,-9l111,59r8,-9l128,43r12,-7l154,29r14,-6l185,17r19,-5l226,7,250,4,275,1,298,r22,1l342,3r21,4l383,12r19,7l420,27r18,10l454,47r16,13l484,72r14,14l512,101r12,15l536,133r10,17l557,168r8,18l575,204r7,19l590,243r6,20l601,283r5,20l611,323r3,20l617,363r2,20l621,403r,19l622,440r,19l624,477r3,17l631,511r5,16l642,543r6,15l657,573r9,13l676,600r10,12l698,624r13,10l724,645r14,9l753,663r15,7l785,676r17,7l820,688r18,4l857,694r20,2l897,697r20,l938,696r22,-2l982,691r22,-5l1027,681r24,-7l1074,666r47,-18l1167,628r47,-19l1259,590r44,-18l1346,555r41,-15l1427,529r20,-6l1466,519r18,-2l1502,515r18,-1l1537,514r17,2l1570,518r14,5l1599,529r14,7l1626,545r13,11l1651,568r10,15l1672,600r9,17l1687,634r6,17l1697,669r1,17l1699,703r-1,16l1695,736r-3,16l1686,769r-5,15l1674,800r-8,15l1658,830r-10,14l1639,858r-11,14l1618,884r-11,13l1596,908r-22,22l1553,949r-21,17l1514,980r-16,10l1486,996r7,-2l1510,989r12,-3l1536,983r15,-2l1567,981r17,1l1602,984r9,2l1620,989r8,3l1637,997r9,5l1654,1008r8,6l1671,1023r7,8l1685,1040r7,11l1699,1063r5,13l1708,1089r4,13l1713,1116r1,15l1713,1145r-1,15l1708,1175r-4,14l1699,1205r-5,15l1686,1234r-8,15l1670,1264r-11,13l1648,1291r-11,14l1624,1318r-12,13l1597,1342r-15,12l1567,1364r-16,10l1534,1383r-17,9l1499,1399r-19,6l1461,1411r-20,4l1421,1418r-21,2l1380,1420r11,-1l1420,1417r19,-1l1461,1415r24,1l1511,1417r25,3l1562,1425r12,5l1586,1433r12,5l1610,1443r10,5l1630,1456r9,7l1647,1471r9,9l1662,1490r5,11l1672,1513r3,13l1677,1538r1,12l1678,1562r-1,11l1675,1585r-3,11l1668,1607r-5,10l1658,1628r-6,10l1644,1649r-7,9l1628,1668r-8,9l1611,1685r-20,17l1568,1718r-23,14l1520,1744r-24,12l1471,1765r-27,8l1419,1778r9,3l1451,1790r14,8l1481,1807r16,11l1513,1829r7,7l1526,1844r7,7l1539,1859r5,9l1548,1876r4,10l1554,1895r1,11l1556,1916r-2,12l1552,1939r-5,12l1542,1963r-7,14l1525,1990r-10,13l1500,2017r-18,12l1462,2041r-22,12l1415,2063r-27,11l1359,2082r-31,9l1296,2099r-35,6l1225,2110r-37,6l1150,2119r-39,3l1071,2123r-41,l988,2122r-42,-3l904,2114r-42,-5l820,2102r-42,-9l737,2083r-41,-12l656,2058r-40,-16l578,2025r-38,-19l504,1985r-34,-23l436,1937r-32,-26l373,1884r-30,-28l314,1829r-28,-28l259,1771r-25,-29l210,1712r-24,-32l164,1649r-21,-33l123,1583r-18,-35l88,1513,73,1478,59,1440,46,1403,35,1364,25,1325r-8,-41l11,1242,5,1199,2,1156,,1111r,-46l2,1016,5,968r6,-50l18,867r9,-52l38,760,51,706xe" fillcolor="#f3c9af" stroked="f">
              <v:path arrowok="t"/>
            </v:shape>
            <v:shape id="_x0000_s3091" style="position:absolute;left:9700;top:3197;width:222;height:291" coordsize="1278,1609" o:regroupid="2" path="m1236,999r-4,-8l1229,983r-4,-8l1221,968r-5,-6l1210,955r-6,-6l1198,944r-15,-10l1168,926r-16,-6l1135,914r-17,-4l1099,906r-18,-2l1063,902r-35,-1l998,902r18,-3l1034,894r17,-6l1068,882r16,-6l1100,867r16,-8l1130,850r15,-9l1159,831r12,-12l1184,809r12,-13l1206,784r11,-12l1226,759r10,-13l1243,733r7,-14l1258,706r5,-14l1267,678r4,-13l1275,651r2,-13l1278,624r,-14l1277,598r-2,-13l1271,573r-4,-12l1263,549r-7,-12l1249,526r-7,-9l1235,509r-9,-9l1218,494r-8,-6l1201,483r-9,-5l1184,475r-9,-3l1166,470r-18,-2l1131,467r-16,l1100,469r-14,3l1074,475r-17,5l1050,482r12,-6l1078,466r18,-14l1117,435r21,-19l1160,394r11,-11l1182,370r10,-12l1203,344r9,-14l1222,316r8,-15l1238,286r7,-16l1250,255r6,-17l1259,222r3,-17l1263,189r-1,-17l1261,155r-4,-18l1251,120r-6,-17l1236,86r-9,-14l1219,60,1209,49r-9,-9l1189,31r-10,-7l1168,18r-11,-6l1145,8,1132,5,1120,3,1107,1,1094,r-14,l1066,1r-15,1l1063,11r15,11l1094,36r16,15l1126,70r17,20l1150,101r7,11l1163,124r6,12l1174,149r4,12l1181,175r2,14l1184,202r-1,15l1182,232r-3,14l1174,262r-7,16l1160,294r-11,16l1138,326r-14,17l1108,360r-19,16l1067,396r-24,18l1019,432r-27,17l967,463r-27,15l912,492r-27,12l858,516r-29,11l801,537r-29,9l745,555r-28,7l688,568r-27,6l634,579r-27,4l581,586r-25,2l530,590r-23,1l484,591r-22,l441,589r-20,-1l403,585r-18,-3l369,578r-13,-4l343,568r-11,-6l341,568r26,17l387,595r24,10l425,610r15,4l456,620r18,3l491,627r20,3l531,633r23,2l577,637r23,l625,637r26,-3l679,632r28,-4l738,623r30,-6l801,609r33,-9l868,588r36,-12l911,574r23,-5l948,566r17,-2l983,563r19,-1l1021,563r20,2l1050,567r10,2l1068,573r10,3l1086,580r8,4l1102,589r6,7l1115,603r6,7l1125,619r4,9l1132,640r,11l1131,665r-3,13l1123,693r-7,16l1107,726r-10,16l1084,759r-14,18l1056,794r-17,18l1020,828r-20,16l979,860r-22,15l934,889r-26,13l882,914r-26,11l827,934r-29,8l768,947r-31,4l705,952r-33,l640,949r-34,-5l571,935,537,924,501,910,465,894r4,7l484,921r12,13l510,948r10,7l529,962r12,7l554,976r12,7l581,989r16,6l614,1000r18,6l651,1010r21,3l695,1016r24,2l744,1019r27,-1l800,1017r29,-2l862,1011r33,-5l930,999r9,-2l960,994r14,-1l989,992r17,l1023,993r18,1l1058,998r7,2l1074,1004r6,3l1087,1011r7,4l1099,1020r5,6l1108,1032r3,7l1115,1048r1,8l1117,1066r-1,10l1112,1088r-5,11l1100,1112r-9,13l1081,1139r-13,14l1055,1166r-15,15l1022,1195r-18,13l984,1221r-21,12l941,1246r-23,11l894,1268r-26,9l842,1285r-27,7l786,1297r-28,5l728,1305r-29,l668,1304r-31,-4l605,1295r-31,-7l541,1277r-32,-12l477,1250r-33,-18l412,1211r7,10l438,1245r14,16l471,1277r11,10l494,1295r12,9l520,1312r15,8l550,1329r16,7l584,1342r18,7l622,1354r21,4l664,1362r23,2l710,1366r26,l762,1364r27,-2l817,1357r29,-5l877,1343r29,-6l931,1334r23,l971,1337r14,6l996,1352r6,10l1005,1375r,14l1000,1403r-8,17l980,1437r-15,17l946,1470r-23,17l897,1503r-30,15l834,1531r-37,13l757,1554r-45,9l665,1568r-51,3l560,1571r-59,-3l440,1561r-65,-12l307,1533r-71,-20l160,1489,82,1459,,1423r34,25l68,1471r36,21l142,1511r38,17l220,1544r40,13l301,1569r41,10l384,1588r42,7l468,1600r42,5l552,1608r42,1l635,1609r40,-1l714,1605r38,-3l789,1596r36,-5l860,1585r32,-8l923,1568r29,-8l979,1549r25,-10l1026,1527r20,-12l1064,1503r15,-14l1089,1476r10,-13l1106,1449r5,-12l1116,1425r2,-11l1120,1402r-1,-10l1118,1381r-2,-9l1112,1362r-4,-8l1103,1345r-6,-8l1090,1330r-6,-8l1077,1315r-16,-11l1045,1293r-16,-9l1015,1276r-23,-9l983,1264r25,-5l1035,1251r25,-9l1084,1230r25,-12l1132,1204r23,-16l1175,1171r9,-8l1192,1154r9,-10l1208,1135r8,-11l1222,1114r5,-11l1232,1093r4,-11l1239,1071r2,-12l1242,1048r,-12l1241,1024r-2,-12l1236,999xe" fillcolor="#eeae94" stroked="f">
              <v:path arrowok="t"/>
            </v:shape>
            <v:shape id="_x0000_s3092" style="position:absolute;left:9631;top:3102;width:41;height:152" coordsize="239,842" o:regroupid="2" path="m239,l211,5r-24,5l166,17r-19,8l130,34,116,44,102,54,91,67,82,78,75,92r-7,13l64,120r-3,16l58,152r-1,15l57,184r,18l59,220r1,18l62,257r5,37l73,332r4,40l80,411r1,19l80,450r-1,18l77,487r-3,23l68,532r-5,22l57,576,43,619,29,662r-6,22l17,706r-6,21l6,750,3,773,1,795,,818r,24l1,825,3,809,5,795,9,780r5,-15l18,752r6,-14l29,724,43,698,58,673,74,648,89,623r16,-26l120,571r6,-12l133,545r6,-14l144,518r5,-15l154,488r3,-14l159,458r2,-16l161,425r,-16l159,391r-9,-63l142,272r-3,-26l136,222r-1,-24l136,175r,-11l138,153r2,-11l142,131r4,-11l149,110r6,-11l160,88r6,-11l174,67r8,-11l191,45,201,34,213,23,225,11,239,xe" fillcolor="#eeae94" stroked="f">
              <v:path arrowok="t"/>
            </v:shape>
            <v:shape id="_x0000_s3093" style="position:absolute;left:9942;top:3064;width:316;height:431" coordsize="1826,2381" o:regroupid="2" path="m1506,564r-5,-5l1491,544r-17,-23l1451,490r-28,-40l1389,403r-37,-54l1312,289r-9,-15l1293,258r-7,-16l1278,226r-12,-30l1255,166r-8,-30l1238,110r-8,-25l1219,62r-5,-11l1209,42r-8,-9l1195,26r-8,-7l1177,14r-9,-6l1157,4,1145,2,1131,1,1116,r-16,1l1083,4r-20,3l1041,12r-23,8l995,28r-22,9l953,47,935,59,918,71,903,85r-15,15l875,115r-11,16l854,148r-9,18l837,183r-6,19l826,221r-5,19l818,260r-3,20l814,301r,20l814,342r2,21l818,383r3,21l825,424r4,20l834,464r5,19l846,502r6,19l859,540r8,18l875,575r8,16l889,608r5,17l898,642r2,17l903,675r,17l901,709r-2,16l896,741r-4,16l887,773r-7,15l873,803r-8,14l854,832r-10,13l832,859r-13,13l806,883r-15,12l775,906r-17,11l740,926r-17,8l703,943r-20,7l661,957r-22,6l616,967r-24,4l568,974r-51,5l467,982r-50,3l368,987r-48,3l274,993r-44,5l189,1005r-19,4l151,1013r-18,5l116,1025r-17,7l85,1039r-14,9l57,1057r-11,11l35,1080r-9,13l18,1106r-6,15l7,1138r-4,18l,1175r,20l1,1213r4,18l9,1248r5,17l21,1280r9,14l39,1308r11,14l61,1333r13,13l87,1356r13,11l114,1376r15,8l144,1393r15,7l174,1408r15,6l205,1420r29,10l261,1438r27,6l310,1448r19,3l343,1452r-8,l317,1455r-12,2l291,1461r-14,4l261,1472r-14,8l232,1490r-7,7l218,1503r-6,7l206,1518r-6,8l196,1534r-5,10l188,1554r-3,12l183,1577r-3,13l180,1604r,13l183,1631r3,14l190,1658r6,13l203,1683r8,13l220,1709r10,11l241,1732r12,10l266,1753r13,9l294,1771r15,9l325,1787r16,8l358,1801r18,5l394,1810r18,4l431,1818r18,2l469,1820r19,l507,1819r20,-2l547,1812r19,-4l586,1802r19,-7l624,1786r-11,3l586,1800r-18,8l548,1817r-21,11l505,1841r-22,13l463,1870r-11,8l444,1888r-9,9l427,1907r-7,9l414,1927r-5,10l405,1949r-4,11l400,1972r,12l401,1997r4,13l408,2021r4,12l417,2043r7,10l430,2062r8,9l446,2080r9,7l465,2095r10,6l486,2106r10,6l508,2117r12,4l532,2125r13,3l558,2131r13,2l585,2135r27,4l639,2139r28,-1l693,2135r26,-4l745,2125r-7,7l721,2150r-9,13l701,2177r-9,17l684,2212r-4,9l677,2231r-3,9l673,2250r-1,10l672,2270r1,9l675,2290r3,9l684,2309r5,9l696,2327r10,10l716,2345r12,9l743,2362r15,7l777,2375r21,4l821,2381r26,l874,2380r29,-3l933,2373r31,-7l997,2359r34,-9l1066,2340r34,-13l1137,2314r36,-15l1210,2283r37,-17l1284,2246r35,-20l1355,2204r36,-23l1426,2155r33,-26l1492,2102r33,-28l1554,2044r30,-31l1611,1980r25,-32l1659,1912r21,-36l1699,1840r17,-38l1732,1764r16,-37l1761,1690r13,-38l1785,1614r10,-39l1804,1538r7,-38l1817,1461r4,-38l1825,1384r1,-38l1826,1307r-2,-39l1820,1229r-5,-40l1809,1149r-10,-39l1789,1070r-12,-41l1763,989r-16,-41l1728,906r-20,-41l1686,823r-25,-43l1634,738r-28,-43l1574,652r-33,-44l1506,564xe" fillcolor="#f3c9af" stroked="f">
              <v:path arrowok="t"/>
            </v:shape>
            <v:shape id="_x0000_s3094" style="position:absolute;left:9942;top:3249;width:294;height:246" coordsize="1699,1361" o:regroupid="2" path="m401,977r-1,-9l400,959r,-8l401,942r3,-8l406,927r3,-9l412,911r8,-15l430,882r13,-13l455,856r14,-11l484,834r15,-10l514,814r31,-15l573,785r-18,5l537,794r-18,3l501,799r-17,1l466,800r-17,-1l431,797r-17,-3l397,791r-17,-4l365,782r-16,-5l333,770r-15,-6l305,757r-14,-8l277,741r-11,-9l253,722r-10,-9l232,702r-9,-10l214,680r-8,-10l199,657r-6,-11l189,634r-4,-13l183,609r-3,-13l180,584r,-14l183,557r2,-11l188,534r3,-10l196,514r4,-8l206,498r6,-8l218,483r7,-6l232,470r15,-10l261,452r16,-7l291,441r14,-4l317,435r18,-3l343,432r-14,-1l310,428r-22,-4l261,418r-27,-8l205,400r-16,-6l174,388r-15,-8l144,373r-15,-9l114,356r-14,-9l87,336,74,326,61,313,50,302,39,288,30,274,21,260,14,245,9,228,5,211,1,193,,175,,155,3,140,5,125,9,112,13,98,18,86,25,75,32,64r8,-9l49,46r9,-9l69,30,79,23,91,16r13,-5l116,5,130,r-6,13l115,29r-8,20l99,70,92,94r-5,24l85,132r-1,12l83,158r,13l84,184r2,14l89,211r4,14l98,238r8,12l113,263r10,12l134,287r13,11l160,309r16,10l194,329r20,9l236,347r24,7l289,361r29,6l348,372r30,4l409,378r30,1l469,380r30,-1l530,378r30,-3l590,372r29,-4l648,362r28,-5l705,351r27,-8l758,336r27,-7l809,320r24,-9l856,302r22,-10l899,283r19,-11l937,263r17,-11l969,242r15,-11l996,221r11,-11l1015,200r8,-10l1017,200r-16,26l988,243r-18,20l959,273r-10,12l936,295r-13,12l908,318r-16,12l874,341r-18,11l835,363r-21,11l791,384r-24,11l741,404r-27,10l685,422r-31,7l621,436r-33,6l552,447r-38,5l507,453r-22,5l471,462r-16,5l438,475r-18,7l404,491r-17,11l379,507r-7,6l365,520r-7,7l352,534r-5,8l343,550r-4,8l336,568r-1,9l334,587r,10l337,608r4,11l349,630r8,11l369,653r14,11l397,675r17,10l432,696r20,9l474,714r22,8l520,729r26,6l571,740r27,4l626,746r28,1l683,746r28,-2l740,740r30,-6l799,726r30,-10l858,703r29,-14l916,672r28,-20l971,630r27,-25l1024,577r25,-31l1048,555r-3,24l1039,595r-8,20l1027,626r-7,10l1013,648r-7,11l996,671r-9,11l975,695r-14,12l948,720r-16,12l914,744r-19,13l875,768r-23,13l828,792r-25,11l774,814r-30,11l711,834r-35,10l669,846r-20,6l635,857r-15,7l606,870r-16,8l575,888r-14,10l555,904r-5,6l545,916r-5,6l536,929r-2,7l532,943r-1,8l531,959r1,9l534,976r4,8l544,994r8,8l561,1011r12,8l587,1027r16,8l619,1042r19,6l657,1055r22,5l701,1064r24,3l749,1069r25,1l800,1070r27,-1l854,1066r27,-3l909,1057r27,-8l965,1041r27,-11l1019,1018r28,-15l1073,987r25,-18l1124,948r25,-23l1172,899r22,-27l1215,842r21,-34l1234,820r-7,30l1220,871r-9,23l1206,907r-8,12l1191,933r-8,14l1173,960r-10,14l1151,987r-13,14l1125,1015r-15,13l1093,1042r-18,13l1055,1066r-20,12l1012,1089r-23,10l963,1108r-28,9l907,1124r-32,6l846,1137r-25,8l803,1155r-15,11l777,1177r-5,12l771,1201r2,13l780,1227r11,11l806,1249r18,10l845,1268r24,6l896,1279r31,3l960,1282r36,-2l1035,1275r41,-8l1119,1255r46,-16l1212,1220r48,-24l1311,1168r53,-34l1417,1097r55,-44l1528,1004r56,-55l1641,888r58,-68l1680,856r-21,36l1636,928r-25,32l1584,993r-30,31l1525,1054r-33,28l1459,1109r-33,26l1391,1161r-36,23l1319,1206r-35,20l1247,1246r-37,17l1173,1279r-36,15l1100,1307r-34,13l1031,1330r-34,9l964,1346r-31,7l903,1357r-29,3l847,1361r-26,l798,1359r-21,-4l758,1349r-15,-7l728,1334r-12,-9l706,1317r-10,-10l689,1298r-5,-9l678,1279r-3,-9l673,1259r-1,-9l672,1240r1,-10l674,1220r3,-9l680,1201r4,-9l692,1174r9,-17l712,1143r9,-13l738,1112r7,-7l719,1111r-26,4l667,1118r-28,1l612,1119r-27,-4l571,1113r-13,-2l545,1108r-13,-3l520,1101r-12,-4l496,1092r-10,-6l475,1081r-10,-6l455,1067r-9,-7l438,1051r-8,-9l424,1033r-7,-10l412,1013r-4,-12l405,990r-4,-13xe" fillcolor="#eeae94" stroked="f">
              <v:path arrowok="t"/>
            </v:shape>
            <v:shape id="_x0000_s3095" style="position:absolute;left:10114;top:3065;width:101;height:122" coordsize="583,670" o:regroupid="2" path="m,17l25,10,49,4,72,1,93,r19,1l129,3r17,4l161,13r14,7l187,28r12,11l209,49r10,13l228,75r8,14l244,104r14,32l270,171r12,37l295,244r12,37l322,318r8,17l339,353r9,16l359,385r14,19l386,422r15,18l416,456r31,33l479,522r15,16l508,556r15,17l537,591r13,19l562,628r12,21l583,670r-7,-13l567,643r-9,-13l548,619,538,607,527,597,517,587r-12,-9l481,560,457,543,432,528,406,512,382,496,357,479r-12,-8l334,462,322,452,312,442,301,431,290,420r-9,-12l273,394r-9,-13l256,366r-8,-15l242,335,222,274,205,220r-7,-25l188,172r-8,-22l169,130r-6,-10l157,111r-7,-9l143,93r-7,-8l127,78r-9,-9l108,62,98,56,86,49,75,43,62,37,47,32,33,26,17,21,,17xe" fillcolor="#eeae94" stroked="f">
              <v:path arrowok="t"/>
            </v:shape>
            <v:shape id="_x0000_s1717" type="#_x0000_t75" style="position:absolute;left:9631;top:2848;width:617;height:593;rotation:1014022fd" o:regroupid="2">
              <v:imagedata r:id="rId9" o:title="MC900434825[1]"/>
            </v:shape>
            <v:shape id="_x0000_s3096" style="position:absolute;left:10226;top:3206;width:53;height:148" coordsize="307,811" o:regroupid="2" path="m187,635r2,-19l195,564r1,-36l197,487r,-23l196,441r-1,-24l193,392r-3,-25l187,342r-6,-27l176,288r-7,-26l161,236r-9,-27l141,183,130,158,116,133,101,108,85,85,66,61,46,39,25,20,,,4,r9,1l27,4,46,8r11,4l69,16r11,6l93,29r14,7l120,46r14,10l148,68r14,13l176,96r14,18l204,133r12,21l229,177r12,25l253,229r11,30l273,291r8,35l289,364r6,40l300,447r4,47l306,543r1,48l307,633r-1,38l305,702r-3,29l299,753r-3,19l293,786r-4,12l284,805r-5,4l274,811r-5,-2l262,806r-5,-5l251,793r-5,-9l239,774r-6,-12l228,750,216,723r-9,-26l198,674r-6,-20l188,640r-1,-5xe" fillcolor="#eeae94" stroked="f">
              <v:path arrowok="t"/>
            </v:shape>
          </v:group>
        </w:pict>
      </w:r>
      <w:r w:rsidR="00793F44" w:rsidRPr="00B72256">
        <w:rPr>
          <w:rFonts w:ascii="Times New Roman" w:eastAsia="標楷體" w:hAnsi="Times New Roman"/>
          <w:b/>
          <w:szCs w:val="24"/>
        </w:rPr>
        <w:t>獎勵辦法：</w:t>
      </w:r>
    </w:p>
    <w:p w:rsidR="00793F44" w:rsidRPr="00B72256" w:rsidRDefault="00793F44" w:rsidP="00793F44">
      <w:pPr>
        <w:spacing w:line="360" w:lineRule="exact"/>
        <w:ind w:left="510"/>
        <w:rPr>
          <w:rFonts w:ascii="Times New Roman" w:eastAsia="標楷體" w:hAnsi="Times New Roman"/>
          <w:szCs w:val="24"/>
        </w:rPr>
      </w:pPr>
      <w:r w:rsidRPr="00B72256">
        <w:rPr>
          <w:rFonts w:ascii="Times New Roman" w:eastAsia="標楷體" w:hAnsi="Times New Roman"/>
          <w:szCs w:val="24"/>
        </w:rPr>
        <w:t>一、每組分別</w:t>
      </w:r>
      <w:r w:rsidR="00FF0507" w:rsidRPr="00FF0507">
        <w:rPr>
          <w:rFonts w:ascii="Times New Roman" w:eastAsia="標楷體" w:hAnsi="Times New Roman" w:hint="eastAsia"/>
          <w:szCs w:val="24"/>
        </w:rPr>
        <w:t>錄</w:t>
      </w:r>
      <w:r w:rsidRPr="00B72256">
        <w:rPr>
          <w:rFonts w:ascii="Times New Roman" w:eastAsia="標楷體" w:hAnsi="Times New Roman"/>
          <w:szCs w:val="24"/>
        </w:rPr>
        <w:t>取：</w:t>
      </w:r>
    </w:p>
    <w:p w:rsidR="00793F44" w:rsidRPr="00B72256" w:rsidRDefault="00793F44" w:rsidP="00793F44">
      <w:pPr>
        <w:spacing w:line="360" w:lineRule="exact"/>
        <w:ind w:left="510"/>
        <w:rPr>
          <w:rFonts w:ascii="Times New Roman" w:eastAsia="標楷體" w:hAnsi="Times New Roman"/>
          <w:szCs w:val="24"/>
        </w:rPr>
      </w:pPr>
      <w:r w:rsidRPr="00B72256">
        <w:rPr>
          <w:rFonts w:ascii="Times New Roman" w:eastAsia="標楷體" w:hAnsi="Times New Roman"/>
          <w:szCs w:val="24"/>
        </w:rPr>
        <w:tab/>
      </w:r>
      <w:r w:rsidRPr="00B72256">
        <w:rPr>
          <w:rFonts w:ascii="Times New Roman" w:eastAsia="標楷體" w:hAnsi="Times New Roman"/>
          <w:szCs w:val="24"/>
        </w:rPr>
        <w:t>第一名：</w:t>
      </w:r>
      <w:r w:rsidRPr="00B72256">
        <w:rPr>
          <w:rFonts w:ascii="Times New Roman" w:eastAsia="標楷體" w:hAnsi="Times New Roman"/>
          <w:szCs w:val="24"/>
        </w:rPr>
        <w:t>1</w:t>
      </w:r>
      <w:r w:rsidRPr="00B72256">
        <w:rPr>
          <w:rFonts w:ascii="Times New Roman" w:eastAsia="標楷體" w:hAnsi="Times New Roman"/>
          <w:szCs w:val="24"/>
        </w:rPr>
        <w:t>名，獎學金</w:t>
      </w:r>
      <w:r w:rsidRPr="00B72256">
        <w:rPr>
          <w:rFonts w:ascii="Times New Roman" w:eastAsia="標楷體" w:hAnsi="Times New Roman"/>
          <w:szCs w:val="24"/>
        </w:rPr>
        <w:t>6,000</w:t>
      </w:r>
      <w:r w:rsidRPr="00B72256">
        <w:rPr>
          <w:rFonts w:ascii="Times New Roman" w:eastAsia="標楷體" w:hAnsi="Times New Roman"/>
          <w:szCs w:val="24"/>
        </w:rPr>
        <w:t>元，獎狀一只。</w:t>
      </w:r>
    </w:p>
    <w:p w:rsidR="00793F44" w:rsidRPr="00B72256" w:rsidRDefault="00793F44" w:rsidP="00793F44">
      <w:pPr>
        <w:spacing w:line="360" w:lineRule="exact"/>
        <w:ind w:left="510"/>
        <w:rPr>
          <w:rFonts w:ascii="Times New Roman" w:eastAsia="標楷體" w:hAnsi="Times New Roman"/>
          <w:szCs w:val="24"/>
        </w:rPr>
      </w:pPr>
      <w:r w:rsidRPr="00B72256">
        <w:rPr>
          <w:rFonts w:ascii="Times New Roman" w:eastAsia="標楷體" w:hAnsi="Times New Roman"/>
          <w:szCs w:val="24"/>
        </w:rPr>
        <w:tab/>
      </w:r>
      <w:r w:rsidRPr="00B72256">
        <w:rPr>
          <w:rFonts w:ascii="Times New Roman" w:eastAsia="標楷體" w:hAnsi="Times New Roman"/>
          <w:szCs w:val="24"/>
        </w:rPr>
        <w:t>第二名：</w:t>
      </w:r>
      <w:r w:rsidRPr="00B72256">
        <w:rPr>
          <w:rFonts w:ascii="Times New Roman" w:eastAsia="標楷體" w:hAnsi="Times New Roman"/>
          <w:szCs w:val="24"/>
        </w:rPr>
        <w:t>2</w:t>
      </w:r>
      <w:r w:rsidRPr="00B72256">
        <w:rPr>
          <w:rFonts w:ascii="Times New Roman" w:eastAsia="標楷體" w:hAnsi="Times New Roman"/>
          <w:szCs w:val="24"/>
        </w:rPr>
        <w:t>～</w:t>
      </w:r>
      <w:r w:rsidRPr="00B72256">
        <w:rPr>
          <w:rFonts w:ascii="Times New Roman" w:eastAsia="標楷體" w:hAnsi="Times New Roman"/>
          <w:szCs w:val="24"/>
        </w:rPr>
        <w:t>3</w:t>
      </w:r>
      <w:r w:rsidRPr="00B72256">
        <w:rPr>
          <w:rFonts w:ascii="Times New Roman" w:eastAsia="標楷體" w:hAnsi="Times New Roman"/>
          <w:szCs w:val="24"/>
        </w:rPr>
        <w:t>名，</w:t>
      </w:r>
      <w:r w:rsidR="00292550">
        <w:rPr>
          <w:rFonts w:ascii="Times New Roman" w:eastAsia="標楷體" w:hAnsi="Times New Roman" w:hint="eastAsia"/>
          <w:szCs w:val="24"/>
        </w:rPr>
        <w:t>各得</w:t>
      </w:r>
      <w:r w:rsidRPr="00B72256">
        <w:rPr>
          <w:rFonts w:ascii="Times New Roman" w:eastAsia="標楷體" w:hAnsi="Times New Roman"/>
          <w:szCs w:val="24"/>
        </w:rPr>
        <w:t>獎學金</w:t>
      </w:r>
      <w:r w:rsidRPr="00B72256">
        <w:rPr>
          <w:rFonts w:ascii="Times New Roman" w:eastAsia="標楷體" w:hAnsi="Times New Roman"/>
          <w:szCs w:val="24"/>
        </w:rPr>
        <w:t>4,000</w:t>
      </w:r>
      <w:r w:rsidRPr="00B72256">
        <w:rPr>
          <w:rFonts w:ascii="Times New Roman" w:eastAsia="標楷體" w:hAnsi="Times New Roman"/>
          <w:szCs w:val="24"/>
        </w:rPr>
        <w:t>元，獎狀一只。</w:t>
      </w:r>
    </w:p>
    <w:p w:rsidR="00793F44" w:rsidRPr="00B72256" w:rsidRDefault="00793F44" w:rsidP="00793F44">
      <w:pPr>
        <w:spacing w:line="360" w:lineRule="exact"/>
        <w:ind w:left="510"/>
        <w:rPr>
          <w:rFonts w:ascii="Times New Roman" w:eastAsia="標楷體" w:hAnsi="Times New Roman"/>
          <w:szCs w:val="24"/>
        </w:rPr>
      </w:pPr>
      <w:r w:rsidRPr="00B72256">
        <w:rPr>
          <w:rFonts w:ascii="Times New Roman" w:eastAsia="標楷體" w:hAnsi="Times New Roman"/>
          <w:szCs w:val="24"/>
        </w:rPr>
        <w:tab/>
      </w:r>
      <w:r w:rsidRPr="00B72256">
        <w:rPr>
          <w:rFonts w:ascii="Times New Roman" w:eastAsia="標楷體" w:hAnsi="Times New Roman"/>
          <w:szCs w:val="24"/>
        </w:rPr>
        <w:t>第三名：</w:t>
      </w:r>
      <w:r w:rsidRPr="00B72256">
        <w:rPr>
          <w:rFonts w:ascii="Times New Roman" w:eastAsia="標楷體" w:hAnsi="Times New Roman"/>
          <w:szCs w:val="24"/>
        </w:rPr>
        <w:t>3</w:t>
      </w:r>
      <w:r w:rsidRPr="00B72256">
        <w:rPr>
          <w:rFonts w:ascii="Times New Roman" w:eastAsia="標楷體" w:hAnsi="Times New Roman"/>
          <w:szCs w:val="24"/>
        </w:rPr>
        <w:t>～</w:t>
      </w:r>
      <w:r w:rsidRPr="00B72256">
        <w:rPr>
          <w:rFonts w:ascii="Times New Roman" w:eastAsia="標楷體" w:hAnsi="Times New Roman"/>
          <w:szCs w:val="24"/>
        </w:rPr>
        <w:t>6</w:t>
      </w:r>
      <w:r w:rsidRPr="00B72256">
        <w:rPr>
          <w:rFonts w:ascii="Times New Roman" w:eastAsia="標楷體" w:hAnsi="Times New Roman"/>
          <w:szCs w:val="24"/>
        </w:rPr>
        <w:t>名，</w:t>
      </w:r>
      <w:r w:rsidR="00292550">
        <w:rPr>
          <w:rFonts w:ascii="Times New Roman" w:eastAsia="標楷體" w:hAnsi="Times New Roman" w:hint="eastAsia"/>
          <w:szCs w:val="24"/>
        </w:rPr>
        <w:t>各得</w:t>
      </w:r>
      <w:r w:rsidRPr="00B72256">
        <w:rPr>
          <w:rFonts w:ascii="Times New Roman" w:eastAsia="標楷體" w:hAnsi="Times New Roman"/>
          <w:szCs w:val="24"/>
        </w:rPr>
        <w:t>獎學金</w:t>
      </w:r>
      <w:r w:rsidRPr="00B72256">
        <w:rPr>
          <w:rFonts w:ascii="Times New Roman" w:eastAsia="標楷體" w:hAnsi="Times New Roman"/>
          <w:szCs w:val="24"/>
        </w:rPr>
        <w:t>3,000</w:t>
      </w:r>
      <w:r w:rsidRPr="00B72256">
        <w:rPr>
          <w:rFonts w:ascii="Times New Roman" w:eastAsia="標楷體" w:hAnsi="Times New Roman"/>
          <w:szCs w:val="24"/>
        </w:rPr>
        <w:t>元，獎狀一只。</w:t>
      </w:r>
    </w:p>
    <w:p w:rsidR="00793F44" w:rsidRPr="00B72256" w:rsidRDefault="00793F44" w:rsidP="00793F44">
      <w:pPr>
        <w:spacing w:line="360" w:lineRule="exact"/>
        <w:ind w:left="510"/>
        <w:rPr>
          <w:rFonts w:ascii="Times New Roman" w:eastAsia="標楷體" w:hAnsi="Times New Roman"/>
          <w:sz w:val="20"/>
        </w:rPr>
      </w:pPr>
      <w:r w:rsidRPr="00B72256">
        <w:rPr>
          <w:rFonts w:ascii="Times New Roman" w:eastAsia="標楷體" w:hAnsi="Times New Roman"/>
          <w:szCs w:val="24"/>
        </w:rPr>
        <w:t>二、優等獎：若干名，各得獎學金</w:t>
      </w:r>
      <w:r w:rsidRPr="00B72256">
        <w:rPr>
          <w:rFonts w:ascii="Times New Roman" w:eastAsia="標楷體" w:hAnsi="Times New Roman"/>
          <w:szCs w:val="24"/>
        </w:rPr>
        <w:t>1,000</w:t>
      </w:r>
      <w:r w:rsidRPr="00B72256">
        <w:rPr>
          <w:rFonts w:ascii="Times New Roman" w:eastAsia="標楷體" w:hAnsi="Times New Roman"/>
          <w:szCs w:val="24"/>
        </w:rPr>
        <w:t>元，獎狀一只。</w:t>
      </w:r>
    </w:p>
    <w:p w:rsidR="00793F44" w:rsidRPr="00B72256" w:rsidRDefault="00793F44" w:rsidP="00793F44">
      <w:pPr>
        <w:spacing w:line="360" w:lineRule="exact"/>
        <w:ind w:left="510"/>
        <w:rPr>
          <w:rFonts w:ascii="Times New Roman" w:eastAsia="標楷體" w:hAnsi="Times New Roman"/>
          <w:sz w:val="20"/>
        </w:rPr>
      </w:pPr>
      <w:r w:rsidRPr="00B72256">
        <w:rPr>
          <w:rFonts w:ascii="Times New Roman" w:eastAsia="標楷體" w:hAnsi="Times New Roman"/>
          <w:szCs w:val="24"/>
        </w:rPr>
        <w:t>三、決賽入圍獎：若干名，各得獎狀一只。</w:t>
      </w:r>
    </w:p>
    <w:p w:rsidR="00793F44" w:rsidRPr="00B72256" w:rsidRDefault="00793F44" w:rsidP="00793F44">
      <w:pPr>
        <w:spacing w:line="360" w:lineRule="exact"/>
        <w:ind w:left="510"/>
        <w:rPr>
          <w:rFonts w:ascii="Times New Roman" w:eastAsia="標楷體" w:hAnsi="Times New Roman"/>
          <w:szCs w:val="24"/>
        </w:rPr>
      </w:pPr>
      <w:r w:rsidRPr="00B72256">
        <w:rPr>
          <w:rFonts w:ascii="Times New Roman" w:eastAsia="標楷體" w:hAnsi="Times New Roman"/>
          <w:szCs w:val="24"/>
        </w:rPr>
        <w:t>四、參加獎：參加比賽，即可獲得優良童書二冊及福贈文具一組。</w:t>
      </w:r>
    </w:p>
    <w:p w:rsidR="00EE5C69" w:rsidRDefault="00413984" w:rsidP="00793F44">
      <w:pPr>
        <w:spacing w:line="360" w:lineRule="exact"/>
        <w:ind w:left="510"/>
        <w:jc w:val="both"/>
        <w:rPr>
          <w:rFonts w:ascii="Times New Roman" w:eastAsia="標楷體" w:hAnsi="標楷體" w:hint="eastAsia"/>
          <w:color w:val="000000"/>
          <w:szCs w:val="24"/>
        </w:rPr>
      </w:pPr>
      <w:r>
        <w:rPr>
          <w:rFonts w:ascii="Times New Roman" w:eastAsia="標楷體" w:hAnsi="Times New Roman" w:hint="eastAsia"/>
          <w:szCs w:val="24"/>
        </w:rPr>
        <w:t>五</w:t>
      </w:r>
      <w:r w:rsidR="00EE5C69">
        <w:rPr>
          <w:rFonts w:ascii="Times New Roman" w:eastAsia="標楷體" w:hAnsi="Times New Roman" w:hint="eastAsia"/>
          <w:szCs w:val="24"/>
        </w:rPr>
        <w:t>、</w:t>
      </w:r>
      <w:r w:rsidR="00EE5C69" w:rsidRPr="00871C87">
        <w:rPr>
          <w:rFonts w:ascii="Times New Roman" w:eastAsia="標楷體" w:hAnsi="標楷體" w:hint="eastAsia"/>
          <w:color w:val="000000"/>
          <w:szCs w:val="24"/>
        </w:rPr>
        <w:t>示範錄影：於頒獎典禮後，每組由評審委員擇優</w:t>
      </w:r>
      <w:r w:rsidR="00EE5C69" w:rsidRPr="00871C87">
        <w:rPr>
          <w:rFonts w:ascii="Times New Roman" w:eastAsia="標楷體" w:hAnsi="標楷體" w:hint="eastAsia"/>
          <w:color w:val="000000"/>
          <w:szCs w:val="24"/>
        </w:rPr>
        <w:t>1</w:t>
      </w:r>
      <w:r w:rsidR="00EE5C69" w:rsidRPr="00871C87">
        <w:rPr>
          <w:rFonts w:ascii="Times New Roman" w:eastAsia="標楷體" w:hAnsi="標楷體" w:hint="eastAsia"/>
          <w:color w:val="000000"/>
          <w:szCs w:val="24"/>
        </w:rPr>
        <w:t>～</w:t>
      </w:r>
      <w:r w:rsidR="00EE5C69" w:rsidRPr="00871C87">
        <w:rPr>
          <w:rFonts w:ascii="Times New Roman" w:eastAsia="標楷體" w:hAnsi="標楷體" w:hint="eastAsia"/>
          <w:color w:val="000000"/>
          <w:szCs w:val="24"/>
        </w:rPr>
        <w:t>2</w:t>
      </w:r>
      <w:r w:rsidR="00EE5C69" w:rsidRPr="00871C87">
        <w:rPr>
          <w:rFonts w:ascii="Times New Roman" w:eastAsia="標楷體" w:hAnsi="標楷體" w:hint="eastAsia"/>
          <w:color w:val="000000"/>
          <w:szCs w:val="24"/>
        </w:rPr>
        <w:t>名參加錄影，</w:t>
      </w:r>
      <w:r w:rsidR="00EE5C69" w:rsidRPr="00871C87">
        <w:rPr>
          <w:rFonts w:ascii="Times New Roman" w:eastAsia="標楷體" w:hAnsi="標楷體" w:hint="eastAsia"/>
          <w:color w:val="000000"/>
        </w:rPr>
        <w:t>以做為品</w:t>
      </w:r>
      <w:r w:rsidR="00EE5C69">
        <w:rPr>
          <w:rFonts w:ascii="Times New Roman" w:eastAsia="標楷體" w:hAnsi="標楷體" w:hint="eastAsia"/>
          <w:color w:val="000000"/>
        </w:rPr>
        <w:t>德教育之推</w:t>
      </w:r>
      <w:r w:rsidR="00EE5C69">
        <w:rPr>
          <w:rFonts w:ascii="Times New Roman" w:eastAsia="標楷體" w:hAnsi="標楷體" w:hint="eastAsia"/>
          <w:color w:val="000000"/>
        </w:rPr>
        <w:tab/>
      </w:r>
      <w:r w:rsidR="0029680A">
        <w:rPr>
          <w:rFonts w:ascii="Times New Roman" w:eastAsia="標楷體" w:hAnsi="標楷體" w:hint="eastAsia"/>
          <w:color w:val="000000"/>
        </w:rPr>
        <w:tab/>
      </w:r>
      <w:r w:rsidR="0029680A">
        <w:rPr>
          <w:rFonts w:ascii="Times New Roman" w:eastAsia="標楷體" w:hAnsi="標楷體" w:hint="eastAsia"/>
          <w:color w:val="000000"/>
        </w:rPr>
        <w:tab/>
      </w:r>
      <w:r w:rsidR="0029680A">
        <w:rPr>
          <w:rFonts w:ascii="Times New Roman" w:eastAsia="標楷體" w:hAnsi="標楷體" w:hint="eastAsia"/>
          <w:color w:val="000000"/>
        </w:rPr>
        <w:t xml:space="preserve">　</w:t>
      </w:r>
      <w:r w:rsidR="00EE5C69">
        <w:rPr>
          <w:rFonts w:ascii="Times New Roman" w:eastAsia="標楷體" w:hAnsi="標楷體" w:hint="eastAsia"/>
          <w:color w:val="000000"/>
        </w:rPr>
        <w:t>廣教材，</w:t>
      </w:r>
      <w:r w:rsidR="00EE5C69">
        <w:rPr>
          <w:rFonts w:ascii="Times New Roman" w:eastAsia="標楷體" w:hAnsi="標楷體" w:hint="eastAsia"/>
          <w:color w:val="000000"/>
          <w:szCs w:val="24"/>
        </w:rPr>
        <w:t>有接受錄影者</w:t>
      </w:r>
      <w:r w:rsidR="00EE5C69" w:rsidRPr="00871C87">
        <w:rPr>
          <w:rFonts w:ascii="Times New Roman" w:eastAsia="標楷體" w:hAnsi="標楷體" w:hint="eastAsia"/>
          <w:color w:val="000000"/>
          <w:szCs w:val="24"/>
        </w:rPr>
        <w:t>每人增發獎學金</w:t>
      </w:r>
      <w:r w:rsidR="00EE5C69" w:rsidRPr="00871C87">
        <w:rPr>
          <w:rFonts w:ascii="Times New Roman" w:eastAsia="標楷體" w:hAnsi="標楷體" w:hint="eastAsia"/>
          <w:color w:val="000000"/>
          <w:szCs w:val="24"/>
        </w:rPr>
        <w:t>1</w:t>
      </w:r>
      <w:r w:rsidR="00EE5C69">
        <w:rPr>
          <w:rFonts w:ascii="Times New Roman" w:eastAsia="標楷體" w:hAnsi="標楷體" w:hint="eastAsia"/>
          <w:color w:val="000000"/>
          <w:szCs w:val="24"/>
        </w:rPr>
        <w:t>,</w:t>
      </w:r>
      <w:r w:rsidR="00EE5C69" w:rsidRPr="00871C87">
        <w:rPr>
          <w:rFonts w:ascii="Times New Roman" w:eastAsia="標楷體" w:hAnsi="標楷體" w:hint="eastAsia"/>
          <w:color w:val="000000"/>
          <w:szCs w:val="24"/>
        </w:rPr>
        <w:t>000</w:t>
      </w:r>
      <w:r w:rsidR="00EE5C69" w:rsidRPr="00871C87">
        <w:rPr>
          <w:rFonts w:ascii="Times New Roman" w:eastAsia="標楷體" w:hAnsi="標楷體" w:hint="eastAsia"/>
          <w:color w:val="000000"/>
          <w:szCs w:val="24"/>
        </w:rPr>
        <w:t>元整。</w:t>
      </w:r>
    </w:p>
    <w:p w:rsidR="00413984" w:rsidRPr="00413984" w:rsidRDefault="00413984" w:rsidP="00793F44">
      <w:pPr>
        <w:spacing w:line="360" w:lineRule="exact"/>
        <w:ind w:left="51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六</w:t>
      </w:r>
      <w:r w:rsidRPr="00B72256">
        <w:rPr>
          <w:rFonts w:ascii="Times New Roman" w:eastAsia="標楷體" w:hAnsi="Times New Roman"/>
          <w:szCs w:val="24"/>
        </w:rPr>
        <w:t>、以上獎勵名額，屆時視參賽人數予以斟酌，如因人數不足或評審結果，得以從缺。</w:t>
      </w:r>
    </w:p>
    <w:p w:rsidR="00793F44" w:rsidRPr="00413984" w:rsidRDefault="00793F44" w:rsidP="00793F44">
      <w:pPr>
        <w:numPr>
          <w:ilvl w:val="0"/>
          <w:numId w:val="1"/>
        </w:numPr>
        <w:spacing w:beforeLines="50" w:line="360" w:lineRule="exact"/>
        <w:rPr>
          <w:rFonts w:ascii="Times New Roman" w:eastAsia="標楷體" w:hAnsi="Times New Roman"/>
          <w:b/>
          <w:szCs w:val="24"/>
        </w:rPr>
      </w:pPr>
      <w:r w:rsidRPr="00413984">
        <w:rPr>
          <w:rFonts w:ascii="Times New Roman" w:eastAsia="標楷體" w:hAnsi="Times New Roman"/>
          <w:b/>
          <w:szCs w:val="24"/>
        </w:rPr>
        <w:t>報名日期：</w:t>
      </w:r>
    </w:p>
    <w:p w:rsidR="00413984" w:rsidRPr="00413984" w:rsidRDefault="00413984" w:rsidP="00413984">
      <w:pPr>
        <w:spacing w:line="360" w:lineRule="exact"/>
        <w:ind w:left="510"/>
        <w:rPr>
          <w:rFonts w:ascii="Times New Roman" w:eastAsia="標楷體" w:hAnsi="Times New Roman" w:hint="eastAsia"/>
          <w:szCs w:val="24"/>
        </w:rPr>
      </w:pPr>
      <w:r w:rsidRPr="00413984">
        <w:rPr>
          <w:rFonts w:ascii="Times New Roman" w:eastAsia="標楷體" w:hAnsi="Times New Roman" w:hint="eastAsia"/>
          <w:szCs w:val="24"/>
        </w:rPr>
        <w:t>一、學校推薦報名自</w:t>
      </w:r>
      <w:r w:rsidRPr="00413984">
        <w:rPr>
          <w:rFonts w:ascii="Times New Roman" w:eastAsia="標楷體" w:hAnsi="Times New Roman" w:hint="eastAsia"/>
          <w:szCs w:val="24"/>
        </w:rPr>
        <w:t>102</w:t>
      </w:r>
      <w:r w:rsidRPr="00413984">
        <w:rPr>
          <w:rFonts w:ascii="Times New Roman" w:eastAsia="標楷體" w:hAnsi="Times New Roman" w:hint="eastAsia"/>
          <w:szCs w:val="24"/>
        </w:rPr>
        <w:t>年</w:t>
      </w:r>
      <w:r w:rsidRPr="00413984">
        <w:rPr>
          <w:rFonts w:ascii="Times New Roman" w:eastAsia="標楷體" w:hAnsi="Times New Roman" w:hint="eastAsia"/>
          <w:szCs w:val="24"/>
        </w:rPr>
        <w:t>12</w:t>
      </w:r>
      <w:r w:rsidRPr="00413984">
        <w:rPr>
          <w:rFonts w:ascii="Times New Roman" w:eastAsia="標楷體" w:hAnsi="Times New Roman" w:hint="eastAsia"/>
          <w:szCs w:val="24"/>
        </w:rPr>
        <w:t>月</w:t>
      </w:r>
      <w:r w:rsidRPr="00413984">
        <w:rPr>
          <w:rFonts w:ascii="Times New Roman" w:eastAsia="標楷體" w:hAnsi="Times New Roman" w:hint="eastAsia"/>
          <w:szCs w:val="24"/>
        </w:rPr>
        <w:t>9</w:t>
      </w:r>
      <w:r w:rsidRPr="00413984">
        <w:rPr>
          <w:rFonts w:ascii="Times New Roman" w:eastAsia="標楷體" w:hAnsi="Times New Roman" w:hint="eastAsia"/>
          <w:szCs w:val="24"/>
        </w:rPr>
        <w:t>日起至</w:t>
      </w:r>
      <w:r w:rsidRPr="00413984">
        <w:rPr>
          <w:rFonts w:ascii="Times New Roman" w:eastAsia="標楷體" w:hAnsi="Times New Roman" w:hint="eastAsia"/>
          <w:szCs w:val="24"/>
        </w:rPr>
        <w:t>102</w:t>
      </w:r>
      <w:r w:rsidRPr="00413984">
        <w:rPr>
          <w:rFonts w:ascii="Times New Roman" w:eastAsia="標楷體" w:hAnsi="Times New Roman" w:hint="eastAsia"/>
          <w:szCs w:val="24"/>
        </w:rPr>
        <w:t>年</w:t>
      </w:r>
      <w:r w:rsidRPr="00413984">
        <w:rPr>
          <w:rFonts w:ascii="Times New Roman" w:eastAsia="標楷體" w:hAnsi="Times New Roman" w:hint="eastAsia"/>
          <w:szCs w:val="24"/>
        </w:rPr>
        <w:t>12</w:t>
      </w:r>
      <w:r w:rsidRPr="00413984">
        <w:rPr>
          <w:rFonts w:ascii="Times New Roman" w:eastAsia="標楷體" w:hAnsi="Times New Roman" w:hint="eastAsia"/>
          <w:szCs w:val="24"/>
        </w:rPr>
        <w:t>月</w:t>
      </w:r>
      <w:r w:rsidRPr="00413984">
        <w:rPr>
          <w:rFonts w:ascii="Times New Roman" w:eastAsia="標楷體" w:hAnsi="Times New Roman" w:hint="eastAsia"/>
          <w:szCs w:val="24"/>
        </w:rPr>
        <w:t>20</w:t>
      </w:r>
      <w:r w:rsidRPr="00413984">
        <w:rPr>
          <w:rFonts w:ascii="Times New Roman" w:eastAsia="標楷體" w:hAnsi="Times New Roman" w:hint="eastAsia"/>
          <w:szCs w:val="24"/>
        </w:rPr>
        <w:t>日止，每校每組以推薦一名為限，</w:t>
      </w:r>
      <w:r w:rsidRPr="00413984">
        <w:rPr>
          <w:rFonts w:ascii="Times New Roman" w:eastAsia="標楷體" w:hAnsi="Times New Roman" w:hint="eastAsia"/>
          <w:szCs w:val="24"/>
        </w:rPr>
        <w:tab/>
      </w:r>
      <w:r w:rsidRPr="00413984">
        <w:rPr>
          <w:rFonts w:ascii="Times New Roman" w:eastAsia="標楷體" w:hAnsi="Times New Roman" w:hint="eastAsia"/>
          <w:szCs w:val="24"/>
        </w:rPr>
        <w:t>惟學校總班級數達</w:t>
      </w:r>
      <w:r w:rsidRPr="00413984">
        <w:rPr>
          <w:rFonts w:ascii="Times New Roman" w:eastAsia="標楷體" w:hAnsi="Times New Roman" w:hint="eastAsia"/>
          <w:szCs w:val="24"/>
        </w:rPr>
        <w:t>50</w:t>
      </w:r>
      <w:r w:rsidRPr="00413984">
        <w:rPr>
          <w:rFonts w:ascii="Times New Roman" w:eastAsia="標楷體" w:hAnsi="Times New Roman" w:hint="eastAsia"/>
          <w:szCs w:val="24"/>
        </w:rPr>
        <w:t>班（含）以上其中一組得增一名，</w:t>
      </w:r>
      <w:r w:rsidRPr="00413984">
        <w:rPr>
          <w:rFonts w:ascii="Times New Roman" w:eastAsia="標楷體" w:hAnsi="Times New Roman" w:hint="eastAsia"/>
          <w:szCs w:val="24"/>
        </w:rPr>
        <w:t>70</w:t>
      </w:r>
      <w:r w:rsidRPr="00413984">
        <w:rPr>
          <w:rFonts w:ascii="Times New Roman" w:eastAsia="標楷體" w:hAnsi="Times New Roman" w:hint="eastAsia"/>
          <w:szCs w:val="24"/>
        </w:rPr>
        <w:t>班（含）以上其中兩組得各</w:t>
      </w:r>
      <w:r>
        <w:rPr>
          <w:rFonts w:ascii="Times New Roman" w:eastAsia="標楷體" w:hAnsi="Times New Roman" w:hint="eastAsia"/>
          <w:szCs w:val="24"/>
        </w:rPr>
        <w:t xml:space="preserve"> </w:t>
      </w:r>
      <w:r>
        <w:rPr>
          <w:rFonts w:ascii="Times New Roman" w:eastAsia="標楷體" w:hAnsi="Times New Roman" w:hint="eastAsia"/>
          <w:szCs w:val="24"/>
        </w:rPr>
        <w:tab/>
      </w:r>
      <w:r w:rsidRPr="00413984">
        <w:rPr>
          <w:rFonts w:ascii="Times New Roman" w:eastAsia="標楷體" w:hAnsi="Times New Roman" w:hint="eastAsia"/>
          <w:szCs w:val="24"/>
        </w:rPr>
        <w:t>增一名。</w:t>
      </w:r>
    </w:p>
    <w:p w:rsidR="00413984" w:rsidRPr="00413984" w:rsidRDefault="00413984" w:rsidP="00413984">
      <w:pPr>
        <w:spacing w:line="360" w:lineRule="exact"/>
        <w:ind w:left="510"/>
        <w:rPr>
          <w:rFonts w:ascii="Times New Roman" w:eastAsia="標楷體" w:hAnsi="Times New Roman" w:hint="eastAsia"/>
          <w:szCs w:val="24"/>
        </w:rPr>
      </w:pPr>
      <w:r w:rsidRPr="00413984">
        <w:rPr>
          <w:rFonts w:ascii="Times New Roman" w:eastAsia="標楷體" w:hAnsi="Times New Roman" w:hint="eastAsia"/>
          <w:szCs w:val="24"/>
        </w:rPr>
        <w:t>二、如屆時尚有餘額，開放個別報名，報名日期自</w:t>
      </w:r>
      <w:r w:rsidRPr="00413984">
        <w:rPr>
          <w:rFonts w:ascii="Times New Roman" w:eastAsia="標楷體" w:hAnsi="Times New Roman" w:hint="eastAsia"/>
          <w:szCs w:val="24"/>
        </w:rPr>
        <w:t>102</w:t>
      </w:r>
      <w:r w:rsidRPr="00413984">
        <w:rPr>
          <w:rFonts w:ascii="Times New Roman" w:eastAsia="標楷體" w:hAnsi="Times New Roman" w:hint="eastAsia"/>
          <w:szCs w:val="24"/>
        </w:rPr>
        <w:t>年</w:t>
      </w:r>
      <w:r w:rsidRPr="00413984">
        <w:rPr>
          <w:rFonts w:ascii="Times New Roman" w:eastAsia="標楷體" w:hAnsi="Times New Roman" w:hint="eastAsia"/>
          <w:szCs w:val="24"/>
        </w:rPr>
        <w:t>12</w:t>
      </w:r>
      <w:r w:rsidRPr="00413984">
        <w:rPr>
          <w:rFonts w:ascii="Times New Roman" w:eastAsia="標楷體" w:hAnsi="Times New Roman" w:hint="eastAsia"/>
          <w:szCs w:val="24"/>
        </w:rPr>
        <w:t>月</w:t>
      </w:r>
      <w:r w:rsidRPr="00413984">
        <w:rPr>
          <w:rFonts w:ascii="Times New Roman" w:eastAsia="標楷體" w:hAnsi="Times New Roman" w:hint="eastAsia"/>
          <w:szCs w:val="24"/>
        </w:rPr>
        <w:t>23</w:t>
      </w:r>
      <w:r w:rsidRPr="00413984">
        <w:rPr>
          <w:rFonts w:ascii="Times New Roman" w:eastAsia="標楷體" w:hAnsi="Times New Roman" w:hint="eastAsia"/>
          <w:szCs w:val="24"/>
        </w:rPr>
        <w:t>日起至</w:t>
      </w:r>
      <w:r w:rsidRPr="00413984">
        <w:rPr>
          <w:rFonts w:ascii="Times New Roman" w:eastAsia="標楷體" w:hAnsi="Times New Roman" w:hint="eastAsia"/>
          <w:szCs w:val="24"/>
        </w:rPr>
        <w:t>102</w:t>
      </w:r>
      <w:r w:rsidRPr="00413984">
        <w:rPr>
          <w:rFonts w:ascii="Times New Roman" w:eastAsia="標楷體" w:hAnsi="Times New Roman" w:hint="eastAsia"/>
          <w:szCs w:val="24"/>
        </w:rPr>
        <w:t>年</w:t>
      </w:r>
      <w:r w:rsidRPr="00413984">
        <w:rPr>
          <w:rFonts w:ascii="Times New Roman" w:eastAsia="標楷體" w:hAnsi="Times New Roman" w:hint="eastAsia"/>
          <w:szCs w:val="24"/>
        </w:rPr>
        <w:t>12</w:t>
      </w:r>
      <w:r w:rsidRPr="00413984">
        <w:rPr>
          <w:rFonts w:ascii="Times New Roman" w:eastAsia="標楷體" w:hAnsi="Times New Roman" w:hint="eastAsia"/>
          <w:szCs w:val="24"/>
        </w:rPr>
        <w:t>月</w:t>
      </w:r>
      <w:r w:rsidRPr="00413984">
        <w:rPr>
          <w:rFonts w:ascii="Times New Roman" w:eastAsia="標楷體" w:hAnsi="Times New Roman" w:hint="eastAsia"/>
          <w:szCs w:val="24"/>
        </w:rPr>
        <w:t>31</w:t>
      </w:r>
      <w:r w:rsidRPr="00413984">
        <w:rPr>
          <w:rFonts w:ascii="Times New Roman" w:eastAsia="標楷體" w:hAnsi="Times New Roman" w:hint="eastAsia"/>
          <w:szCs w:val="24"/>
        </w:rPr>
        <w:t>日</w:t>
      </w:r>
      <w:r w:rsidRPr="00413984">
        <w:rPr>
          <w:rFonts w:ascii="Times New Roman" w:eastAsia="標楷體" w:hAnsi="Times New Roman" w:hint="eastAsia"/>
          <w:szCs w:val="24"/>
        </w:rPr>
        <w:tab/>
      </w:r>
      <w:r w:rsidRPr="00413984">
        <w:rPr>
          <w:rFonts w:ascii="Times New Roman" w:eastAsia="標楷體" w:hAnsi="Times New Roman" w:hint="eastAsia"/>
          <w:szCs w:val="24"/>
        </w:rPr>
        <w:t>止，或網站公告額滿截止。</w:t>
      </w:r>
    </w:p>
    <w:p w:rsidR="00793F44" w:rsidRPr="00B72256" w:rsidRDefault="00793F44" w:rsidP="00793F44">
      <w:pPr>
        <w:numPr>
          <w:ilvl w:val="0"/>
          <w:numId w:val="1"/>
        </w:numPr>
        <w:spacing w:beforeLines="50" w:line="360" w:lineRule="exact"/>
        <w:rPr>
          <w:rFonts w:ascii="Times New Roman" w:eastAsia="標楷體" w:hAnsi="Times New Roman"/>
          <w:b/>
          <w:szCs w:val="24"/>
        </w:rPr>
      </w:pPr>
      <w:r w:rsidRPr="00B72256">
        <w:rPr>
          <w:rFonts w:ascii="Times New Roman" w:eastAsia="標楷體" w:hAnsi="Times New Roman"/>
          <w:b/>
          <w:szCs w:val="24"/>
        </w:rPr>
        <w:t>報名方式：</w:t>
      </w:r>
    </w:p>
    <w:p w:rsidR="00793F44" w:rsidRPr="00B72256" w:rsidRDefault="00793F44" w:rsidP="00793F44">
      <w:pPr>
        <w:spacing w:line="360" w:lineRule="exact"/>
        <w:ind w:left="568"/>
        <w:rPr>
          <w:rFonts w:ascii="Times New Roman" w:eastAsia="標楷體" w:hAnsi="Times New Roman"/>
          <w:szCs w:val="24"/>
        </w:rPr>
      </w:pPr>
      <w:r w:rsidRPr="00B72256">
        <w:rPr>
          <w:rFonts w:ascii="Times New Roman" w:eastAsia="標楷體" w:hAnsi="Times New Roman"/>
          <w:szCs w:val="24"/>
        </w:rPr>
        <w:t>一、現場報名：</w:t>
      </w:r>
    </w:p>
    <w:p w:rsidR="00793F44" w:rsidRPr="00B72256" w:rsidRDefault="00793F44" w:rsidP="00793F44">
      <w:pPr>
        <w:spacing w:afterLines="30" w:line="360" w:lineRule="exact"/>
        <w:ind w:left="567"/>
        <w:rPr>
          <w:rFonts w:ascii="Times New Roman" w:eastAsia="標楷體" w:hAnsi="Times New Roman"/>
          <w:szCs w:val="24"/>
        </w:rPr>
      </w:pPr>
      <w:r w:rsidRPr="00B72256">
        <w:rPr>
          <w:rFonts w:ascii="Times New Roman" w:eastAsia="標楷體" w:hAnsi="Times New Roman"/>
          <w:szCs w:val="24"/>
        </w:rPr>
        <w:tab/>
        <w:t xml:space="preserve"> </w:t>
      </w:r>
      <w:r w:rsidRPr="00B72256">
        <w:rPr>
          <w:rFonts w:ascii="Times New Roman" w:eastAsia="標楷體" w:hAnsi="Times New Roman"/>
          <w:szCs w:val="24"/>
        </w:rPr>
        <w:t>請至</w:t>
      </w:r>
      <w:r w:rsidR="00122AD9">
        <w:rPr>
          <w:rFonts w:ascii="Times New Roman" w:eastAsia="標楷體" w:hAnsi="Times New Roman" w:hint="eastAsia"/>
          <w:szCs w:val="24"/>
        </w:rPr>
        <w:t>敦化總</w:t>
      </w:r>
      <w:r w:rsidR="00122AD9" w:rsidRPr="00B72256">
        <w:rPr>
          <w:rFonts w:ascii="Times New Roman" w:eastAsia="標楷體" w:hAnsi="Times New Roman"/>
          <w:szCs w:val="24"/>
        </w:rPr>
        <w:t>館</w:t>
      </w:r>
      <w:r w:rsidRPr="00B72256">
        <w:rPr>
          <w:rFonts w:ascii="Times New Roman" w:eastAsia="標楷體" w:hAnsi="Times New Roman"/>
          <w:szCs w:val="24"/>
        </w:rPr>
        <w:t>4</w:t>
      </w:r>
      <w:r w:rsidRPr="00B72256">
        <w:rPr>
          <w:rFonts w:ascii="Times New Roman" w:eastAsia="標楷體" w:hAnsi="Times New Roman"/>
          <w:szCs w:val="24"/>
        </w:rPr>
        <w:t>樓推廣組洽詢報名（週一至週五</w:t>
      </w:r>
      <w:r w:rsidRPr="00B72256">
        <w:rPr>
          <w:rFonts w:ascii="Times New Roman" w:eastAsia="標楷體" w:hAnsi="Times New Roman"/>
          <w:szCs w:val="24"/>
        </w:rPr>
        <w:t>9:00~12:00</w:t>
      </w:r>
      <w:r w:rsidRPr="00B72256">
        <w:rPr>
          <w:rFonts w:ascii="Times New Roman" w:eastAsia="標楷體" w:hAnsi="Times New Roman"/>
          <w:szCs w:val="24"/>
        </w:rPr>
        <w:t>；</w:t>
      </w:r>
      <w:r w:rsidRPr="00B72256">
        <w:rPr>
          <w:rFonts w:ascii="Times New Roman" w:eastAsia="標楷體" w:hAnsi="Times New Roman"/>
          <w:szCs w:val="24"/>
        </w:rPr>
        <w:t>13:00~17:00</w:t>
      </w:r>
      <w:r w:rsidRPr="00B72256">
        <w:rPr>
          <w:rFonts w:ascii="Times New Roman" w:eastAsia="標楷體" w:hAnsi="Times New Roman"/>
          <w:szCs w:val="24"/>
        </w:rPr>
        <w:t>）</w:t>
      </w:r>
    </w:p>
    <w:p w:rsidR="00793F44" w:rsidRPr="00B72256" w:rsidRDefault="00793F44" w:rsidP="00793F44">
      <w:pPr>
        <w:spacing w:line="360" w:lineRule="exact"/>
        <w:ind w:left="568"/>
        <w:rPr>
          <w:rFonts w:ascii="Times New Roman" w:eastAsia="標楷體" w:hAnsi="Times New Roman"/>
          <w:szCs w:val="24"/>
        </w:rPr>
      </w:pPr>
      <w:r w:rsidRPr="00B72256">
        <w:rPr>
          <w:rFonts w:ascii="Times New Roman" w:eastAsia="標楷體" w:hAnsi="Times New Roman"/>
          <w:szCs w:val="24"/>
        </w:rPr>
        <w:t>二、掛號郵寄：</w:t>
      </w:r>
    </w:p>
    <w:p w:rsidR="00793F44" w:rsidRPr="00B72256" w:rsidRDefault="00793F44" w:rsidP="00793F44">
      <w:pPr>
        <w:spacing w:line="360" w:lineRule="exact"/>
        <w:ind w:firstLineChars="400" w:firstLine="960"/>
        <w:rPr>
          <w:rFonts w:ascii="Times New Roman" w:eastAsia="標楷體" w:hAnsi="Times New Roman"/>
          <w:szCs w:val="24"/>
        </w:rPr>
      </w:pPr>
      <w:r w:rsidRPr="00B72256">
        <w:rPr>
          <w:rFonts w:ascii="Times New Roman" w:eastAsia="標楷體" w:hAnsi="Times New Roman"/>
          <w:szCs w:val="24"/>
        </w:rPr>
        <w:t xml:space="preserve"> </w:t>
      </w:r>
      <w:r w:rsidRPr="00B72256">
        <w:rPr>
          <w:rFonts w:ascii="Times New Roman" w:eastAsia="標楷體" w:hAnsi="Times New Roman"/>
          <w:szCs w:val="24"/>
        </w:rPr>
        <w:t>收件人：【</w:t>
      </w:r>
      <w:r w:rsidRPr="00B72256">
        <w:rPr>
          <w:rFonts w:ascii="Times New Roman" w:eastAsia="標楷體" w:hAnsi="Times New Roman"/>
          <w:szCs w:val="24"/>
        </w:rPr>
        <w:t>201</w:t>
      </w:r>
      <w:r w:rsidR="00C24DBB">
        <w:rPr>
          <w:rFonts w:ascii="Times New Roman" w:eastAsia="標楷體" w:hAnsi="Times New Roman" w:hint="eastAsia"/>
          <w:szCs w:val="24"/>
        </w:rPr>
        <w:t>4</w:t>
      </w:r>
      <w:r w:rsidRPr="00B72256">
        <w:rPr>
          <w:rFonts w:ascii="Times New Roman" w:eastAsia="標楷體" w:hAnsi="Times New Roman"/>
          <w:szCs w:val="24"/>
        </w:rPr>
        <w:t>夢想起飛】說故事比賽</w:t>
      </w:r>
      <w:r w:rsidRPr="00B72256">
        <w:rPr>
          <w:rFonts w:ascii="Times New Roman" w:eastAsia="標楷體" w:hAnsi="Times New Roman"/>
          <w:szCs w:val="24"/>
        </w:rPr>
        <w:t xml:space="preserve"> </w:t>
      </w:r>
      <w:r w:rsidRPr="00B72256">
        <w:rPr>
          <w:rFonts w:ascii="Times New Roman" w:eastAsia="標楷體" w:hAnsi="Times New Roman"/>
          <w:szCs w:val="24"/>
        </w:rPr>
        <w:t>收</w:t>
      </w:r>
    </w:p>
    <w:p w:rsidR="00793F44" w:rsidRPr="00B72256" w:rsidRDefault="00793F44" w:rsidP="00793F44">
      <w:pPr>
        <w:spacing w:afterLines="30" w:line="360" w:lineRule="exact"/>
        <w:ind w:firstLineChars="400" w:firstLine="960"/>
        <w:rPr>
          <w:rFonts w:ascii="Times New Roman" w:eastAsia="標楷體" w:hAnsi="Times New Roman"/>
          <w:szCs w:val="24"/>
        </w:rPr>
      </w:pPr>
      <w:r w:rsidRPr="00B72256">
        <w:rPr>
          <w:rFonts w:ascii="Times New Roman" w:eastAsia="標楷體" w:hAnsi="Times New Roman"/>
          <w:szCs w:val="24"/>
        </w:rPr>
        <w:t xml:space="preserve"> </w:t>
      </w:r>
      <w:r w:rsidRPr="00B72256">
        <w:rPr>
          <w:rFonts w:ascii="Times New Roman" w:eastAsia="標楷體" w:hAnsi="Times New Roman"/>
          <w:szCs w:val="24"/>
        </w:rPr>
        <w:t>收件地址：（</w:t>
      </w:r>
      <w:r w:rsidRPr="00B72256">
        <w:rPr>
          <w:rFonts w:ascii="Times New Roman" w:eastAsia="標楷體" w:hAnsi="Times New Roman"/>
          <w:szCs w:val="24"/>
        </w:rPr>
        <w:t>105</w:t>
      </w:r>
      <w:r w:rsidRPr="00B72256">
        <w:rPr>
          <w:rFonts w:ascii="Times New Roman" w:eastAsia="標楷體" w:hAnsi="Times New Roman"/>
          <w:szCs w:val="24"/>
        </w:rPr>
        <w:t>）台北市敦化北路</w:t>
      </w:r>
      <w:r w:rsidRPr="00B72256">
        <w:rPr>
          <w:rFonts w:ascii="Times New Roman" w:eastAsia="標楷體" w:hAnsi="Times New Roman"/>
          <w:szCs w:val="24"/>
        </w:rPr>
        <w:t>120</w:t>
      </w:r>
      <w:r w:rsidRPr="00B72256">
        <w:rPr>
          <w:rFonts w:ascii="Times New Roman" w:eastAsia="標楷體" w:hAnsi="Times New Roman"/>
          <w:szCs w:val="24"/>
        </w:rPr>
        <w:t>巷</w:t>
      </w:r>
      <w:r w:rsidRPr="00B72256">
        <w:rPr>
          <w:rFonts w:ascii="Times New Roman" w:eastAsia="標楷體" w:hAnsi="Times New Roman"/>
          <w:szCs w:val="24"/>
        </w:rPr>
        <w:t>9</w:t>
      </w:r>
      <w:r w:rsidRPr="00B72256">
        <w:rPr>
          <w:rFonts w:ascii="Times New Roman" w:eastAsia="標楷體" w:hAnsi="Times New Roman"/>
          <w:szCs w:val="24"/>
        </w:rPr>
        <w:t>號</w:t>
      </w:r>
    </w:p>
    <w:p w:rsidR="00793F44" w:rsidRPr="00B72256" w:rsidRDefault="00793F44" w:rsidP="00793F44">
      <w:pPr>
        <w:spacing w:line="360" w:lineRule="exact"/>
        <w:ind w:left="568"/>
        <w:rPr>
          <w:rFonts w:ascii="Times New Roman" w:eastAsia="標楷體" w:hAnsi="Times New Roman"/>
          <w:szCs w:val="24"/>
        </w:rPr>
      </w:pPr>
      <w:r w:rsidRPr="00B72256">
        <w:rPr>
          <w:rFonts w:ascii="Times New Roman" w:eastAsia="標楷體" w:hAnsi="Times New Roman"/>
          <w:szCs w:val="24"/>
        </w:rPr>
        <w:t>三、傳真報名：</w:t>
      </w:r>
    </w:p>
    <w:p w:rsidR="00793F44" w:rsidRPr="00B72256" w:rsidRDefault="00793F44" w:rsidP="00793F44">
      <w:pPr>
        <w:spacing w:line="360" w:lineRule="exact"/>
        <w:rPr>
          <w:rFonts w:ascii="Times New Roman" w:eastAsia="標楷體" w:hAnsi="Times New Roman"/>
          <w:szCs w:val="24"/>
        </w:rPr>
      </w:pPr>
      <w:r w:rsidRPr="00B72256">
        <w:rPr>
          <w:rFonts w:ascii="Times New Roman" w:eastAsia="標楷體" w:hAnsi="Times New Roman"/>
          <w:szCs w:val="24"/>
        </w:rPr>
        <w:tab/>
      </w:r>
      <w:r w:rsidRPr="00B72256">
        <w:rPr>
          <w:rFonts w:ascii="Times New Roman" w:eastAsia="標楷體" w:hAnsi="Times New Roman"/>
          <w:szCs w:val="24"/>
        </w:rPr>
        <w:tab/>
        <w:t xml:space="preserve"> </w:t>
      </w:r>
      <w:r w:rsidRPr="00B72256">
        <w:rPr>
          <w:rFonts w:ascii="Times New Roman" w:eastAsia="標楷體" w:hAnsi="Times New Roman"/>
          <w:szCs w:val="24"/>
        </w:rPr>
        <w:t>傳真：（</w:t>
      </w:r>
      <w:r w:rsidRPr="00B72256">
        <w:rPr>
          <w:rFonts w:ascii="Times New Roman" w:eastAsia="標楷體" w:hAnsi="Times New Roman"/>
          <w:szCs w:val="24"/>
        </w:rPr>
        <w:t>02</w:t>
      </w:r>
      <w:r w:rsidRPr="00B72256">
        <w:rPr>
          <w:rFonts w:ascii="Times New Roman" w:eastAsia="標楷體" w:hAnsi="Times New Roman"/>
          <w:szCs w:val="24"/>
        </w:rPr>
        <w:t>）</w:t>
      </w:r>
      <w:r w:rsidRPr="00B72256">
        <w:rPr>
          <w:rFonts w:ascii="Times New Roman" w:eastAsia="標楷體" w:hAnsi="Times New Roman"/>
          <w:szCs w:val="24"/>
        </w:rPr>
        <w:t>2514-9052</w:t>
      </w:r>
    </w:p>
    <w:p w:rsidR="00793F44" w:rsidRPr="00B72256" w:rsidRDefault="00793F44" w:rsidP="00793F44">
      <w:pPr>
        <w:spacing w:line="360" w:lineRule="exact"/>
        <w:rPr>
          <w:rFonts w:ascii="Times New Roman" w:eastAsia="標楷體" w:hAnsi="Times New Roman"/>
          <w:szCs w:val="24"/>
        </w:rPr>
      </w:pPr>
      <w:r w:rsidRPr="00B72256">
        <w:rPr>
          <w:rFonts w:ascii="Times New Roman" w:eastAsia="標楷體" w:hAnsi="Times New Roman"/>
          <w:szCs w:val="24"/>
        </w:rPr>
        <w:tab/>
      </w:r>
      <w:r w:rsidRPr="00B72256">
        <w:rPr>
          <w:rFonts w:ascii="Times New Roman" w:eastAsia="標楷體" w:hAnsi="Times New Roman"/>
          <w:szCs w:val="24"/>
        </w:rPr>
        <w:tab/>
        <w:t xml:space="preserve"> </w:t>
      </w:r>
      <w:r w:rsidRPr="00B72256">
        <w:rPr>
          <w:rFonts w:ascii="Times New Roman" w:eastAsia="標楷體" w:hAnsi="Times New Roman"/>
          <w:szCs w:val="24"/>
        </w:rPr>
        <w:t>電話：（</w:t>
      </w:r>
      <w:r w:rsidRPr="00B72256">
        <w:rPr>
          <w:rFonts w:ascii="Times New Roman" w:eastAsia="標楷體" w:hAnsi="Times New Roman"/>
          <w:szCs w:val="24"/>
        </w:rPr>
        <w:t>02</w:t>
      </w:r>
      <w:r w:rsidRPr="00B72256">
        <w:rPr>
          <w:rFonts w:ascii="Times New Roman" w:eastAsia="標楷體" w:hAnsi="Times New Roman"/>
          <w:szCs w:val="24"/>
        </w:rPr>
        <w:t>）</w:t>
      </w:r>
      <w:r w:rsidRPr="00B72256">
        <w:rPr>
          <w:rFonts w:ascii="Times New Roman" w:eastAsia="標楷體" w:hAnsi="Times New Roman"/>
          <w:szCs w:val="24"/>
        </w:rPr>
        <w:t xml:space="preserve">2713-6165 </w:t>
      </w:r>
      <w:r w:rsidRPr="00B72256">
        <w:rPr>
          <w:rFonts w:ascii="Times New Roman" w:eastAsia="標楷體" w:hAnsi="Times New Roman"/>
          <w:szCs w:val="24"/>
        </w:rPr>
        <w:t>分機</w:t>
      </w:r>
      <w:r w:rsidRPr="00B72256">
        <w:rPr>
          <w:rFonts w:ascii="Times New Roman" w:eastAsia="標楷體" w:hAnsi="Times New Roman"/>
          <w:szCs w:val="24"/>
        </w:rPr>
        <w:t>333</w:t>
      </w:r>
      <w:r w:rsidRPr="00B72256">
        <w:rPr>
          <w:rFonts w:ascii="Times New Roman" w:eastAsia="標楷體" w:hAnsi="Times New Roman"/>
          <w:szCs w:val="24"/>
        </w:rPr>
        <w:t>、</w:t>
      </w:r>
      <w:r w:rsidRPr="00B72256">
        <w:rPr>
          <w:rFonts w:ascii="Times New Roman" w:eastAsia="標楷體" w:hAnsi="Times New Roman"/>
          <w:szCs w:val="24"/>
        </w:rPr>
        <w:t>368</w:t>
      </w:r>
      <w:r w:rsidRPr="00B72256">
        <w:rPr>
          <w:rFonts w:ascii="Times New Roman" w:eastAsia="標楷體" w:hAnsi="Times New Roman"/>
          <w:szCs w:val="24"/>
        </w:rPr>
        <w:t>推廣組</w:t>
      </w:r>
    </w:p>
    <w:p w:rsidR="00793F44" w:rsidRPr="00B72256" w:rsidRDefault="00793F44" w:rsidP="00793F44">
      <w:pPr>
        <w:spacing w:beforeLines="30" w:line="360" w:lineRule="exact"/>
        <w:rPr>
          <w:rFonts w:ascii="Times New Roman" w:eastAsia="標楷體" w:hAnsi="Times New Roman"/>
          <w:szCs w:val="24"/>
        </w:rPr>
      </w:pPr>
      <w:r w:rsidRPr="00B72256">
        <w:rPr>
          <w:rFonts w:ascii="Times New Roman" w:eastAsia="標楷體"/>
          <w:szCs w:val="24"/>
        </w:rPr>
        <w:t xml:space="preserve">　</w:t>
      </w:r>
      <w:r w:rsidRPr="00B72256">
        <w:rPr>
          <w:rFonts w:ascii="Times New Roman" w:eastAsia="標楷體" w:hAnsi="Times New Roman"/>
          <w:szCs w:val="24"/>
        </w:rPr>
        <w:t xml:space="preserve">  </w:t>
      </w:r>
      <w:r w:rsidRPr="00B72256">
        <w:rPr>
          <w:rFonts w:ascii="Times New Roman" w:eastAsia="標楷體" w:hAnsi="Times New Roman"/>
          <w:szCs w:val="24"/>
        </w:rPr>
        <w:tab/>
        <w:t xml:space="preserve"> </w:t>
      </w:r>
      <w:r w:rsidRPr="00B72256">
        <w:rPr>
          <w:rFonts w:ascii="Times New Roman" w:eastAsia="標楷體"/>
          <w:szCs w:val="24"/>
        </w:rPr>
        <w:t>※</w:t>
      </w:r>
      <w:r w:rsidRPr="00B72256">
        <w:rPr>
          <w:rFonts w:ascii="Times New Roman" w:eastAsia="標楷體" w:hAnsi="標楷體"/>
          <w:szCs w:val="24"/>
        </w:rPr>
        <w:t>掛號或傳真報名，</w:t>
      </w:r>
      <w:r w:rsidRPr="00B72256">
        <w:rPr>
          <w:rFonts w:ascii="Times New Roman" w:eastAsia="標楷體" w:hAnsi="Times New Roman"/>
          <w:szCs w:val="24"/>
        </w:rPr>
        <w:t>請以電話再次確認，如無收到恕不負責。</w:t>
      </w:r>
    </w:p>
    <w:p w:rsidR="00793F44" w:rsidRPr="00B72256" w:rsidRDefault="00793F44" w:rsidP="00793F44">
      <w:pPr>
        <w:pStyle w:val="a4"/>
        <w:spacing w:afterLines="30" w:line="360" w:lineRule="exact"/>
        <w:ind w:leftChars="0" w:left="0"/>
        <w:rPr>
          <w:rFonts w:ascii="Times New Roman" w:eastAsia="標楷體" w:hAnsi="Times New Roman"/>
          <w:szCs w:val="24"/>
        </w:rPr>
      </w:pPr>
      <w:r w:rsidRPr="00B72256">
        <w:rPr>
          <w:rFonts w:ascii="Times New Roman" w:eastAsia="標楷體" w:hAnsi="Times New Roman"/>
          <w:szCs w:val="24"/>
        </w:rPr>
        <w:t xml:space="preserve">     </w:t>
      </w:r>
      <w:r w:rsidRPr="00B72256">
        <w:rPr>
          <w:rFonts w:ascii="Times New Roman" w:eastAsia="標楷體" w:hAnsi="Times New Roman"/>
          <w:szCs w:val="24"/>
        </w:rPr>
        <w:tab/>
        <w:t xml:space="preserve"> ※</w:t>
      </w:r>
      <w:r w:rsidRPr="00B72256">
        <w:rPr>
          <w:rFonts w:ascii="Times New Roman" w:eastAsia="標楷體" w:hAnsi="Times New Roman"/>
          <w:szCs w:val="24"/>
        </w:rPr>
        <w:t>簡章及報名表請至本館網頁查詢及下載：</w:t>
      </w:r>
      <w:hyperlink r:id="rId10" w:history="1">
        <w:r w:rsidRPr="00B72256">
          <w:rPr>
            <w:rStyle w:val="aa"/>
            <w:rFonts w:ascii="Times New Roman" w:eastAsia="標楷體" w:hAnsi="Times New Roman"/>
            <w:szCs w:val="24"/>
          </w:rPr>
          <w:t>http://www.lib.ht.org.tw</w:t>
        </w:r>
      </w:hyperlink>
    </w:p>
    <w:p w:rsidR="00EE5C69" w:rsidRDefault="006F4555" w:rsidP="008F560D">
      <w:pPr>
        <w:pStyle w:val="a4"/>
        <w:spacing w:afterLines="30" w:line="360" w:lineRule="exact"/>
        <w:ind w:leftChars="0" w:left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80340</wp:posOffset>
            </wp:positionH>
            <wp:positionV relativeFrom="paragraph">
              <wp:posOffset>135255</wp:posOffset>
            </wp:positionV>
            <wp:extent cx="6837045" cy="2626995"/>
            <wp:effectExtent l="19050" t="0" r="0" b="0"/>
            <wp:wrapTight wrapText="bothSides">
              <wp:wrapPolygon edited="0">
                <wp:start x="1986" y="0"/>
                <wp:lineTo x="1625" y="157"/>
                <wp:lineTo x="1324" y="1253"/>
                <wp:lineTo x="1384" y="2506"/>
                <wp:lineTo x="602" y="5012"/>
                <wp:lineTo x="542" y="7049"/>
                <wp:lineTo x="1143" y="10025"/>
                <wp:lineTo x="-60" y="12374"/>
                <wp:lineTo x="-60" y="14567"/>
                <wp:lineTo x="181" y="15037"/>
                <wp:lineTo x="1083" y="15037"/>
                <wp:lineTo x="1444" y="17543"/>
                <wp:lineTo x="1505" y="21459"/>
                <wp:lineTo x="20824" y="21459"/>
                <wp:lineTo x="20944" y="21459"/>
                <wp:lineTo x="21064" y="20519"/>
                <wp:lineTo x="20643" y="17543"/>
                <wp:lineTo x="21486" y="17387"/>
                <wp:lineTo x="21486" y="16290"/>
                <wp:lineTo x="20824" y="15037"/>
                <wp:lineTo x="20944" y="14724"/>
                <wp:lineTo x="21004" y="13001"/>
                <wp:lineTo x="21004" y="12061"/>
                <wp:lineTo x="20222" y="11591"/>
                <wp:lineTo x="16430" y="10025"/>
                <wp:lineTo x="16851" y="8772"/>
                <wp:lineTo x="16671" y="7988"/>
                <wp:lineTo x="15768" y="7049"/>
                <wp:lineTo x="13541" y="6579"/>
                <wp:lineTo x="2407" y="5012"/>
                <wp:lineTo x="2949" y="2663"/>
                <wp:lineTo x="3009" y="1566"/>
                <wp:lineTo x="2588" y="157"/>
                <wp:lineTo x="2227" y="0"/>
                <wp:lineTo x="1986" y="0"/>
              </wp:wrapPolygon>
            </wp:wrapTight>
            <wp:docPr id="1061" name="圖片 106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1" descr="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262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3984">
        <w:rPr>
          <w:rFonts w:ascii="Times New Roman" w:eastAsia="標楷體" w:hAnsi="Times New Roman"/>
          <w:noProof/>
          <w:szCs w:val="24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3108" type="#_x0000_t63" style="position:absolute;margin-left:144.1pt;margin-top:10.65pt;width:221.6pt;height:75.75pt;z-index:251658240;mso-position-horizontal-relative:text;mso-position-vertical-relative:text" adj="8480,26134" strokeweight="1pt">
            <v:shadow color="#868686"/>
            <v:textbox style="mso-next-textbox:#_x0000_s3108">
              <w:txbxContent>
                <w:p w:rsidR="009869C8" w:rsidRPr="00B470CC" w:rsidRDefault="009869C8" w:rsidP="00EE5C69">
                  <w:pPr>
                    <w:pStyle w:val="a3"/>
                    <w:spacing w:beforeLines="50" w:line="460" w:lineRule="exact"/>
                    <w:contextualSpacing/>
                    <w:jc w:val="center"/>
                    <w:rPr>
                      <w:rFonts w:ascii="華康海報體W9(P)" w:eastAsia="華康海報體W9(P)" w:hint="eastAsia"/>
                      <w:sz w:val="36"/>
                      <w:szCs w:val="36"/>
                    </w:rPr>
                  </w:pPr>
                  <w:r>
                    <w:rPr>
                      <w:rFonts w:ascii="華康海報體W9(P)" w:eastAsia="華康海報體W9(P)" w:hint="eastAsia"/>
                      <w:sz w:val="36"/>
                      <w:szCs w:val="36"/>
                    </w:rPr>
                    <w:t>快來</w:t>
                  </w:r>
                  <w:r w:rsidRPr="00B470CC">
                    <w:rPr>
                      <w:rFonts w:ascii="華康海報體W9(P)" w:eastAsia="華康海報體W9(P)" w:hint="eastAsia"/>
                      <w:sz w:val="36"/>
                      <w:szCs w:val="36"/>
                    </w:rPr>
                    <w:t>報名參加喔！</w:t>
                  </w:r>
                </w:p>
              </w:txbxContent>
            </v:textbox>
            <w10:wrap type="square"/>
          </v:shape>
        </w:pict>
      </w:r>
      <w:r w:rsidR="009D77EF" w:rsidRPr="00B72256">
        <w:rPr>
          <w:rFonts w:ascii="Times New Roman" w:eastAsia="標楷體" w:hAnsi="Times New Roman"/>
          <w:szCs w:val="24"/>
        </w:rPr>
        <w:t xml:space="preserve"> </w:t>
      </w:r>
    </w:p>
    <w:p w:rsidR="002D3462" w:rsidRDefault="00EE5C69" w:rsidP="002D3462">
      <w:pPr>
        <w:widowControl/>
        <w:spacing w:beforeLines="100" w:line="480" w:lineRule="exact"/>
        <w:jc w:val="center"/>
        <w:rPr>
          <w:rFonts w:ascii="Times New Roman" w:eastAsia="標楷體" w:hAnsi="Times New Roman" w:hint="eastAsia"/>
          <w:szCs w:val="24"/>
        </w:rPr>
      </w:pPr>
      <w:r>
        <w:rPr>
          <w:rFonts w:ascii="Times New Roman" w:eastAsia="標楷體" w:hAnsi="Times New Roman"/>
          <w:szCs w:val="24"/>
        </w:rPr>
        <w:br w:type="page"/>
      </w:r>
    </w:p>
    <w:p w:rsidR="00EE5C69" w:rsidRPr="00891242" w:rsidRDefault="00EE5C69" w:rsidP="002D3462">
      <w:pPr>
        <w:widowControl/>
        <w:spacing w:line="480" w:lineRule="exact"/>
        <w:jc w:val="center"/>
        <w:rPr>
          <w:rFonts w:ascii="Times New Roman" w:eastAsia="標楷體" w:hAnsi="Times New Roman" w:hint="eastAsia"/>
          <w:b/>
          <w:szCs w:val="24"/>
        </w:rPr>
      </w:pPr>
      <w:r w:rsidRPr="00891242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財團法人台北</w:t>
      </w:r>
      <w:r w:rsidRPr="00891242">
        <w:rPr>
          <w:rFonts w:ascii="標楷體" w:eastAsia="標楷體" w:hAnsi="標楷體" w:cs="新細明體"/>
          <w:b/>
          <w:bCs/>
          <w:kern w:val="0"/>
          <w:sz w:val="36"/>
          <w:szCs w:val="36"/>
        </w:rPr>
        <w:t>行天宮附設玄空圖書館</w:t>
      </w:r>
    </w:p>
    <w:p w:rsidR="00EE5C69" w:rsidRPr="00891242" w:rsidRDefault="00EE5C69" w:rsidP="00891242">
      <w:pPr>
        <w:widowControl/>
        <w:spacing w:before="50" w:afterLines="100" w:line="480" w:lineRule="exact"/>
        <w:jc w:val="center"/>
        <w:rPr>
          <w:rFonts w:ascii="標楷體" w:eastAsia="標楷體" w:hAnsi="標楷體" w:cs="新細明體"/>
          <w:b/>
          <w:kern w:val="0"/>
          <w:szCs w:val="24"/>
        </w:rPr>
      </w:pPr>
      <w:r w:rsidRPr="00891242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個人資料保護法告知函</w:t>
      </w:r>
    </w:p>
    <w:p w:rsidR="00EE5C69" w:rsidRPr="00FB68D1" w:rsidRDefault="00EE5C69" w:rsidP="00EE5C69">
      <w:pPr>
        <w:widowControl/>
        <w:jc w:val="both"/>
        <w:rPr>
          <w:rFonts w:ascii="標楷體" w:eastAsia="標楷體" w:hAnsi="標楷體" w:cs="Arial"/>
          <w:bCs/>
          <w:kern w:val="0"/>
          <w:szCs w:val="24"/>
        </w:rPr>
      </w:pPr>
      <w:r w:rsidRPr="00FB68D1">
        <w:rPr>
          <w:rFonts w:ascii="標楷體" w:eastAsia="標楷體" w:hAnsi="標楷體" w:cs="Arial" w:hint="eastAsia"/>
          <w:bCs/>
          <w:kern w:val="0"/>
          <w:szCs w:val="24"/>
        </w:rPr>
        <w:t xml:space="preserve">    財團法人台北行天宮</w:t>
      </w:r>
      <w:r w:rsidRPr="00FB68D1">
        <w:rPr>
          <w:rFonts w:ascii="標楷體" w:eastAsia="標楷體" w:hAnsi="標楷體" w:cs="Arial"/>
          <w:bCs/>
          <w:kern w:val="0"/>
          <w:szCs w:val="24"/>
        </w:rPr>
        <w:t>附設玄空圖書館</w:t>
      </w:r>
      <w:r w:rsidR="002D3462">
        <w:rPr>
          <w:rFonts w:ascii="標楷體" w:eastAsia="標楷體" w:hAnsi="標楷體" w:cs="Arial" w:hint="eastAsia"/>
          <w:bCs/>
          <w:kern w:val="0"/>
          <w:szCs w:val="24"/>
        </w:rPr>
        <w:t>（</w:t>
      </w:r>
      <w:r w:rsidRPr="00FB68D1">
        <w:rPr>
          <w:rFonts w:ascii="標楷體" w:eastAsia="標楷體" w:hAnsi="標楷體" w:cs="Arial" w:hint="eastAsia"/>
          <w:bCs/>
          <w:kern w:val="0"/>
          <w:szCs w:val="24"/>
        </w:rPr>
        <w:t>以下簡稱本單位</w:t>
      </w:r>
      <w:r w:rsidR="002D3462">
        <w:rPr>
          <w:rFonts w:ascii="標楷體" w:eastAsia="標楷體" w:hAnsi="標楷體" w:cs="Arial" w:hint="eastAsia"/>
          <w:bCs/>
          <w:kern w:val="0"/>
          <w:szCs w:val="24"/>
        </w:rPr>
        <w:t>）</w:t>
      </w:r>
      <w:r w:rsidRPr="00FB68D1">
        <w:rPr>
          <w:rFonts w:ascii="標楷體" w:eastAsia="標楷體" w:hAnsi="標楷體" w:cs="Arial" w:hint="eastAsia"/>
          <w:bCs/>
          <w:kern w:val="0"/>
          <w:szCs w:val="24"/>
        </w:rPr>
        <w:t>為「夢想起飛：說故事比賽」之報名、賽程、頒獎</w:t>
      </w:r>
      <w:r w:rsidRPr="00FB68D1">
        <w:rPr>
          <w:rFonts w:ascii="標楷體" w:eastAsia="標楷體" w:hAnsi="標楷體" w:cs="新細明體" w:hint="eastAsia"/>
          <w:kern w:val="0"/>
          <w:szCs w:val="24"/>
        </w:rPr>
        <w:t>與得獎者錄影拍攝等目的，而</w:t>
      </w:r>
      <w:r w:rsidRPr="00FB68D1">
        <w:rPr>
          <w:rFonts w:ascii="標楷體" w:eastAsia="標楷體" w:hAnsi="標楷體" w:cs="新細明體"/>
          <w:kern w:val="0"/>
          <w:szCs w:val="24"/>
        </w:rPr>
        <w:t>蒐集您的個人資料，</w:t>
      </w:r>
      <w:r w:rsidRPr="00FB68D1">
        <w:rPr>
          <w:rFonts w:ascii="標楷體" w:eastAsia="標楷體" w:hAnsi="標楷體" w:cs="Arial"/>
          <w:kern w:val="0"/>
          <w:szCs w:val="24"/>
        </w:rPr>
        <w:t>茲依據個人資料保護法規定，向</w:t>
      </w:r>
      <w:r w:rsidRPr="00FB68D1">
        <w:rPr>
          <w:rFonts w:ascii="標楷體" w:eastAsia="標楷體" w:hAnsi="標楷體" w:cs="Arial" w:hint="eastAsia"/>
          <w:kern w:val="0"/>
          <w:szCs w:val="24"/>
        </w:rPr>
        <w:t>台端</w:t>
      </w:r>
      <w:r w:rsidRPr="00FB68D1">
        <w:rPr>
          <w:rFonts w:ascii="標楷體" w:eastAsia="標楷體" w:hAnsi="標楷體" w:cs="Arial"/>
          <w:kern w:val="0"/>
          <w:szCs w:val="24"/>
        </w:rPr>
        <w:t>告知下列事項：</w:t>
      </w:r>
    </w:p>
    <w:p w:rsidR="00EE5C69" w:rsidRPr="00FB68D1" w:rsidRDefault="00EE5C69" w:rsidP="00EE5C69">
      <w:pPr>
        <w:widowControl/>
        <w:jc w:val="both"/>
        <w:rPr>
          <w:rFonts w:ascii="標楷體" w:eastAsia="標楷體" w:hAnsi="標楷體" w:cs="新細明體"/>
          <w:kern w:val="0"/>
          <w:szCs w:val="24"/>
        </w:rPr>
      </w:pPr>
    </w:p>
    <w:p w:rsidR="00EE5C69" w:rsidRPr="00FB68D1" w:rsidRDefault="00EE5C69" w:rsidP="00EE5C69">
      <w:pPr>
        <w:pStyle w:val="a4"/>
        <w:widowControl/>
        <w:numPr>
          <w:ilvl w:val="0"/>
          <w:numId w:val="8"/>
        </w:numPr>
        <w:tabs>
          <w:tab w:val="left" w:pos="567"/>
        </w:tabs>
        <w:spacing w:afterLines="50"/>
        <w:ind w:leftChars="0" w:left="567" w:hanging="567"/>
        <w:jc w:val="both"/>
        <w:rPr>
          <w:rFonts w:ascii="標楷體" w:eastAsia="標楷體" w:hAnsi="標楷體" w:cs="新細明體"/>
          <w:kern w:val="0"/>
          <w:szCs w:val="24"/>
        </w:rPr>
      </w:pPr>
      <w:r w:rsidRPr="00FB68D1">
        <w:rPr>
          <w:rFonts w:ascii="標楷體" w:eastAsia="標楷體" w:hAnsi="標楷體" w:cs="新細明體"/>
          <w:kern w:val="0"/>
          <w:szCs w:val="24"/>
        </w:rPr>
        <w:t>蒐集之目的：本</w:t>
      </w:r>
      <w:r w:rsidRPr="00FB68D1">
        <w:rPr>
          <w:rFonts w:ascii="標楷體" w:eastAsia="標楷體" w:hAnsi="標楷體" w:cs="新細明體" w:hint="eastAsia"/>
          <w:kern w:val="0"/>
          <w:szCs w:val="24"/>
        </w:rPr>
        <w:t>單位</w:t>
      </w:r>
      <w:r w:rsidRPr="00FB68D1">
        <w:rPr>
          <w:rFonts w:ascii="標楷體" w:eastAsia="標楷體" w:hAnsi="標楷體" w:cs="新細明體"/>
          <w:kern w:val="0"/>
          <w:szCs w:val="24"/>
        </w:rPr>
        <w:t>蒐集您個人資料的目的</w:t>
      </w:r>
      <w:r w:rsidRPr="00FB68D1">
        <w:rPr>
          <w:rFonts w:ascii="標楷體" w:eastAsia="標楷體" w:hAnsi="標楷體" w:cs="新細明體" w:hint="eastAsia"/>
          <w:kern w:val="0"/>
          <w:szCs w:val="24"/>
        </w:rPr>
        <w:t>，</w:t>
      </w:r>
      <w:r w:rsidRPr="00FB68D1">
        <w:rPr>
          <w:rFonts w:ascii="標楷體" w:eastAsia="標楷體" w:hAnsi="標楷體" w:cs="新細明體"/>
          <w:kern w:val="0"/>
          <w:szCs w:val="24"/>
        </w:rPr>
        <w:t>在於</w:t>
      </w:r>
      <w:r w:rsidRPr="00FB68D1">
        <w:rPr>
          <w:rFonts w:ascii="標楷體" w:eastAsia="標楷體" w:hAnsi="標楷體" w:cs="新細明體" w:hint="eastAsia"/>
          <w:kern w:val="0"/>
          <w:szCs w:val="24"/>
        </w:rPr>
        <w:t>提供本活動相關資訊或服務之用。</w:t>
      </w:r>
    </w:p>
    <w:p w:rsidR="00EE5C69" w:rsidRPr="00FB68D1" w:rsidRDefault="00EE5C69" w:rsidP="002D3462">
      <w:pPr>
        <w:pStyle w:val="a4"/>
        <w:widowControl/>
        <w:numPr>
          <w:ilvl w:val="0"/>
          <w:numId w:val="8"/>
        </w:numPr>
        <w:tabs>
          <w:tab w:val="left" w:pos="426"/>
        </w:tabs>
        <w:spacing w:afterLines="50"/>
        <w:ind w:leftChars="0" w:left="567" w:hanging="567"/>
        <w:jc w:val="both"/>
        <w:rPr>
          <w:rFonts w:ascii="標楷體" w:eastAsia="標楷體" w:hAnsi="標楷體" w:cs="新細明體"/>
          <w:kern w:val="0"/>
          <w:szCs w:val="24"/>
        </w:rPr>
      </w:pPr>
      <w:r w:rsidRPr="00FB68D1">
        <w:rPr>
          <w:rFonts w:ascii="標楷體" w:eastAsia="標楷體" w:hAnsi="標楷體" w:cs="新細明體"/>
          <w:kern w:val="0"/>
          <w:szCs w:val="24"/>
        </w:rPr>
        <w:t>蒐集個人資料類別：</w:t>
      </w:r>
      <w:r w:rsidRPr="00FB68D1">
        <w:rPr>
          <w:rFonts w:ascii="標楷體" w:eastAsia="標楷體" w:hAnsi="標楷體" w:cs="新細明體" w:hint="eastAsia"/>
          <w:kern w:val="0"/>
          <w:szCs w:val="24"/>
        </w:rPr>
        <w:br/>
        <w:t>姓名、出生年月日、國民身分證、年齡、聯絡方式等，詳如相關報名表單之內容。</w:t>
      </w:r>
    </w:p>
    <w:p w:rsidR="00EE5C69" w:rsidRPr="00FB68D1" w:rsidRDefault="00EE5C69" w:rsidP="00EE5C69">
      <w:pPr>
        <w:pStyle w:val="a4"/>
        <w:widowControl/>
        <w:numPr>
          <w:ilvl w:val="0"/>
          <w:numId w:val="8"/>
        </w:numPr>
        <w:tabs>
          <w:tab w:val="left" w:pos="567"/>
        </w:tabs>
        <w:ind w:leftChars="0"/>
        <w:jc w:val="both"/>
        <w:rPr>
          <w:rFonts w:ascii="標楷體" w:eastAsia="標楷體" w:hAnsi="標楷體" w:cs="新細明體"/>
          <w:kern w:val="0"/>
          <w:szCs w:val="24"/>
        </w:rPr>
      </w:pPr>
      <w:r w:rsidRPr="00FB68D1">
        <w:rPr>
          <w:rFonts w:ascii="標楷體" w:eastAsia="標楷體" w:hAnsi="標楷體" w:cs="新細明體"/>
          <w:kern w:val="0"/>
          <w:szCs w:val="24"/>
        </w:rPr>
        <w:t>利用期間、地區、對象及方式：</w:t>
      </w:r>
    </w:p>
    <w:p w:rsidR="00EE5C69" w:rsidRPr="00FB68D1" w:rsidRDefault="00EE5C69" w:rsidP="00EE5C69">
      <w:pPr>
        <w:pStyle w:val="a4"/>
        <w:widowControl/>
        <w:numPr>
          <w:ilvl w:val="0"/>
          <w:numId w:val="9"/>
        </w:numPr>
        <w:ind w:leftChars="0" w:left="709" w:hanging="229"/>
        <w:jc w:val="both"/>
        <w:rPr>
          <w:rFonts w:ascii="Times New Roman" w:eastAsia="標楷體" w:hAnsi="Times New Roman"/>
          <w:kern w:val="0"/>
          <w:szCs w:val="24"/>
        </w:rPr>
      </w:pPr>
      <w:r w:rsidRPr="00FB68D1">
        <w:rPr>
          <w:rFonts w:ascii="Times New Roman" w:eastAsia="標楷體" w:hAnsi="標楷體"/>
          <w:kern w:val="0"/>
          <w:szCs w:val="24"/>
        </w:rPr>
        <w:t>利用期間為本單位或業務之存續期間，利用地區不限。</w:t>
      </w:r>
    </w:p>
    <w:p w:rsidR="00EE5C69" w:rsidRPr="002D3462" w:rsidRDefault="00EE5C69" w:rsidP="00EE5C69">
      <w:pPr>
        <w:pStyle w:val="a4"/>
        <w:widowControl/>
        <w:numPr>
          <w:ilvl w:val="0"/>
          <w:numId w:val="9"/>
        </w:numPr>
        <w:spacing w:afterLines="50"/>
        <w:ind w:leftChars="0" w:left="709" w:hanging="227"/>
        <w:jc w:val="both"/>
        <w:rPr>
          <w:rFonts w:ascii="Times New Roman" w:eastAsia="標楷體" w:hAnsi="Times New Roman"/>
          <w:spacing w:val="-6"/>
          <w:kern w:val="0"/>
          <w:szCs w:val="24"/>
        </w:rPr>
      </w:pPr>
      <w:r w:rsidRPr="002D3462">
        <w:rPr>
          <w:rFonts w:ascii="Times New Roman" w:eastAsia="標楷體" w:hAnsi="標楷體"/>
          <w:spacing w:val="-6"/>
          <w:kern w:val="0"/>
          <w:szCs w:val="24"/>
        </w:rPr>
        <w:t>利用於本單位蒐集目的宣告中之各項業務執行，包括因業務執行所必須進行之各項聯繫及通知。</w:t>
      </w:r>
    </w:p>
    <w:p w:rsidR="00EE5C69" w:rsidRPr="00FB68D1" w:rsidRDefault="00EE5C69" w:rsidP="00EE5C69">
      <w:pPr>
        <w:pStyle w:val="a4"/>
        <w:widowControl/>
        <w:numPr>
          <w:ilvl w:val="0"/>
          <w:numId w:val="8"/>
        </w:numPr>
        <w:tabs>
          <w:tab w:val="left" w:pos="567"/>
        </w:tabs>
        <w:spacing w:afterLines="50"/>
        <w:ind w:leftChars="0" w:left="567" w:hanging="567"/>
        <w:jc w:val="both"/>
        <w:rPr>
          <w:rFonts w:ascii="標楷體" w:eastAsia="標楷體" w:hAnsi="標楷體" w:cs="新細明體"/>
          <w:kern w:val="0"/>
          <w:szCs w:val="24"/>
        </w:rPr>
      </w:pPr>
      <w:r w:rsidRPr="00FB68D1">
        <w:rPr>
          <w:rFonts w:ascii="標楷體" w:eastAsia="標楷體" w:hAnsi="標楷體" w:cs="新細明體"/>
          <w:kern w:val="0"/>
          <w:szCs w:val="24"/>
        </w:rPr>
        <w:t>個人</w:t>
      </w:r>
      <w:r w:rsidRPr="00FB68D1">
        <w:rPr>
          <w:rFonts w:ascii="標楷體" w:eastAsia="標楷體" w:hAnsi="標楷體" w:cs="新細明體" w:hint="eastAsia"/>
          <w:kern w:val="0"/>
          <w:szCs w:val="24"/>
        </w:rPr>
        <w:t>得行使之</w:t>
      </w:r>
      <w:r w:rsidRPr="00FB68D1">
        <w:rPr>
          <w:rFonts w:ascii="標楷體" w:eastAsia="標楷體" w:hAnsi="標楷體" w:cs="新細明體"/>
          <w:kern w:val="0"/>
          <w:szCs w:val="24"/>
        </w:rPr>
        <w:t>權利及</w:t>
      </w:r>
      <w:r w:rsidRPr="00FB68D1">
        <w:rPr>
          <w:rFonts w:ascii="標楷體" w:eastAsia="標楷體" w:hAnsi="標楷體" w:cs="新細明體" w:hint="eastAsia"/>
          <w:kern w:val="0"/>
          <w:szCs w:val="24"/>
        </w:rPr>
        <w:t>方式</w:t>
      </w:r>
      <w:r w:rsidRPr="00FB68D1">
        <w:rPr>
          <w:rFonts w:ascii="標楷體" w:eastAsia="標楷體" w:hAnsi="標楷體" w:cs="新細明體"/>
          <w:kern w:val="0"/>
          <w:szCs w:val="24"/>
        </w:rPr>
        <w:t>：您依法得行使個人資料保護法第</w:t>
      </w:r>
      <w:r w:rsidRPr="00FB68D1">
        <w:rPr>
          <w:rFonts w:ascii="標楷體" w:eastAsia="標楷體" w:hAnsi="標楷體" w:cs="新細明體" w:hint="eastAsia"/>
          <w:kern w:val="0"/>
          <w:szCs w:val="24"/>
        </w:rPr>
        <w:t>3</w:t>
      </w:r>
      <w:r w:rsidRPr="00FB68D1">
        <w:rPr>
          <w:rFonts w:ascii="標楷體" w:eastAsia="標楷體" w:hAnsi="標楷體" w:cs="新細明體"/>
          <w:kern w:val="0"/>
          <w:szCs w:val="24"/>
        </w:rPr>
        <w:t>條之個人權利，權利之行使方式請</w:t>
      </w:r>
      <w:r w:rsidRPr="00FB68D1">
        <w:rPr>
          <w:rFonts w:ascii="標楷體" w:eastAsia="標楷體" w:hAnsi="標楷體" w:cs="新細明體" w:hint="eastAsia"/>
          <w:kern w:val="0"/>
          <w:szCs w:val="24"/>
        </w:rPr>
        <w:t>以</w:t>
      </w:r>
      <w:r w:rsidRPr="00FB68D1">
        <w:rPr>
          <w:rFonts w:ascii="標楷體" w:eastAsia="標楷體" w:hAnsi="標楷體" w:cs="新細明體"/>
          <w:kern w:val="0"/>
          <w:szCs w:val="24"/>
        </w:rPr>
        <w:t>電</w:t>
      </w:r>
      <w:r w:rsidRPr="00FB68D1">
        <w:rPr>
          <w:rFonts w:ascii="標楷體" w:eastAsia="標楷體" w:hAnsi="標楷體" w:cs="新細明體" w:hint="eastAsia"/>
          <w:kern w:val="0"/>
          <w:szCs w:val="24"/>
        </w:rPr>
        <w:t>話</w:t>
      </w:r>
      <w:r w:rsidRPr="00FB68D1">
        <w:rPr>
          <w:rFonts w:ascii="標楷體" w:eastAsia="標楷體" w:hAnsi="標楷體" w:cs="新細明體"/>
          <w:kern w:val="0"/>
          <w:szCs w:val="24"/>
        </w:rPr>
        <w:t>或電子郵件</w:t>
      </w:r>
      <w:r w:rsidRPr="00FB68D1">
        <w:rPr>
          <w:rFonts w:ascii="標楷體" w:eastAsia="標楷體" w:hAnsi="標楷體" w:cs="新細明體" w:hint="eastAsia"/>
          <w:kern w:val="0"/>
          <w:szCs w:val="24"/>
        </w:rPr>
        <w:t>聯繫</w:t>
      </w:r>
      <w:r w:rsidRPr="00FB68D1">
        <w:rPr>
          <w:rFonts w:ascii="標楷體" w:eastAsia="標楷體" w:hAnsi="標楷體" w:cs="新細明體"/>
          <w:kern w:val="0"/>
          <w:szCs w:val="24"/>
        </w:rPr>
        <w:t>本</w:t>
      </w:r>
      <w:r w:rsidRPr="00FB68D1">
        <w:rPr>
          <w:rFonts w:ascii="標楷體" w:eastAsia="標楷體" w:hAnsi="標楷體" w:cs="新細明體" w:hint="eastAsia"/>
          <w:kern w:val="0"/>
          <w:szCs w:val="24"/>
        </w:rPr>
        <w:t>單位工作人員</w:t>
      </w:r>
      <w:r w:rsidRPr="00FB68D1">
        <w:rPr>
          <w:rFonts w:ascii="標楷體" w:eastAsia="標楷體" w:hAnsi="標楷體" w:cs="新細明體"/>
          <w:kern w:val="0"/>
          <w:szCs w:val="24"/>
        </w:rPr>
        <w:t>。</w:t>
      </w:r>
    </w:p>
    <w:p w:rsidR="00EE5C69" w:rsidRPr="00FB1E7C" w:rsidRDefault="00EE5C69" w:rsidP="00EE5C69">
      <w:pPr>
        <w:pStyle w:val="a4"/>
        <w:widowControl/>
        <w:numPr>
          <w:ilvl w:val="0"/>
          <w:numId w:val="8"/>
        </w:numPr>
        <w:tabs>
          <w:tab w:val="left" w:pos="567"/>
        </w:tabs>
        <w:spacing w:afterLines="50"/>
        <w:ind w:leftChars="0" w:left="567" w:hanging="567"/>
        <w:jc w:val="both"/>
        <w:rPr>
          <w:rFonts w:ascii="標楷體" w:eastAsia="標楷體" w:hAnsi="標楷體" w:cs="新細明體" w:hint="eastAsia"/>
          <w:kern w:val="0"/>
          <w:szCs w:val="24"/>
        </w:rPr>
      </w:pPr>
      <w:r w:rsidRPr="00FB1E7C">
        <w:rPr>
          <w:rFonts w:ascii="標楷體" w:eastAsia="標楷體" w:hAnsi="標楷體" w:cs="新細明體"/>
          <w:kern w:val="0"/>
          <w:szCs w:val="24"/>
        </w:rPr>
        <w:t>本</w:t>
      </w:r>
      <w:r w:rsidRPr="00FB1E7C">
        <w:rPr>
          <w:rFonts w:ascii="標楷體" w:eastAsia="標楷體" w:hAnsi="標楷體" w:cs="新細明體" w:hint="eastAsia"/>
          <w:kern w:val="0"/>
          <w:szCs w:val="24"/>
        </w:rPr>
        <w:t>單位</w:t>
      </w:r>
      <w:r w:rsidRPr="00FB1E7C">
        <w:rPr>
          <w:rFonts w:ascii="標楷體" w:eastAsia="標楷體" w:hAnsi="標楷體" w:cs="新細明體"/>
          <w:kern w:val="0"/>
          <w:szCs w:val="24"/>
        </w:rPr>
        <w:t>於蒐集您的個人資料時，</w:t>
      </w:r>
      <w:r w:rsidR="009869C8">
        <w:rPr>
          <w:rFonts w:ascii="標楷體" w:eastAsia="標楷體" w:hAnsi="標楷體" w:cs="新細明體" w:hint="eastAsia"/>
          <w:kern w:val="0"/>
          <w:szCs w:val="24"/>
        </w:rPr>
        <w:t>若您</w:t>
      </w:r>
      <w:r w:rsidR="009869C8">
        <w:rPr>
          <w:rFonts w:ascii="標楷體" w:eastAsia="標楷體" w:hAnsi="標楷體" w:cs="新細明體"/>
          <w:kern w:val="0"/>
          <w:szCs w:val="24"/>
        </w:rPr>
        <w:t>選擇不提供個人資料</w:t>
      </w:r>
      <w:r w:rsidRPr="00FB1E7C">
        <w:rPr>
          <w:rFonts w:ascii="標楷體" w:eastAsia="標楷體" w:hAnsi="標楷體" w:cs="新細明體" w:hint="eastAsia"/>
          <w:kern w:val="0"/>
          <w:szCs w:val="24"/>
        </w:rPr>
        <w:t>，將</w:t>
      </w:r>
      <w:r w:rsidR="009869C8">
        <w:rPr>
          <w:rFonts w:ascii="標楷體" w:eastAsia="標楷體" w:hAnsi="標楷體" w:cs="新細明體" w:hint="eastAsia"/>
          <w:kern w:val="0"/>
          <w:szCs w:val="24"/>
        </w:rPr>
        <w:t>影響報名相關</w:t>
      </w:r>
      <w:r w:rsidR="009869C8">
        <w:rPr>
          <w:rFonts w:ascii="標楷體" w:eastAsia="標楷體" w:hAnsi="標楷體" w:cs="新細明體"/>
          <w:kern w:val="0"/>
          <w:szCs w:val="24"/>
        </w:rPr>
        <w:t>之權利</w:t>
      </w:r>
      <w:r w:rsidRPr="00FB1E7C">
        <w:rPr>
          <w:rFonts w:ascii="標楷體" w:eastAsia="標楷體" w:hAnsi="標楷體" w:cs="新細明體"/>
          <w:kern w:val="0"/>
          <w:szCs w:val="24"/>
        </w:rPr>
        <w:t>。</w:t>
      </w:r>
    </w:p>
    <w:p w:rsidR="002D3462" w:rsidRPr="002D3462" w:rsidRDefault="006F4555" w:rsidP="002D3462">
      <w:pPr>
        <w:pStyle w:val="a4"/>
        <w:widowControl/>
        <w:numPr>
          <w:ilvl w:val="0"/>
          <w:numId w:val="8"/>
        </w:numPr>
        <w:tabs>
          <w:tab w:val="left" w:pos="567"/>
        </w:tabs>
        <w:spacing w:afterLines="50"/>
        <w:ind w:leftChars="0" w:left="567" w:hanging="567"/>
        <w:jc w:val="both"/>
        <w:rPr>
          <w:rFonts w:ascii="標楷體" w:eastAsia="標楷體" w:hAnsi="標楷體" w:cs="新細明體"/>
          <w:kern w:val="0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1740535</wp:posOffset>
            </wp:positionV>
            <wp:extent cx="3310890" cy="2768600"/>
            <wp:effectExtent l="19050" t="0" r="3810" b="0"/>
            <wp:wrapSquare wrapText="bothSides"/>
            <wp:docPr id="1071" name="il_fi" descr="http://www.businesstoday.com.tw/images/91299/66777045-9BAE-40C4-99E2-2DD0FC33E4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usinesstoday.com.tw/images/91299/66777045-9BAE-40C4-99E2-2DD0FC33E47D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 l="5556" b="4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90" cy="276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5C69" w:rsidRPr="00FB68D1">
        <w:rPr>
          <w:rFonts w:ascii="標楷體" w:eastAsia="標楷體" w:hAnsi="標楷體" w:cs="新細明體" w:hint="eastAsia"/>
          <w:kern w:val="0"/>
          <w:szCs w:val="24"/>
        </w:rPr>
        <w:t>本告知內容如有修訂，將以公告方式為之，不再另行通知。</w:t>
      </w:r>
    </w:p>
    <w:sectPr w:rsidR="002D3462" w:rsidRPr="002D3462" w:rsidSect="007B3249">
      <w:pgSz w:w="11906" w:h="16838"/>
      <w:pgMar w:top="964" w:right="794" w:bottom="964" w:left="794" w:header="0" w:footer="0" w:gutter="0"/>
      <w:pgBorders>
        <w:top w:val="starsTop" w:sz="24" w:space="0" w:color="auto"/>
        <w:left w:val="starsTop" w:sz="24" w:space="4" w:color="auto"/>
        <w:bottom w:val="starsTop" w:sz="24" w:space="0" w:color="auto"/>
        <w:right w:val="starsTop" w:sz="24" w:space="4" w:color="auto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22E" w:rsidRDefault="0037422E" w:rsidP="00431CF8">
      <w:r>
        <w:separator/>
      </w:r>
    </w:p>
  </w:endnote>
  <w:endnote w:type="continuationSeparator" w:id="0">
    <w:p w:rsidR="0037422E" w:rsidRDefault="0037422E" w:rsidP="00431C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華康海報體W9">
    <w:altName w:val="Arial Unicode MS"/>
    <w:charset w:val="88"/>
    <w:family w:val="decorative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海報體W9(P)">
    <w:altName w:val="Arial Unicode MS"/>
    <w:charset w:val="88"/>
    <w:family w:val="decorative"/>
    <w:pitch w:val="variable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22E" w:rsidRDefault="0037422E" w:rsidP="00431CF8">
      <w:r>
        <w:separator/>
      </w:r>
    </w:p>
  </w:footnote>
  <w:footnote w:type="continuationSeparator" w:id="0">
    <w:p w:rsidR="0037422E" w:rsidRDefault="0037422E" w:rsidP="00431C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1905"/>
    <w:multiLevelType w:val="hybridMultilevel"/>
    <w:tmpl w:val="58B8FBB6"/>
    <w:lvl w:ilvl="0" w:tplc="ADE6F758">
      <w:start w:val="1"/>
      <w:numFmt w:val="taiwaneseCountingThousand"/>
      <w:lvlText w:val="（%1）"/>
      <w:lvlJc w:val="center"/>
      <w:pPr>
        <w:ind w:left="1757" w:hanging="480"/>
      </w:pPr>
      <w:rPr>
        <w:rFonts w:hint="eastAsia"/>
        <w:b w:val="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2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5" w:hanging="480"/>
      </w:pPr>
      <w:rPr>
        <w:rFonts w:ascii="Wingdings" w:hAnsi="Wingdings" w:hint="default"/>
      </w:rPr>
    </w:lvl>
  </w:abstractNum>
  <w:abstractNum w:abstractNumId="1">
    <w:nsid w:val="345971A6"/>
    <w:multiLevelType w:val="hybridMultilevel"/>
    <w:tmpl w:val="9456281E"/>
    <w:lvl w:ilvl="0" w:tplc="72EE9920">
      <w:start w:val="1"/>
      <w:numFmt w:val="bullet"/>
      <w:lvlText w:val=""/>
      <w:lvlJc w:val="left"/>
      <w:pPr>
        <w:ind w:left="10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2">
    <w:nsid w:val="35EA1C78"/>
    <w:multiLevelType w:val="hybridMultilevel"/>
    <w:tmpl w:val="CB0C24A2"/>
    <w:lvl w:ilvl="0" w:tplc="CFE8ACE2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b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6CF34D7"/>
    <w:multiLevelType w:val="hybridMultilevel"/>
    <w:tmpl w:val="D9C64402"/>
    <w:lvl w:ilvl="0" w:tplc="04090001">
      <w:start w:val="1"/>
      <w:numFmt w:val="bullet"/>
      <w:lvlText w:val=""/>
      <w:lvlJc w:val="left"/>
      <w:pPr>
        <w:ind w:left="26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95" w:hanging="480"/>
      </w:pPr>
      <w:rPr>
        <w:rFonts w:ascii="Wingdings" w:hAnsi="Wingdings" w:hint="default"/>
      </w:rPr>
    </w:lvl>
  </w:abstractNum>
  <w:abstractNum w:abstractNumId="4">
    <w:nsid w:val="4A8C3471"/>
    <w:multiLevelType w:val="hybridMultilevel"/>
    <w:tmpl w:val="10563776"/>
    <w:lvl w:ilvl="0" w:tplc="72EE9920">
      <w:start w:val="1"/>
      <w:numFmt w:val="bullet"/>
      <w:lvlText w:val="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9" w:hanging="480"/>
      </w:pPr>
      <w:rPr>
        <w:rFonts w:ascii="Wingdings" w:hAnsi="Wingdings" w:hint="default"/>
      </w:rPr>
    </w:lvl>
  </w:abstractNum>
  <w:abstractNum w:abstractNumId="5">
    <w:nsid w:val="4F467D05"/>
    <w:multiLevelType w:val="hybridMultilevel"/>
    <w:tmpl w:val="97702942"/>
    <w:lvl w:ilvl="0" w:tplc="387EB548">
      <w:start w:val="1"/>
      <w:numFmt w:val="taiwaneseCountingThousand"/>
      <w:lvlText w:val="%1、"/>
      <w:lvlJc w:val="center"/>
      <w:pPr>
        <w:tabs>
          <w:tab w:val="num" w:pos="0"/>
        </w:tabs>
        <w:ind w:left="397" w:hanging="397"/>
      </w:pPr>
      <w:rPr>
        <w:rFonts w:hint="eastAsia"/>
      </w:rPr>
    </w:lvl>
    <w:lvl w:ilvl="1" w:tplc="20AE2246">
      <w:start w:val="1"/>
      <w:numFmt w:val="taiwaneseCountingThousand"/>
      <w:lvlText w:val="(%2)"/>
      <w:lvlJc w:val="left"/>
      <w:pPr>
        <w:tabs>
          <w:tab w:val="num" w:pos="963"/>
        </w:tabs>
        <w:ind w:left="963" w:hanging="48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7373642D"/>
    <w:multiLevelType w:val="hybridMultilevel"/>
    <w:tmpl w:val="93E2EC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9D3CE7"/>
    <w:multiLevelType w:val="hybridMultilevel"/>
    <w:tmpl w:val="57BC46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7EC47DAE"/>
    <w:multiLevelType w:val="hybridMultilevel"/>
    <w:tmpl w:val="878A42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doNotCompress"/>
  <w:hdrShapeDefaults>
    <o:shapedefaults v:ext="edit" spidmax="409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547B"/>
    <w:rsid w:val="00022D9D"/>
    <w:rsid w:val="000243D8"/>
    <w:rsid w:val="000250BB"/>
    <w:rsid w:val="0005366D"/>
    <w:rsid w:val="000541F0"/>
    <w:rsid w:val="000607E2"/>
    <w:rsid w:val="00062641"/>
    <w:rsid w:val="0007607F"/>
    <w:rsid w:val="00076B96"/>
    <w:rsid w:val="00082790"/>
    <w:rsid w:val="000A6EDB"/>
    <w:rsid w:val="000A7CA6"/>
    <w:rsid w:val="000C108E"/>
    <w:rsid w:val="000C76BA"/>
    <w:rsid w:val="000E0222"/>
    <w:rsid w:val="000E1F60"/>
    <w:rsid w:val="000F551A"/>
    <w:rsid w:val="000F78F9"/>
    <w:rsid w:val="00102DE1"/>
    <w:rsid w:val="00115424"/>
    <w:rsid w:val="00115CE1"/>
    <w:rsid w:val="001211E2"/>
    <w:rsid w:val="00122AD9"/>
    <w:rsid w:val="00135FAD"/>
    <w:rsid w:val="00152360"/>
    <w:rsid w:val="00157E19"/>
    <w:rsid w:val="001723EE"/>
    <w:rsid w:val="00174162"/>
    <w:rsid w:val="00175276"/>
    <w:rsid w:val="001768A5"/>
    <w:rsid w:val="00181FE9"/>
    <w:rsid w:val="00194060"/>
    <w:rsid w:val="001942A8"/>
    <w:rsid w:val="001960B1"/>
    <w:rsid w:val="001A125A"/>
    <w:rsid w:val="001A556A"/>
    <w:rsid w:val="001B0E4C"/>
    <w:rsid w:val="001B1182"/>
    <w:rsid w:val="001B19E7"/>
    <w:rsid w:val="001C21AA"/>
    <w:rsid w:val="001C2636"/>
    <w:rsid w:val="001C3A98"/>
    <w:rsid w:val="001E0E74"/>
    <w:rsid w:val="001E655A"/>
    <w:rsid w:val="001F0593"/>
    <w:rsid w:val="001F2820"/>
    <w:rsid w:val="001F413B"/>
    <w:rsid w:val="00203381"/>
    <w:rsid w:val="00203920"/>
    <w:rsid w:val="00225156"/>
    <w:rsid w:val="002260D7"/>
    <w:rsid w:val="002326DD"/>
    <w:rsid w:val="00242D3E"/>
    <w:rsid w:val="00243C2C"/>
    <w:rsid w:val="00246D9D"/>
    <w:rsid w:val="002608C5"/>
    <w:rsid w:val="00266388"/>
    <w:rsid w:val="00270FC4"/>
    <w:rsid w:val="00274967"/>
    <w:rsid w:val="00277554"/>
    <w:rsid w:val="00282034"/>
    <w:rsid w:val="0028424C"/>
    <w:rsid w:val="00292550"/>
    <w:rsid w:val="0029680A"/>
    <w:rsid w:val="002B13B9"/>
    <w:rsid w:val="002D21CA"/>
    <w:rsid w:val="002D3462"/>
    <w:rsid w:val="002E155C"/>
    <w:rsid w:val="002E685E"/>
    <w:rsid w:val="002F358C"/>
    <w:rsid w:val="00302623"/>
    <w:rsid w:val="00303AFB"/>
    <w:rsid w:val="00307EF6"/>
    <w:rsid w:val="00307F1D"/>
    <w:rsid w:val="0031205B"/>
    <w:rsid w:val="00313272"/>
    <w:rsid w:val="0031440A"/>
    <w:rsid w:val="00327DFC"/>
    <w:rsid w:val="00337119"/>
    <w:rsid w:val="00337C6A"/>
    <w:rsid w:val="00352181"/>
    <w:rsid w:val="00363884"/>
    <w:rsid w:val="0036495A"/>
    <w:rsid w:val="0037422E"/>
    <w:rsid w:val="00396E2B"/>
    <w:rsid w:val="003A484A"/>
    <w:rsid w:val="003A5349"/>
    <w:rsid w:val="003A6C9A"/>
    <w:rsid w:val="003B421B"/>
    <w:rsid w:val="003C094B"/>
    <w:rsid w:val="003D4106"/>
    <w:rsid w:val="003E0D72"/>
    <w:rsid w:val="003E5C44"/>
    <w:rsid w:val="003E6808"/>
    <w:rsid w:val="003F2CFD"/>
    <w:rsid w:val="003F32BE"/>
    <w:rsid w:val="00400C31"/>
    <w:rsid w:val="00400E94"/>
    <w:rsid w:val="004042EC"/>
    <w:rsid w:val="00404F45"/>
    <w:rsid w:val="00406496"/>
    <w:rsid w:val="004104BF"/>
    <w:rsid w:val="00411866"/>
    <w:rsid w:val="00413984"/>
    <w:rsid w:val="00420DD2"/>
    <w:rsid w:val="00422ABE"/>
    <w:rsid w:val="00424ED0"/>
    <w:rsid w:val="00431CC0"/>
    <w:rsid w:val="00431CF8"/>
    <w:rsid w:val="004329F0"/>
    <w:rsid w:val="00435C8B"/>
    <w:rsid w:val="00440DE4"/>
    <w:rsid w:val="0044608B"/>
    <w:rsid w:val="00446FF1"/>
    <w:rsid w:val="00447862"/>
    <w:rsid w:val="0045000A"/>
    <w:rsid w:val="0046704F"/>
    <w:rsid w:val="00470B12"/>
    <w:rsid w:val="00470B77"/>
    <w:rsid w:val="00475727"/>
    <w:rsid w:val="00486DD8"/>
    <w:rsid w:val="004929F0"/>
    <w:rsid w:val="00494E90"/>
    <w:rsid w:val="004B095F"/>
    <w:rsid w:val="004B4729"/>
    <w:rsid w:val="004C0C60"/>
    <w:rsid w:val="004C385C"/>
    <w:rsid w:val="004C38DA"/>
    <w:rsid w:val="004D41A7"/>
    <w:rsid w:val="004D51A3"/>
    <w:rsid w:val="004E43DD"/>
    <w:rsid w:val="004F20D9"/>
    <w:rsid w:val="004F4820"/>
    <w:rsid w:val="00501C2D"/>
    <w:rsid w:val="00502B4D"/>
    <w:rsid w:val="00504600"/>
    <w:rsid w:val="00506268"/>
    <w:rsid w:val="005068A9"/>
    <w:rsid w:val="0051249F"/>
    <w:rsid w:val="00515587"/>
    <w:rsid w:val="00516050"/>
    <w:rsid w:val="0054547B"/>
    <w:rsid w:val="00546B4E"/>
    <w:rsid w:val="0054710D"/>
    <w:rsid w:val="005473BE"/>
    <w:rsid w:val="00554BB7"/>
    <w:rsid w:val="005551DB"/>
    <w:rsid w:val="00561839"/>
    <w:rsid w:val="00567374"/>
    <w:rsid w:val="005709B9"/>
    <w:rsid w:val="0057240C"/>
    <w:rsid w:val="00577029"/>
    <w:rsid w:val="00586DBE"/>
    <w:rsid w:val="00590C9D"/>
    <w:rsid w:val="00594AAC"/>
    <w:rsid w:val="005A02E7"/>
    <w:rsid w:val="005F0ECA"/>
    <w:rsid w:val="00614082"/>
    <w:rsid w:val="00633B6D"/>
    <w:rsid w:val="00637946"/>
    <w:rsid w:val="006416DF"/>
    <w:rsid w:val="0065488D"/>
    <w:rsid w:val="0066199C"/>
    <w:rsid w:val="00663A4B"/>
    <w:rsid w:val="00666954"/>
    <w:rsid w:val="00677CAF"/>
    <w:rsid w:val="00686802"/>
    <w:rsid w:val="00690D71"/>
    <w:rsid w:val="006A726F"/>
    <w:rsid w:val="006C2917"/>
    <w:rsid w:val="006C40DB"/>
    <w:rsid w:val="006C528F"/>
    <w:rsid w:val="006E37AB"/>
    <w:rsid w:val="006F2558"/>
    <w:rsid w:val="006F4555"/>
    <w:rsid w:val="007024BC"/>
    <w:rsid w:val="00724BAC"/>
    <w:rsid w:val="00750CCC"/>
    <w:rsid w:val="00774501"/>
    <w:rsid w:val="007752BD"/>
    <w:rsid w:val="007779F4"/>
    <w:rsid w:val="007819B3"/>
    <w:rsid w:val="00793F44"/>
    <w:rsid w:val="00794494"/>
    <w:rsid w:val="0079517F"/>
    <w:rsid w:val="007B1869"/>
    <w:rsid w:val="007B3249"/>
    <w:rsid w:val="007B5BFA"/>
    <w:rsid w:val="007B7CD7"/>
    <w:rsid w:val="007C251B"/>
    <w:rsid w:val="007C57C5"/>
    <w:rsid w:val="007C622C"/>
    <w:rsid w:val="007E3907"/>
    <w:rsid w:val="007F2EDE"/>
    <w:rsid w:val="00801F6D"/>
    <w:rsid w:val="00803DE7"/>
    <w:rsid w:val="008067BA"/>
    <w:rsid w:val="00807B52"/>
    <w:rsid w:val="008371B1"/>
    <w:rsid w:val="00851F1F"/>
    <w:rsid w:val="00865149"/>
    <w:rsid w:val="00867706"/>
    <w:rsid w:val="008731D6"/>
    <w:rsid w:val="008835EE"/>
    <w:rsid w:val="00884903"/>
    <w:rsid w:val="00884F26"/>
    <w:rsid w:val="008854EB"/>
    <w:rsid w:val="008879EB"/>
    <w:rsid w:val="00887B74"/>
    <w:rsid w:val="00891242"/>
    <w:rsid w:val="00894811"/>
    <w:rsid w:val="008D379F"/>
    <w:rsid w:val="008D62CF"/>
    <w:rsid w:val="008F560D"/>
    <w:rsid w:val="00901B8F"/>
    <w:rsid w:val="00904F0D"/>
    <w:rsid w:val="00912ADD"/>
    <w:rsid w:val="00925F70"/>
    <w:rsid w:val="00931C82"/>
    <w:rsid w:val="00932075"/>
    <w:rsid w:val="00940664"/>
    <w:rsid w:val="0095030C"/>
    <w:rsid w:val="00950E25"/>
    <w:rsid w:val="00963016"/>
    <w:rsid w:val="00965DBC"/>
    <w:rsid w:val="009672A2"/>
    <w:rsid w:val="0097144A"/>
    <w:rsid w:val="00976D61"/>
    <w:rsid w:val="009835BD"/>
    <w:rsid w:val="009844CB"/>
    <w:rsid w:val="00985B51"/>
    <w:rsid w:val="009869C8"/>
    <w:rsid w:val="00994F37"/>
    <w:rsid w:val="00995D87"/>
    <w:rsid w:val="009A25B8"/>
    <w:rsid w:val="009A263E"/>
    <w:rsid w:val="009B0360"/>
    <w:rsid w:val="009B0A43"/>
    <w:rsid w:val="009B36CC"/>
    <w:rsid w:val="009C3764"/>
    <w:rsid w:val="009D5772"/>
    <w:rsid w:val="009D6C03"/>
    <w:rsid w:val="009D77EF"/>
    <w:rsid w:val="009E0F39"/>
    <w:rsid w:val="009E1B2C"/>
    <w:rsid w:val="009E3529"/>
    <w:rsid w:val="009E3598"/>
    <w:rsid w:val="009E6808"/>
    <w:rsid w:val="009E6C91"/>
    <w:rsid w:val="009F27F6"/>
    <w:rsid w:val="009F5989"/>
    <w:rsid w:val="00A107C1"/>
    <w:rsid w:val="00A10C75"/>
    <w:rsid w:val="00A12FA3"/>
    <w:rsid w:val="00A147BE"/>
    <w:rsid w:val="00A23977"/>
    <w:rsid w:val="00A24645"/>
    <w:rsid w:val="00A24D91"/>
    <w:rsid w:val="00A369F2"/>
    <w:rsid w:val="00A54378"/>
    <w:rsid w:val="00A60709"/>
    <w:rsid w:val="00A67F2D"/>
    <w:rsid w:val="00A76FAE"/>
    <w:rsid w:val="00A77309"/>
    <w:rsid w:val="00AA1815"/>
    <w:rsid w:val="00AA75A2"/>
    <w:rsid w:val="00AB6C32"/>
    <w:rsid w:val="00AB7435"/>
    <w:rsid w:val="00AB7808"/>
    <w:rsid w:val="00AC0787"/>
    <w:rsid w:val="00AD68F3"/>
    <w:rsid w:val="00AE11DF"/>
    <w:rsid w:val="00AE15CE"/>
    <w:rsid w:val="00AE7658"/>
    <w:rsid w:val="00AF1AFE"/>
    <w:rsid w:val="00AF30F0"/>
    <w:rsid w:val="00AF597F"/>
    <w:rsid w:val="00B00177"/>
    <w:rsid w:val="00B002E6"/>
    <w:rsid w:val="00B15B75"/>
    <w:rsid w:val="00B16FFE"/>
    <w:rsid w:val="00B31A8F"/>
    <w:rsid w:val="00B32BC4"/>
    <w:rsid w:val="00B44843"/>
    <w:rsid w:val="00B470CC"/>
    <w:rsid w:val="00B54878"/>
    <w:rsid w:val="00B5493E"/>
    <w:rsid w:val="00B601E1"/>
    <w:rsid w:val="00B63E41"/>
    <w:rsid w:val="00B645CE"/>
    <w:rsid w:val="00B655AA"/>
    <w:rsid w:val="00B70A99"/>
    <w:rsid w:val="00B72256"/>
    <w:rsid w:val="00B75AAA"/>
    <w:rsid w:val="00B825A1"/>
    <w:rsid w:val="00B83261"/>
    <w:rsid w:val="00B83633"/>
    <w:rsid w:val="00B95720"/>
    <w:rsid w:val="00BB6212"/>
    <w:rsid w:val="00BD3935"/>
    <w:rsid w:val="00BD4EF8"/>
    <w:rsid w:val="00BF4633"/>
    <w:rsid w:val="00C07F67"/>
    <w:rsid w:val="00C100C9"/>
    <w:rsid w:val="00C121BA"/>
    <w:rsid w:val="00C12DD0"/>
    <w:rsid w:val="00C21EF0"/>
    <w:rsid w:val="00C24DBB"/>
    <w:rsid w:val="00C272DA"/>
    <w:rsid w:val="00C42FDA"/>
    <w:rsid w:val="00C6466F"/>
    <w:rsid w:val="00C673EE"/>
    <w:rsid w:val="00C806B2"/>
    <w:rsid w:val="00C8204D"/>
    <w:rsid w:val="00C85801"/>
    <w:rsid w:val="00CA4D22"/>
    <w:rsid w:val="00CB1AF9"/>
    <w:rsid w:val="00CC0D64"/>
    <w:rsid w:val="00CD4914"/>
    <w:rsid w:val="00CD60F4"/>
    <w:rsid w:val="00CF7EE1"/>
    <w:rsid w:val="00D00B6C"/>
    <w:rsid w:val="00D1531F"/>
    <w:rsid w:val="00D174EA"/>
    <w:rsid w:val="00D20B78"/>
    <w:rsid w:val="00D225E1"/>
    <w:rsid w:val="00D27752"/>
    <w:rsid w:val="00D3265A"/>
    <w:rsid w:val="00D414AE"/>
    <w:rsid w:val="00D46162"/>
    <w:rsid w:val="00D54C1F"/>
    <w:rsid w:val="00D5667C"/>
    <w:rsid w:val="00D65612"/>
    <w:rsid w:val="00D6782D"/>
    <w:rsid w:val="00D77B68"/>
    <w:rsid w:val="00D800C2"/>
    <w:rsid w:val="00D809CA"/>
    <w:rsid w:val="00D918F0"/>
    <w:rsid w:val="00DA1ECF"/>
    <w:rsid w:val="00E03EA3"/>
    <w:rsid w:val="00E04109"/>
    <w:rsid w:val="00E05B61"/>
    <w:rsid w:val="00E12270"/>
    <w:rsid w:val="00E12D0D"/>
    <w:rsid w:val="00E17A24"/>
    <w:rsid w:val="00E2471E"/>
    <w:rsid w:val="00E25A10"/>
    <w:rsid w:val="00E32EFB"/>
    <w:rsid w:val="00E370A6"/>
    <w:rsid w:val="00E4194D"/>
    <w:rsid w:val="00E46335"/>
    <w:rsid w:val="00E47E61"/>
    <w:rsid w:val="00E56FFC"/>
    <w:rsid w:val="00E63696"/>
    <w:rsid w:val="00E65161"/>
    <w:rsid w:val="00E75311"/>
    <w:rsid w:val="00E75D83"/>
    <w:rsid w:val="00E8758B"/>
    <w:rsid w:val="00E943B2"/>
    <w:rsid w:val="00E964F1"/>
    <w:rsid w:val="00EA4E0F"/>
    <w:rsid w:val="00EB6F7A"/>
    <w:rsid w:val="00EC6444"/>
    <w:rsid w:val="00ED0BA4"/>
    <w:rsid w:val="00ED6F9B"/>
    <w:rsid w:val="00ED775D"/>
    <w:rsid w:val="00EE0801"/>
    <w:rsid w:val="00EE5C69"/>
    <w:rsid w:val="00EE6DDA"/>
    <w:rsid w:val="00F11194"/>
    <w:rsid w:val="00F53FAC"/>
    <w:rsid w:val="00F602AF"/>
    <w:rsid w:val="00F62248"/>
    <w:rsid w:val="00F62F9F"/>
    <w:rsid w:val="00F67865"/>
    <w:rsid w:val="00F70675"/>
    <w:rsid w:val="00F81FF6"/>
    <w:rsid w:val="00F8598B"/>
    <w:rsid w:val="00F86016"/>
    <w:rsid w:val="00F86068"/>
    <w:rsid w:val="00FA01FB"/>
    <w:rsid w:val="00FA5269"/>
    <w:rsid w:val="00FA6CA9"/>
    <w:rsid w:val="00FB08B2"/>
    <w:rsid w:val="00FB1E7C"/>
    <w:rsid w:val="00FB5C5F"/>
    <w:rsid w:val="00FC0F57"/>
    <w:rsid w:val="00FC54F0"/>
    <w:rsid w:val="00FD211D"/>
    <w:rsid w:val="00FD6BB4"/>
    <w:rsid w:val="00FD6F15"/>
    <w:rsid w:val="00FE1782"/>
    <w:rsid w:val="00FE2D78"/>
    <w:rsid w:val="00FE620C"/>
    <w:rsid w:val="00FF0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,3"/>
      <o:rules v:ext="edit">
        <o:r id="V:Rule1" type="connector" idref="#_x0000_s1691"/>
        <o:r id="V:Rule6" type="callout" idref="#_x0000_s3108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47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547B"/>
    <w:pPr>
      <w:widowControl w:val="0"/>
    </w:pPr>
    <w:rPr>
      <w:kern w:val="2"/>
      <w:sz w:val="24"/>
      <w:szCs w:val="22"/>
    </w:rPr>
  </w:style>
  <w:style w:type="paragraph" w:styleId="a4">
    <w:name w:val="List Paragraph"/>
    <w:basedOn w:val="a"/>
    <w:uiPriority w:val="34"/>
    <w:qFormat/>
    <w:rsid w:val="0054547B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431C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431CF8"/>
    <w:rPr>
      <w:kern w:val="2"/>
    </w:rPr>
  </w:style>
  <w:style w:type="paragraph" w:styleId="a7">
    <w:name w:val="footer"/>
    <w:basedOn w:val="a"/>
    <w:link w:val="a8"/>
    <w:uiPriority w:val="99"/>
    <w:semiHidden/>
    <w:unhideWhenUsed/>
    <w:rsid w:val="00431C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431CF8"/>
    <w:rPr>
      <w:kern w:val="2"/>
    </w:rPr>
  </w:style>
  <w:style w:type="table" w:styleId="a9">
    <w:name w:val="Table Grid"/>
    <w:basedOn w:val="a1"/>
    <w:rsid w:val="00A147BE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6416D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http://www.businesstoday.com.tw/images/91299/66777045-9BAE-40C4-99E2-2DD0FC33E4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b.ht.org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60307-BAB4-4C7A-81FD-7BE1D0BB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8</Words>
  <Characters>1928</Characters>
  <Application>Microsoft Office Word</Application>
  <DocSecurity>4</DocSecurity>
  <Lines>16</Lines>
  <Paragraphs>4</Paragraphs>
  <ScaleCrop>false</ScaleCrop>
  <Company>財團法人行天宮文教發展促進基金會</Company>
  <LinksUpToDate>false</LinksUpToDate>
  <CharactersWithSpaces>2262</CharactersWithSpaces>
  <SharedDoc>false</SharedDoc>
  <HLinks>
    <vt:vector size="12" baseType="variant">
      <vt:variant>
        <vt:i4>4718623</vt:i4>
      </vt:variant>
      <vt:variant>
        <vt:i4>0</vt:i4>
      </vt:variant>
      <vt:variant>
        <vt:i4>0</vt:i4>
      </vt:variant>
      <vt:variant>
        <vt:i4>5</vt:i4>
      </vt:variant>
      <vt:variant>
        <vt:lpwstr>http://www.lib.ht.org.tw/</vt:lpwstr>
      </vt:variant>
      <vt:variant>
        <vt:lpwstr/>
      </vt:variant>
      <vt:variant>
        <vt:i4>5767197</vt:i4>
      </vt:variant>
      <vt:variant>
        <vt:i4>-1</vt:i4>
      </vt:variant>
      <vt:variant>
        <vt:i4>3119</vt:i4>
      </vt:variant>
      <vt:variant>
        <vt:i4>1</vt:i4>
      </vt:variant>
      <vt:variant>
        <vt:lpwstr>http://www.businesstoday.com.tw/images/91299/66777045-9BAE-40C4-99E2-2DD0FC33E47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cp:lastModifiedBy>da2286</cp:lastModifiedBy>
  <cp:revision>2</cp:revision>
  <cp:lastPrinted>2011-10-26T06:36:00Z</cp:lastPrinted>
  <dcterms:created xsi:type="dcterms:W3CDTF">2013-12-16T11:08:00Z</dcterms:created>
  <dcterms:modified xsi:type="dcterms:W3CDTF">2013-12-16T11:08:00Z</dcterms:modified>
</cp:coreProperties>
</file>